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E4707" w14:textId="677BC777" w:rsidR="00736C84" w:rsidRDefault="00954DC8" w:rsidP="00797502">
      <w:bookmarkStart w:id="0" w:name="_GoBack"/>
      <w:bookmarkEnd w:id="0"/>
      <w:r>
        <w:t>Schulversuchspraktikum</w:t>
      </w:r>
    </w:p>
    <w:p w14:paraId="51ACFAAD" w14:textId="536E6D87" w:rsidR="00954DC8" w:rsidRPr="00736C84" w:rsidRDefault="00736C84" w:rsidP="00797502">
      <w:pPr>
        <w:rPr>
          <w:rFonts w:ascii="Times-Roman" w:hAnsi="Times-Roman" w:cs="Times-Roman"/>
        </w:rPr>
      </w:pPr>
      <w:r>
        <w:t>Sebastian Gerke</w:t>
      </w:r>
    </w:p>
    <w:p w14:paraId="74198D98" w14:textId="271D1824" w:rsidR="00954DC8" w:rsidRDefault="00736C84" w:rsidP="00797502">
      <w:r>
        <w:t>Sommersemester 2012</w:t>
      </w:r>
    </w:p>
    <w:p w14:paraId="1359FCC1" w14:textId="43C80208" w:rsidR="00954DC8" w:rsidRDefault="00954DC8" w:rsidP="00797502">
      <w:r>
        <w:t xml:space="preserve">Klassenstufen </w:t>
      </w:r>
      <w:r w:rsidR="008C5C65">
        <w:t>7</w:t>
      </w:r>
      <w:r w:rsidR="0007729E">
        <w:t xml:space="preserve"> &amp; </w:t>
      </w:r>
      <w:r w:rsidR="008C5C65">
        <w:t>8</w:t>
      </w:r>
    </w:p>
    <w:p w14:paraId="5D124954" w14:textId="408E6DF1" w:rsidR="00D64EB1" w:rsidRDefault="00D64EB1" w:rsidP="00797502"/>
    <w:p w14:paraId="7E422764" w14:textId="4ADF5213" w:rsidR="00954DC8" w:rsidRDefault="00954DC8" w:rsidP="00797502">
      <w:r>
        <w:tab/>
      </w:r>
    </w:p>
    <w:p w14:paraId="4AEE18C5" w14:textId="18ED77A9" w:rsidR="008B7FD6" w:rsidRDefault="008B7FD6" w:rsidP="00797502"/>
    <w:p w14:paraId="28C1C8E5" w14:textId="7F20A9E6" w:rsidR="00EE7933" w:rsidRDefault="00EE7933" w:rsidP="00797502"/>
    <w:p w14:paraId="2B3917B5" w14:textId="5E744CD5" w:rsidR="008B7FD6" w:rsidRDefault="008B7FD6" w:rsidP="00797502"/>
    <w:p w14:paraId="760DEE6B" w14:textId="316C2E1F" w:rsidR="00072423" w:rsidRDefault="00072423" w:rsidP="00797502"/>
    <w:p w14:paraId="0F8086A5" w14:textId="563CE056" w:rsidR="00072423" w:rsidRDefault="00D64EB1" w:rsidP="00D64EB1">
      <w:pPr>
        <w:tabs>
          <w:tab w:val="clear" w:pos="1701"/>
          <w:tab w:val="clear" w:pos="1985"/>
          <w:tab w:val="left" w:pos="2355"/>
        </w:tabs>
      </w:pPr>
      <w:r>
        <w:tab/>
      </w:r>
    </w:p>
    <w:p w14:paraId="50BA2083" w14:textId="745C722B" w:rsidR="00072423" w:rsidRDefault="00EE7933" w:rsidP="00797502">
      <w:r w:rsidRPr="00D64EB1">
        <w:rPr>
          <w:noProof/>
          <w:lang w:eastAsia="de-DE"/>
        </w:rPr>
        <w:drawing>
          <wp:anchor distT="0" distB="0" distL="114300" distR="114300" simplePos="0" relativeHeight="251850752" behindDoc="1" locked="0" layoutInCell="1" allowOverlap="1" wp14:anchorId="488C87FC" wp14:editId="1994DAED">
            <wp:simplePos x="0" y="0"/>
            <wp:positionH relativeFrom="column">
              <wp:posOffset>14605</wp:posOffset>
            </wp:positionH>
            <wp:positionV relativeFrom="paragraph">
              <wp:posOffset>55880</wp:posOffset>
            </wp:positionV>
            <wp:extent cx="6235700" cy="4126865"/>
            <wp:effectExtent l="0" t="0" r="0" b="6985"/>
            <wp:wrapNone/>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35700" cy="41268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F7E20C1" w14:textId="00550B76" w:rsidR="00072423" w:rsidRDefault="00072423" w:rsidP="00797502"/>
    <w:p w14:paraId="74BB3373" w14:textId="183FC53E" w:rsidR="00072423" w:rsidRDefault="00072423" w:rsidP="00797502"/>
    <w:p w14:paraId="4CB1AA7A" w14:textId="2C76F18D" w:rsidR="00072423" w:rsidRDefault="00072423" w:rsidP="00797502"/>
    <w:p w14:paraId="21FEB561" w14:textId="7A1D9089" w:rsidR="00D64EB1" w:rsidRDefault="00D64EB1" w:rsidP="00797502"/>
    <w:p w14:paraId="1E0243B0" w14:textId="617E930B" w:rsidR="00EE7933" w:rsidRDefault="00EE7933" w:rsidP="00797502"/>
    <w:p w14:paraId="484F41F0" w14:textId="6C456429" w:rsidR="008B7FD6" w:rsidRDefault="00736C84" w:rsidP="00797502">
      <w:r>
        <w:rPr>
          <w:noProof/>
          <w:lang w:eastAsia="de-DE"/>
        </w:rPr>
        <mc:AlternateContent>
          <mc:Choice Requires="wps">
            <w:drawing>
              <wp:anchor distT="0" distB="0" distL="114300" distR="114300" simplePos="0" relativeHeight="251782144" behindDoc="0" locked="0" layoutInCell="1" allowOverlap="1" wp14:anchorId="6C1F7AAD" wp14:editId="4EF44250">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76A2312F" w14:textId="04DE947D" w:rsidR="004A1444" w:rsidRDefault="004A1444" w:rsidP="00797502"/>
    <w:p w14:paraId="5DC22B50" w14:textId="34DDD2FC" w:rsidR="004A1444" w:rsidRPr="00D64EB1" w:rsidRDefault="004A1444" w:rsidP="00797502">
      <w:pPr>
        <w:rPr>
          <w:b/>
        </w:rPr>
      </w:pPr>
    </w:p>
    <w:p w14:paraId="23A15D18" w14:textId="12C7D12C" w:rsidR="0006684E" w:rsidRPr="00D64EB1" w:rsidRDefault="00736C84" w:rsidP="00797502">
      <w:pPr>
        <w:jc w:val="center"/>
        <w:rPr>
          <w:b/>
          <w:sz w:val="56"/>
          <w:szCs w:val="56"/>
        </w:rPr>
      </w:pPr>
      <w:r w:rsidRPr="00D64EB1">
        <w:rPr>
          <w:b/>
          <w:noProof/>
          <w:sz w:val="56"/>
          <w:szCs w:val="56"/>
          <w:lang w:eastAsia="de-DE"/>
        </w:rPr>
        <mc:AlternateContent>
          <mc:Choice Requires="wps">
            <w:drawing>
              <wp:anchor distT="0" distB="0" distL="114300" distR="114300" simplePos="0" relativeHeight="251784192" behindDoc="0" locked="0" layoutInCell="1" allowOverlap="1" wp14:anchorId="0EB21FF5" wp14:editId="16B03CF5">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11.65pt;margin-top:42.55pt;width:426.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sidR="00940397" w:rsidRPr="00D64EB1">
        <w:rPr>
          <w:b/>
          <w:sz w:val="56"/>
          <w:szCs w:val="56"/>
        </w:rPr>
        <w:t>Dichte und Nachweis von CO</w:t>
      </w:r>
      <w:r w:rsidR="00940397" w:rsidRPr="00D64EB1">
        <w:rPr>
          <w:b/>
          <w:sz w:val="56"/>
          <w:szCs w:val="56"/>
          <w:vertAlign w:val="subscript"/>
        </w:rPr>
        <w:t>2</w:t>
      </w:r>
    </w:p>
    <w:p w14:paraId="007D3172" w14:textId="409C0A33" w:rsidR="008B7FD6" w:rsidRDefault="008B7FD6" w:rsidP="00797502">
      <w:pPr>
        <w:rPr>
          <w:noProof/>
          <w:lang w:eastAsia="de-DE"/>
        </w:rPr>
      </w:pPr>
    </w:p>
    <w:p w14:paraId="34A3F800" w14:textId="64F39838" w:rsidR="00EE7933" w:rsidRDefault="00EE7933" w:rsidP="00797502">
      <w:pPr>
        <w:rPr>
          <w:noProof/>
          <w:lang w:eastAsia="de-DE"/>
        </w:rPr>
      </w:pPr>
    </w:p>
    <w:p w14:paraId="5DDEA014" w14:textId="2AFF6625" w:rsidR="00736C84" w:rsidRDefault="00736C84" w:rsidP="00797502">
      <w:pPr>
        <w:rPr>
          <w:noProof/>
          <w:lang w:eastAsia="de-DE"/>
        </w:rPr>
      </w:pPr>
      <w:r>
        <w:rPr>
          <w:noProof/>
          <w:lang w:eastAsia="de-DE"/>
        </w:rPr>
        <w:br w:type="page"/>
      </w:r>
    </w:p>
    <w:p w14:paraId="40B00BEA" w14:textId="0B728C8C" w:rsidR="00A90BD6" w:rsidRDefault="00736C84" w:rsidP="00797502">
      <w:pPr>
        <w:pStyle w:val="Inhaltsverzeichnisberschrift"/>
        <w:spacing w:line="360" w:lineRule="auto"/>
      </w:pPr>
      <w:r>
        <w:rPr>
          <w:noProof/>
          <w:lang w:eastAsia="de-DE"/>
        </w:rPr>
        <w:lastRenderedPageBreak/>
        <mc:AlternateContent>
          <mc:Choice Requires="wps">
            <w:drawing>
              <wp:anchor distT="0" distB="0" distL="114300" distR="114300" simplePos="0" relativeHeight="251780096" behindDoc="0" locked="0" layoutInCell="1" allowOverlap="1" wp14:anchorId="6280BD10" wp14:editId="52D35EE7">
                <wp:simplePos x="0" y="0"/>
                <wp:positionH relativeFrom="column">
                  <wp:align>center</wp:align>
                </wp:positionH>
                <wp:positionV relativeFrom="paragraph">
                  <wp:posOffset>0</wp:posOffset>
                </wp:positionV>
                <wp:extent cx="5958840" cy="1800225"/>
                <wp:effectExtent l="0" t="0" r="22860" b="2857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002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CA6280" w:rsidRPr="00D30699" w:rsidRDefault="00CA6280" w:rsidP="00D30699">
                            <w:pPr>
                              <w:ind w:left="0" w:firstLine="0"/>
                              <w:rPr>
                                <w:b/>
                                <w:u w:val="single"/>
                              </w:rPr>
                            </w:pPr>
                            <w:r w:rsidRPr="00D30699">
                              <w:rPr>
                                <w:b/>
                                <w:u w:val="single"/>
                              </w:rPr>
                              <w:t>Auf einen Blick:</w:t>
                            </w:r>
                          </w:p>
                          <w:p w14:paraId="534E28FF" w14:textId="16A7D35E" w:rsidR="00CA6280" w:rsidRDefault="00CA6280" w:rsidP="00D30699">
                            <w:pPr>
                              <w:ind w:left="0" w:firstLine="0"/>
                            </w:pPr>
                            <w:r>
                              <w:t>In diesem Protokoll sind 3 Lehrerversuche und 5 Schülerversuche zum Thema „Dichte und Nachweis von CO</w:t>
                            </w:r>
                            <w:r w:rsidRPr="008E6AEE">
                              <w:rPr>
                                <w:vertAlign w:val="subscript"/>
                              </w:rPr>
                              <w:t>2</w:t>
                            </w:r>
                            <w:r>
                              <w:t>“ in der Klassenstufe 7 und 8 dargestellt. Als Nachweisreaktion wird für CO2 der Kalkwassernachweis verwendet. Die Dichte wurde in den Versuchen nur quantitativ nac</w:t>
                            </w:r>
                            <w:r>
                              <w:t>h</w:t>
                            </w:r>
                            <w:r>
                              <w:t>gewiesen.</w:t>
                            </w:r>
                          </w:p>
                          <w:p w14:paraId="6427A294" w14:textId="5F6F0BD5" w:rsidR="00CA6280" w:rsidRDefault="00CA6280" w:rsidP="00D30699">
                            <w:pPr>
                              <w:ind w:left="0" w:firstLine="0"/>
                            </w:pPr>
                            <w:r>
                              <w:t>Das angefügte Arbeitsblatt kann am Ende der Unterrichtseinheit „Dichte und Nachweis von CO</w:t>
                            </w:r>
                            <w:r w:rsidRPr="008E6AEE">
                              <w:rPr>
                                <w:vertAlign w:val="subscript"/>
                              </w:rPr>
                              <w:t>2</w:t>
                            </w:r>
                            <w:r>
                              <w:t>“ verwendet werden.</w:t>
                            </w:r>
                          </w:p>
                          <w:p w14:paraId="11EC9358" w14:textId="77777777" w:rsidR="00CA6280" w:rsidRDefault="00CA6280" w:rsidP="00D30699">
                            <w:pPr>
                              <w:ind w:left="0" w:firstLine="0"/>
                            </w:pPr>
                          </w:p>
                          <w:p w14:paraId="3BDD5F20" w14:textId="77777777" w:rsidR="00CA6280" w:rsidRPr="00A90BD6" w:rsidRDefault="00CA6280" w:rsidP="00D30699">
                            <w:pPr>
                              <w:ind w:left="0" w:firstLine="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41.7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" fillcolor="white [3201]" strokecolor="#9bbb59 [3206]" strokeweight="1pt">
                <v:stroke dashstyle="dash"/>
                <v:shadow color="#868686"/>
                <v:textbox>
                  <w:txbxContent>
                    <w:p w14:paraId="33E42AE4" w14:textId="77777777" w:rsidR="001B4E74" w:rsidRPr="00D30699" w:rsidRDefault="001B4E74" w:rsidP="00D30699">
                      <w:pPr>
                        <w:ind w:left="0" w:firstLine="0"/>
                        <w:rPr>
                          <w:b/>
                          <w:u w:val="single"/>
                        </w:rPr>
                      </w:pPr>
                      <w:r w:rsidRPr="00D30699">
                        <w:rPr>
                          <w:b/>
                          <w:u w:val="single"/>
                        </w:rPr>
                        <w:t>Auf einen Blick:</w:t>
                      </w:r>
                    </w:p>
                    <w:p w14:paraId="534E28FF" w14:textId="16A7D35E" w:rsidR="001B4E74" w:rsidRDefault="001B4E74" w:rsidP="00D30699">
                      <w:pPr>
                        <w:ind w:left="0" w:firstLine="0"/>
                      </w:pPr>
                      <w:r>
                        <w:t>In diesem Protokoll sind 3 Lehrerversuche und 5 Schülerversuche zum Thema „Dichte und Nachweis von CO</w:t>
                      </w:r>
                      <w:r w:rsidRPr="008E6AEE">
                        <w:rPr>
                          <w:vertAlign w:val="subscript"/>
                        </w:rPr>
                        <w:t>2</w:t>
                      </w:r>
                      <w:r>
                        <w:t>“ in der Klassenstufe 7 und 8 dargestellt. Als Nachweisreaktion wird für CO2 der Kalkwassernachweis verwendet. Die Dichte wurde in den Versuchen nur quantitativ nac</w:t>
                      </w:r>
                      <w:r>
                        <w:t>h</w:t>
                      </w:r>
                      <w:r>
                        <w:t>gewiesen.</w:t>
                      </w:r>
                    </w:p>
                    <w:p w14:paraId="6427A294" w14:textId="5F6F0BD5" w:rsidR="001B4E74" w:rsidRDefault="001B4E74" w:rsidP="00D30699">
                      <w:pPr>
                        <w:ind w:left="0" w:firstLine="0"/>
                      </w:pPr>
                      <w:r>
                        <w:t>Das angefügte Arbeitsblatt kann am Ende der Unterrichtseinheit „Dichte und Nachweis von CO</w:t>
                      </w:r>
                      <w:r w:rsidRPr="008E6AEE">
                        <w:rPr>
                          <w:vertAlign w:val="subscript"/>
                        </w:rPr>
                        <w:t>2</w:t>
                      </w:r>
                      <w:r>
                        <w:t>“ verwendet werden.</w:t>
                      </w:r>
                    </w:p>
                    <w:p w14:paraId="11EC9358" w14:textId="77777777" w:rsidR="001B4E74" w:rsidRDefault="001B4E74" w:rsidP="00D30699">
                      <w:pPr>
                        <w:ind w:left="0" w:firstLine="0"/>
                      </w:pPr>
                    </w:p>
                    <w:p w14:paraId="3BDD5F20" w14:textId="77777777" w:rsidR="001B4E74" w:rsidRPr="00A90BD6" w:rsidRDefault="001B4E74" w:rsidP="00D30699">
                      <w:pPr>
                        <w:ind w:left="0" w:firstLine="0"/>
                        <w:rPr>
                          <w:i/>
                        </w:rPr>
                      </w:pPr>
                    </w:p>
                  </w:txbxContent>
                </v:textbox>
              </v:shape>
            </w:pict>
          </mc:Fallback>
        </mc:AlternateContent>
      </w:r>
    </w:p>
    <w:p w14:paraId="3CC5DD7C" w14:textId="77777777" w:rsidR="00A90BD6" w:rsidRDefault="00A90BD6" w:rsidP="00797502"/>
    <w:p w14:paraId="0DCEB0D9" w14:textId="77777777" w:rsidR="00A90BD6" w:rsidRDefault="00A90BD6" w:rsidP="00797502"/>
    <w:p w14:paraId="4D631D4B" w14:textId="77777777" w:rsidR="00A90BD6" w:rsidRDefault="00A90BD6" w:rsidP="00797502"/>
    <w:sdt>
      <w:sdtPr>
        <w:rPr>
          <w:rFonts w:ascii="Cambria" w:eastAsiaTheme="minorHAnsi" w:hAnsi="Cambria" w:cstheme="minorBidi"/>
          <w:b w:val="0"/>
          <w:bCs w:val="0"/>
          <w:color w:val="1D1B11" w:themeColor="background2" w:themeShade="1A"/>
          <w:sz w:val="22"/>
          <w:szCs w:val="22"/>
        </w:rPr>
        <w:id w:val="-24177818"/>
        <w:docPartObj>
          <w:docPartGallery w:val="Table of Contents"/>
          <w:docPartUnique/>
        </w:docPartObj>
      </w:sdtPr>
      <w:sdtEndPr/>
      <w:sdtContent>
        <w:p w14:paraId="4EA9AA10" w14:textId="3E23D250" w:rsidR="002500C9" w:rsidRDefault="002500C9" w:rsidP="00797502">
          <w:pPr>
            <w:pStyle w:val="Inhaltsverzeichnisberschrift"/>
            <w:spacing w:line="360" w:lineRule="auto"/>
          </w:pPr>
          <w:r>
            <w:t>Inhalt</w:t>
          </w:r>
        </w:p>
        <w:p w14:paraId="029437BF" w14:textId="77777777" w:rsidR="008C5C65" w:rsidRDefault="008C5C65">
          <w:pPr>
            <w:pStyle w:val="Verzeichnis1"/>
            <w:tabs>
              <w:tab w:val="left" w:pos="332"/>
              <w:tab w:val="right" w:pos="9062"/>
            </w:tabs>
            <w:rPr>
              <w:b w:val="0"/>
              <w:bCs w:val="0"/>
            </w:rPr>
          </w:pPr>
        </w:p>
        <w:p w14:paraId="2322C795" w14:textId="77777777" w:rsidR="008E6AEE" w:rsidRDefault="002500C9">
          <w:pPr>
            <w:pStyle w:val="Verzeichnis1"/>
            <w:tabs>
              <w:tab w:val="left" w:pos="332"/>
              <w:tab w:val="right" w:pos="9062"/>
            </w:tabs>
            <w:rPr>
              <w:rFonts w:eastAsiaTheme="minorEastAsia" w:cstheme="minorBidi"/>
              <w:b w:val="0"/>
              <w:bCs w:val="0"/>
              <w:caps w:val="0"/>
              <w:noProof/>
              <w:color w:val="auto"/>
              <w:u w:val="none"/>
              <w:lang w:eastAsia="de-DE"/>
            </w:rPr>
          </w:pPr>
          <w:r>
            <w:rPr>
              <w:b w:val="0"/>
              <w:bCs w:val="0"/>
            </w:rPr>
            <w:fldChar w:fldCharType="begin"/>
          </w:r>
          <w:r>
            <w:instrText xml:space="preserve"> TOC \o "1-3" \h \z \u </w:instrText>
          </w:r>
          <w:r>
            <w:rPr>
              <w:b w:val="0"/>
              <w:bCs w:val="0"/>
            </w:rPr>
            <w:fldChar w:fldCharType="separate"/>
          </w:r>
          <w:hyperlink w:anchor="_Toc337156948" w:history="1">
            <w:r w:rsidR="008E6AEE" w:rsidRPr="00141CAD">
              <w:rPr>
                <w:rStyle w:val="Hyperlink"/>
                <w:noProof/>
              </w:rPr>
              <w:t>1</w:t>
            </w:r>
            <w:r w:rsidR="008E6AEE">
              <w:rPr>
                <w:rFonts w:eastAsiaTheme="minorEastAsia" w:cstheme="minorBidi"/>
                <w:b w:val="0"/>
                <w:bCs w:val="0"/>
                <w:caps w:val="0"/>
                <w:noProof/>
                <w:color w:val="auto"/>
                <w:u w:val="none"/>
                <w:lang w:eastAsia="de-DE"/>
              </w:rPr>
              <w:tab/>
            </w:r>
            <w:r w:rsidR="008E6AEE" w:rsidRPr="00141CAD">
              <w:rPr>
                <w:rStyle w:val="Hyperlink"/>
                <w:noProof/>
              </w:rPr>
              <w:t>Beschreibung  des Themas und zugehörige Lernziele</w:t>
            </w:r>
            <w:r w:rsidR="008E6AEE">
              <w:rPr>
                <w:noProof/>
                <w:webHidden/>
              </w:rPr>
              <w:tab/>
            </w:r>
            <w:r w:rsidR="008E6AEE">
              <w:rPr>
                <w:noProof/>
                <w:webHidden/>
              </w:rPr>
              <w:fldChar w:fldCharType="begin"/>
            </w:r>
            <w:r w:rsidR="008E6AEE">
              <w:rPr>
                <w:noProof/>
                <w:webHidden/>
              </w:rPr>
              <w:instrText xml:space="preserve"> PAGEREF _Toc337156948 \h </w:instrText>
            </w:r>
            <w:r w:rsidR="008E6AEE">
              <w:rPr>
                <w:noProof/>
                <w:webHidden/>
              </w:rPr>
            </w:r>
            <w:r w:rsidR="008E6AEE">
              <w:rPr>
                <w:noProof/>
                <w:webHidden/>
              </w:rPr>
              <w:fldChar w:fldCharType="separate"/>
            </w:r>
            <w:r w:rsidR="00291D97">
              <w:rPr>
                <w:noProof/>
                <w:webHidden/>
              </w:rPr>
              <w:t>2</w:t>
            </w:r>
            <w:r w:rsidR="008E6AEE">
              <w:rPr>
                <w:noProof/>
                <w:webHidden/>
              </w:rPr>
              <w:fldChar w:fldCharType="end"/>
            </w:r>
          </w:hyperlink>
        </w:p>
        <w:p w14:paraId="084F6425" w14:textId="77777777" w:rsidR="008E6AEE" w:rsidRDefault="00FB0754">
          <w:pPr>
            <w:pStyle w:val="Verzeichnis1"/>
            <w:tabs>
              <w:tab w:val="left" w:pos="332"/>
              <w:tab w:val="right" w:pos="9062"/>
            </w:tabs>
            <w:rPr>
              <w:rFonts w:eastAsiaTheme="minorEastAsia" w:cstheme="minorBidi"/>
              <w:b w:val="0"/>
              <w:bCs w:val="0"/>
              <w:caps w:val="0"/>
              <w:noProof/>
              <w:color w:val="auto"/>
              <w:u w:val="none"/>
              <w:lang w:eastAsia="de-DE"/>
            </w:rPr>
          </w:pPr>
          <w:hyperlink w:anchor="_Toc337156949" w:history="1">
            <w:r w:rsidR="008E6AEE" w:rsidRPr="00141CAD">
              <w:rPr>
                <w:rStyle w:val="Hyperlink"/>
                <w:noProof/>
              </w:rPr>
              <w:t>2</w:t>
            </w:r>
            <w:r w:rsidR="008E6AEE">
              <w:rPr>
                <w:rFonts w:eastAsiaTheme="minorEastAsia" w:cstheme="minorBidi"/>
                <w:b w:val="0"/>
                <w:bCs w:val="0"/>
                <w:caps w:val="0"/>
                <w:noProof/>
                <w:color w:val="auto"/>
                <w:u w:val="none"/>
                <w:lang w:eastAsia="de-DE"/>
              </w:rPr>
              <w:tab/>
            </w:r>
            <w:r w:rsidR="008E6AEE" w:rsidRPr="00141CAD">
              <w:rPr>
                <w:rStyle w:val="Hyperlink"/>
                <w:noProof/>
              </w:rPr>
              <w:t>Lehrerversuche</w:t>
            </w:r>
            <w:r w:rsidR="008E6AEE">
              <w:rPr>
                <w:noProof/>
                <w:webHidden/>
              </w:rPr>
              <w:tab/>
            </w:r>
            <w:r w:rsidR="008E6AEE">
              <w:rPr>
                <w:noProof/>
                <w:webHidden/>
              </w:rPr>
              <w:fldChar w:fldCharType="begin"/>
            </w:r>
            <w:r w:rsidR="008E6AEE">
              <w:rPr>
                <w:noProof/>
                <w:webHidden/>
              </w:rPr>
              <w:instrText xml:space="preserve"> PAGEREF _Toc337156949 \h </w:instrText>
            </w:r>
            <w:r w:rsidR="008E6AEE">
              <w:rPr>
                <w:noProof/>
                <w:webHidden/>
              </w:rPr>
            </w:r>
            <w:r w:rsidR="008E6AEE">
              <w:rPr>
                <w:noProof/>
                <w:webHidden/>
              </w:rPr>
              <w:fldChar w:fldCharType="separate"/>
            </w:r>
            <w:r w:rsidR="00291D97">
              <w:rPr>
                <w:noProof/>
                <w:webHidden/>
              </w:rPr>
              <w:t>2</w:t>
            </w:r>
            <w:r w:rsidR="008E6AEE">
              <w:rPr>
                <w:noProof/>
                <w:webHidden/>
              </w:rPr>
              <w:fldChar w:fldCharType="end"/>
            </w:r>
          </w:hyperlink>
        </w:p>
        <w:p w14:paraId="68C18EB8"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0" w:history="1">
            <w:r w:rsidR="008E6AEE" w:rsidRPr="00141CAD">
              <w:rPr>
                <w:rStyle w:val="Hyperlink"/>
                <w:noProof/>
              </w:rPr>
              <w:t>2.1</w:t>
            </w:r>
            <w:r w:rsidR="008E6AEE">
              <w:rPr>
                <w:rFonts w:eastAsiaTheme="minorEastAsia" w:cstheme="minorBidi"/>
                <w:b w:val="0"/>
                <w:bCs w:val="0"/>
                <w:smallCaps w:val="0"/>
                <w:noProof/>
                <w:color w:val="auto"/>
                <w:lang w:eastAsia="de-DE"/>
              </w:rPr>
              <w:tab/>
            </w:r>
            <w:r w:rsidR="008E6AEE" w:rsidRPr="00141CAD">
              <w:rPr>
                <w:rStyle w:val="Hyperlink"/>
                <w:noProof/>
              </w:rPr>
              <w:t>V 1 – Der Kerzentreppenversuch</w:t>
            </w:r>
            <w:r w:rsidR="008E6AEE">
              <w:rPr>
                <w:noProof/>
                <w:webHidden/>
              </w:rPr>
              <w:tab/>
            </w:r>
            <w:r w:rsidR="008E6AEE">
              <w:rPr>
                <w:noProof/>
                <w:webHidden/>
              </w:rPr>
              <w:fldChar w:fldCharType="begin"/>
            </w:r>
            <w:r w:rsidR="008E6AEE">
              <w:rPr>
                <w:noProof/>
                <w:webHidden/>
              </w:rPr>
              <w:instrText xml:space="preserve"> PAGEREF _Toc337156950 \h </w:instrText>
            </w:r>
            <w:r w:rsidR="008E6AEE">
              <w:rPr>
                <w:noProof/>
                <w:webHidden/>
              </w:rPr>
            </w:r>
            <w:r w:rsidR="008E6AEE">
              <w:rPr>
                <w:noProof/>
                <w:webHidden/>
              </w:rPr>
              <w:fldChar w:fldCharType="separate"/>
            </w:r>
            <w:r w:rsidR="00291D97">
              <w:rPr>
                <w:noProof/>
                <w:webHidden/>
              </w:rPr>
              <w:t>2</w:t>
            </w:r>
            <w:r w:rsidR="008E6AEE">
              <w:rPr>
                <w:noProof/>
                <w:webHidden/>
              </w:rPr>
              <w:fldChar w:fldCharType="end"/>
            </w:r>
          </w:hyperlink>
        </w:p>
        <w:p w14:paraId="648D1A49"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1" w:history="1">
            <w:r w:rsidR="008E6AEE" w:rsidRPr="00141CAD">
              <w:rPr>
                <w:rStyle w:val="Hyperlink"/>
                <w:noProof/>
              </w:rPr>
              <w:t>2.2</w:t>
            </w:r>
            <w:r w:rsidR="008E6AEE">
              <w:rPr>
                <w:rFonts w:eastAsiaTheme="minorEastAsia" w:cstheme="minorBidi"/>
                <w:b w:val="0"/>
                <w:bCs w:val="0"/>
                <w:smallCaps w:val="0"/>
                <w:noProof/>
                <w:color w:val="auto"/>
                <w:lang w:eastAsia="de-DE"/>
              </w:rPr>
              <w:tab/>
            </w:r>
            <w:r w:rsidR="008E6AEE" w:rsidRPr="00141CAD">
              <w:rPr>
                <w:rStyle w:val="Hyperlink"/>
                <w:noProof/>
              </w:rPr>
              <w:t>V 2 – Die Doppelgefäßmethode</w:t>
            </w:r>
            <w:r w:rsidR="008E6AEE">
              <w:rPr>
                <w:noProof/>
                <w:webHidden/>
              </w:rPr>
              <w:tab/>
            </w:r>
            <w:r w:rsidR="008E6AEE">
              <w:rPr>
                <w:noProof/>
                <w:webHidden/>
              </w:rPr>
              <w:fldChar w:fldCharType="begin"/>
            </w:r>
            <w:r w:rsidR="008E6AEE">
              <w:rPr>
                <w:noProof/>
                <w:webHidden/>
              </w:rPr>
              <w:instrText xml:space="preserve"> PAGEREF _Toc337156951 \h </w:instrText>
            </w:r>
            <w:r w:rsidR="008E6AEE">
              <w:rPr>
                <w:noProof/>
                <w:webHidden/>
              </w:rPr>
            </w:r>
            <w:r w:rsidR="008E6AEE">
              <w:rPr>
                <w:noProof/>
                <w:webHidden/>
              </w:rPr>
              <w:fldChar w:fldCharType="separate"/>
            </w:r>
            <w:r w:rsidR="00291D97">
              <w:rPr>
                <w:noProof/>
                <w:webHidden/>
              </w:rPr>
              <w:t>3</w:t>
            </w:r>
            <w:r w:rsidR="008E6AEE">
              <w:rPr>
                <w:noProof/>
                <w:webHidden/>
              </w:rPr>
              <w:fldChar w:fldCharType="end"/>
            </w:r>
          </w:hyperlink>
        </w:p>
        <w:p w14:paraId="14363C83"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2" w:history="1">
            <w:r w:rsidR="008E6AEE" w:rsidRPr="00141CAD">
              <w:rPr>
                <w:rStyle w:val="Hyperlink"/>
                <w:noProof/>
              </w:rPr>
              <w:t>2.3</w:t>
            </w:r>
            <w:r w:rsidR="008E6AEE">
              <w:rPr>
                <w:rFonts w:eastAsiaTheme="minorEastAsia" w:cstheme="minorBidi"/>
                <w:b w:val="0"/>
                <w:bCs w:val="0"/>
                <w:smallCaps w:val="0"/>
                <w:noProof/>
                <w:color w:val="auto"/>
                <w:lang w:eastAsia="de-DE"/>
              </w:rPr>
              <w:tab/>
            </w:r>
            <w:r w:rsidR="008E6AEE" w:rsidRPr="00141CAD">
              <w:rPr>
                <w:rStyle w:val="Hyperlink"/>
                <w:noProof/>
              </w:rPr>
              <w:t>V 3 – Der schwebende Rauch</w:t>
            </w:r>
            <w:r w:rsidR="008E6AEE">
              <w:rPr>
                <w:noProof/>
                <w:webHidden/>
              </w:rPr>
              <w:tab/>
            </w:r>
            <w:r w:rsidR="008E6AEE">
              <w:rPr>
                <w:noProof/>
                <w:webHidden/>
              </w:rPr>
              <w:fldChar w:fldCharType="begin"/>
            </w:r>
            <w:r w:rsidR="008E6AEE">
              <w:rPr>
                <w:noProof/>
                <w:webHidden/>
              </w:rPr>
              <w:instrText xml:space="preserve"> PAGEREF _Toc337156952 \h </w:instrText>
            </w:r>
            <w:r w:rsidR="008E6AEE">
              <w:rPr>
                <w:noProof/>
                <w:webHidden/>
              </w:rPr>
            </w:r>
            <w:r w:rsidR="008E6AEE">
              <w:rPr>
                <w:noProof/>
                <w:webHidden/>
              </w:rPr>
              <w:fldChar w:fldCharType="separate"/>
            </w:r>
            <w:r w:rsidR="00291D97">
              <w:rPr>
                <w:noProof/>
                <w:webHidden/>
              </w:rPr>
              <w:t>3</w:t>
            </w:r>
            <w:r w:rsidR="008E6AEE">
              <w:rPr>
                <w:noProof/>
                <w:webHidden/>
              </w:rPr>
              <w:fldChar w:fldCharType="end"/>
            </w:r>
          </w:hyperlink>
        </w:p>
        <w:p w14:paraId="7FBC26D5" w14:textId="77777777" w:rsidR="008E6AEE" w:rsidRDefault="00FB0754">
          <w:pPr>
            <w:pStyle w:val="Verzeichnis1"/>
            <w:tabs>
              <w:tab w:val="left" w:pos="332"/>
              <w:tab w:val="right" w:pos="9062"/>
            </w:tabs>
            <w:rPr>
              <w:rFonts w:eastAsiaTheme="minorEastAsia" w:cstheme="minorBidi"/>
              <w:b w:val="0"/>
              <w:bCs w:val="0"/>
              <w:caps w:val="0"/>
              <w:noProof/>
              <w:color w:val="auto"/>
              <w:u w:val="none"/>
              <w:lang w:eastAsia="de-DE"/>
            </w:rPr>
          </w:pPr>
          <w:hyperlink w:anchor="_Toc337156953" w:history="1">
            <w:r w:rsidR="008E6AEE" w:rsidRPr="00141CAD">
              <w:rPr>
                <w:rStyle w:val="Hyperlink"/>
                <w:noProof/>
              </w:rPr>
              <w:t>3</w:t>
            </w:r>
            <w:r w:rsidR="008E6AEE">
              <w:rPr>
                <w:rFonts w:eastAsiaTheme="minorEastAsia" w:cstheme="minorBidi"/>
                <w:b w:val="0"/>
                <w:bCs w:val="0"/>
                <w:caps w:val="0"/>
                <w:noProof/>
                <w:color w:val="auto"/>
                <w:u w:val="none"/>
                <w:lang w:eastAsia="de-DE"/>
              </w:rPr>
              <w:tab/>
            </w:r>
            <w:r w:rsidR="008E6AEE" w:rsidRPr="00141CAD">
              <w:rPr>
                <w:rStyle w:val="Hyperlink"/>
                <w:noProof/>
              </w:rPr>
              <w:t>Schülerversuche</w:t>
            </w:r>
            <w:r w:rsidR="008E6AEE">
              <w:rPr>
                <w:noProof/>
                <w:webHidden/>
              </w:rPr>
              <w:tab/>
            </w:r>
            <w:r w:rsidR="008E6AEE">
              <w:rPr>
                <w:noProof/>
                <w:webHidden/>
              </w:rPr>
              <w:fldChar w:fldCharType="begin"/>
            </w:r>
            <w:r w:rsidR="008E6AEE">
              <w:rPr>
                <w:noProof/>
                <w:webHidden/>
              </w:rPr>
              <w:instrText xml:space="preserve"> PAGEREF _Toc337156953 \h </w:instrText>
            </w:r>
            <w:r w:rsidR="008E6AEE">
              <w:rPr>
                <w:noProof/>
                <w:webHidden/>
              </w:rPr>
            </w:r>
            <w:r w:rsidR="008E6AEE">
              <w:rPr>
                <w:noProof/>
                <w:webHidden/>
              </w:rPr>
              <w:fldChar w:fldCharType="separate"/>
            </w:r>
            <w:r w:rsidR="00291D97">
              <w:rPr>
                <w:noProof/>
                <w:webHidden/>
              </w:rPr>
              <w:t>5</w:t>
            </w:r>
            <w:r w:rsidR="008E6AEE">
              <w:rPr>
                <w:noProof/>
                <w:webHidden/>
              </w:rPr>
              <w:fldChar w:fldCharType="end"/>
            </w:r>
          </w:hyperlink>
        </w:p>
        <w:p w14:paraId="702AB0E3"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4" w:history="1">
            <w:r w:rsidR="008E6AEE" w:rsidRPr="00141CAD">
              <w:rPr>
                <w:rStyle w:val="Hyperlink"/>
                <w:noProof/>
              </w:rPr>
              <w:t>3.1</w:t>
            </w:r>
            <w:r w:rsidR="008E6AEE">
              <w:rPr>
                <w:rFonts w:eastAsiaTheme="minorEastAsia" w:cstheme="minorBidi"/>
                <w:b w:val="0"/>
                <w:bCs w:val="0"/>
                <w:smallCaps w:val="0"/>
                <w:noProof/>
                <w:color w:val="auto"/>
                <w:lang w:eastAsia="de-DE"/>
              </w:rPr>
              <w:tab/>
            </w:r>
            <w:r w:rsidR="008E6AEE" w:rsidRPr="00141CAD">
              <w:rPr>
                <w:rStyle w:val="Hyperlink"/>
                <w:noProof/>
              </w:rPr>
              <w:t>V 4 – Das Auswiegen von Kohlenstoffdioxid</w:t>
            </w:r>
            <w:r w:rsidR="008E6AEE">
              <w:rPr>
                <w:noProof/>
                <w:webHidden/>
              </w:rPr>
              <w:tab/>
            </w:r>
            <w:r w:rsidR="008E6AEE">
              <w:rPr>
                <w:noProof/>
                <w:webHidden/>
              </w:rPr>
              <w:fldChar w:fldCharType="begin"/>
            </w:r>
            <w:r w:rsidR="008E6AEE">
              <w:rPr>
                <w:noProof/>
                <w:webHidden/>
              </w:rPr>
              <w:instrText xml:space="preserve"> PAGEREF _Toc337156954 \h </w:instrText>
            </w:r>
            <w:r w:rsidR="008E6AEE">
              <w:rPr>
                <w:noProof/>
                <w:webHidden/>
              </w:rPr>
            </w:r>
            <w:r w:rsidR="008E6AEE">
              <w:rPr>
                <w:noProof/>
                <w:webHidden/>
              </w:rPr>
              <w:fldChar w:fldCharType="separate"/>
            </w:r>
            <w:r w:rsidR="00291D97">
              <w:rPr>
                <w:noProof/>
                <w:webHidden/>
              </w:rPr>
              <w:t>5</w:t>
            </w:r>
            <w:r w:rsidR="008E6AEE">
              <w:rPr>
                <w:noProof/>
                <w:webHidden/>
              </w:rPr>
              <w:fldChar w:fldCharType="end"/>
            </w:r>
          </w:hyperlink>
        </w:p>
        <w:p w14:paraId="30D0E9E1"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5" w:history="1">
            <w:r w:rsidR="008E6AEE" w:rsidRPr="00141CAD">
              <w:rPr>
                <w:rStyle w:val="Hyperlink"/>
                <w:noProof/>
              </w:rPr>
              <w:t>3.2</w:t>
            </w:r>
            <w:r w:rsidR="008E6AEE">
              <w:rPr>
                <w:rFonts w:eastAsiaTheme="minorEastAsia" w:cstheme="minorBidi"/>
                <w:b w:val="0"/>
                <w:bCs w:val="0"/>
                <w:smallCaps w:val="0"/>
                <w:noProof/>
                <w:color w:val="auto"/>
                <w:lang w:eastAsia="de-DE"/>
              </w:rPr>
              <w:tab/>
            </w:r>
            <w:r w:rsidR="008E6AEE" w:rsidRPr="00141CAD">
              <w:rPr>
                <w:rStyle w:val="Hyperlink"/>
                <w:noProof/>
              </w:rPr>
              <w:t>V5 – Der schwerere Luftballon</w:t>
            </w:r>
            <w:r w:rsidR="008E6AEE">
              <w:rPr>
                <w:noProof/>
                <w:webHidden/>
              </w:rPr>
              <w:tab/>
            </w:r>
            <w:r w:rsidR="008E6AEE">
              <w:rPr>
                <w:noProof/>
                <w:webHidden/>
              </w:rPr>
              <w:fldChar w:fldCharType="begin"/>
            </w:r>
            <w:r w:rsidR="008E6AEE">
              <w:rPr>
                <w:noProof/>
                <w:webHidden/>
              </w:rPr>
              <w:instrText xml:space="preserve"> PAGEREF _Toc337156955 \h </w:instrText>
            </w:r>
            <w:r w:rsidR="008E6AEE">
              <w:rPr>
                <w:noProof/>
                <w:webHidden/>
              </w:rPr>
            </w:r>
            <w:r w:rsidR="008E6AEE">
              <w:rPr>
                <w:noProof/>
                <w:webHidden/>
              </w:rPr>
              <w:fldChar w:fldCharType="separate"/>
            </w:r>
            <w:r w:rsidR="00291D97">
              <w:rPr>
                <w:noProof/>
                <w:webHidden/>
              </w:rPr>
              <w:t>6</w:t>
            </w:r>
            <w:r w:rsidR="008E6AEE">
              <w:rPr>
                <w:noProof/>
                <w:webHidden/>
              </w:rPr>
              <w:fldChar w:fldCharType="end"/>
            </w:r>
          </w:hyperlink>
        </w:p>
        <w:p w14:paraId="59A9287D"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6" w:history="1">
            <w:r w:rsidR="008E6AEE" w:rsidRPr="00141CAD">
              <w:rPr>
                <w:rStyle w:val="Hyperlink"/>
                <w:noProof/>
              </w:rPr>
              <w:t>3.3</w:t>
            </w:r>
            <w:r w:rsidR="008E6AEE">
              <w:rPr>
                <w:rFonts w:eastAsiaTheme="minorEastAsia" w:cstheme="minorBidi"/>
                <w:b w:val="0"/>
                <w:bCs w:val="0"/>
                <w:smallCaps w:val="0"/>
                <w:noProof/>
                <w:color w:val="auto"/>
                <w:lang w:eastAsia="de-DE"/>
              </w:rPr>
              <w:tab/>
            </w:r>
            <w:r w:rsidR="008E6AEE" w:rsidRPr="00141CAD">
              <w:rPr>
                <w:rStyle w:val="Hyperlink"/>
                <w:noProof/>
              </w:rPr>
              <w:t>V 6 – Nachweis von CO</w:t>
            </w:r>
            <w:r w:rsidR="008E6AEE" w:rsidRPr="00141CAD">
              <w:rPr>
                <w:rStyle w:val="Hyperlink"/>
                <w:noProof/>
                <w:vertAlign w:val="subscript"/>
              </w:rPr>
              <w:t>2</w:t>
            </w:r>
            <w:r w:rsidR="008E6AEE" w:rsidRPr="00141CAD">
              <w:rPr>
                <w:rStyle w:val="Hyperlink"/>
                <w:noProof/>
              </w:rPr>
              <w:t xml:space="preserve"> in der Atemluft</w:t>
            </w:r>
            <w:r w:rsidR="008E6AEE">
              <w:rPr>
                <w:noProof/>
                <w:webHidden/>
              </w:rPr>
              <w:tab/>
            </w:r>
            <w:r w:rsidR="008E6AEE">
              <w:rPr>
                <w:noProof/>
                <w:webHidden/>
              </w:rPr>
              <w:fldChar w:fldCharType="begin"/>
            </w:r>
            <w:r w:rsidR="008E6AEE">
              <w:rPr>
                <w:noProof/>
                <w:webHidden/>
              </w:rPr>
              <w:instrText xml:space="preserve"> PAGEREF _Toc337156956 \h </w:instrText>
            </w:r>
            <w:r w:rsidR="008E6AEE">
              <w:rPr>
                <w:noProof/>
                <w:webHidden/>
              </w:rPr>
            </w:r>
            <w:r w:rsidR="008E6AEE">
              <w:rPr>
                <w:noProof/>
                <w:webHidden/>
              </w:rPr>
              <w:fldChar w:fldCharType="separate"/>
            </w:r>
            <w:r w:rsidR="00291D97">
              <w:rPr>
                <w:noProof/>
                <w:webHidden/>
              </w:rPr>
              <w:t>6</w:t>
            </w:r>
            <w:r w:rsidR="008E6AEE">
              <w:rPr>
                <w:noProof/>
                <w:webHidden/>
              </w:rPr>
              <w:fldChar w:fldCharType="end"/>
            </w:r>
          </w:hyperlink>
        </w:p>
        <w:p w14:paraId="498335C0"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7" w:history="1">
            <w:r w:rsidR="008E6AEE" w:rsidRPr="00141CAD">
              <w:rPr>
                <w:rStyle w:val="Hyperlink"/>
                <w:noProof/>
              </w:rPr>
              <w:t>3.4</w:t>
            </w:r>
            <w:r w:rsidR="008E6AEE">
              <w:rPr>
                <w:rFonts w:eastAsiaTheme="minorEastAsia" w:cstheme="minorBidi"/>
                <w:b w:val="0"/>
                <w:bCs w:val="0"/>
                <w:smallCaps w:val="0"/>
                <w:noProof/>
                <w:color w:val="auto"/>
                <w:lang w:eastAsia="de-DE"/>
              </w:rPr>
              <w:tab/>
            </w:r>
            <w:r w:rsidR="008E6AEE" w:rsidRPr="00141CAD">
              <w:rPr>
                <w:rStyle w:val="Hyperlink"/>
                <w:noProof/>
              </w:rPr>
              <w:t>V 7 – Nachweis von CO</w:t>
            </w:r>
            <w:r w:rsidR="008E6AEE" w:rsidRPr="00141CAD">
              <w:rPr>
                <w:rStyle w:val="Hyperlink"/>
                <w:noProof/>
                <w:vertAlign w:val="subscript"/>
              </w:rPr>
              <w:t>2</w:t>
            </w:r>
            <w:r w:rsidR="008E6AEE" w:rsidRPr="00141CAD">
              <w:rPr>
                <w:rStyle w:val="Hyperlink"/>
                <w:noProof/>
              </w:rPr>
              <w:t xml:space="preserve"> bei Brausetabletten</w:t>
            </w:r>
            <w:r w:rsidR="008E6AEE">
              <w:rPr>
                <w:noProof/>
                <w:webHidden/>
              </w:rPr>
              <w:tab/>
            </w:r>
            <w:r w:rsidR="008E6AEE">
              <w:rPr>
                <w:noProof/>
                <w:webHidden/>
              </w:rPr>
              <w:fldChar w:fldCharType="begin"/>
            </w:r>
            <w:r w:rsidR="008E6AEE">
              <w:rPr>
                <w:noProof/>
                <w:webHidden/>
              </w:rPr>
              <w:instrText xml:space="preserve"> PAGEREF _Toc337156957 \h </w:instrText>
            </w:r>
            <w:r w:rsidR="008E6AEE">
              <w:rPr>
                <w:noProof/>
                <w:webHidden/>
              </w:rPr>
            </w:r>
            <w:r w:rsidR="008E6AEE">
              <w:rPr>
                <w:noProof/>
                <w:webHidden/>
              </w:rPr>
              <w:fldChar w:fldCharType="separate"/>
            </w:r>
            <w:r w:rsidR="00291D97">
              <w:rPr>
                <w:noProof/>
                <w:webHidden/>
              </w:rPr>
              <w:t>7</w:t>
            </w:r>
            <w:r w:rsidR="008E6AEE">
              <w:rPr>
                <w:noProof/>
                <w:webHidden/>
              </w:rPr>
              <w:fldChar w:fldCharType="end"/>
            </w:r>
          </w:hyperlink>
        </w:p>
        <w:p w14:paraId="49B1E7A2"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58" w:history="1">
            <w:r w:rsidR="008E6AEE" w:rsidRPr="00141CAD">
              <w:rPr>
                <w:rStyle w:val="Hyperlink"/>
                <w:noProof/>
              </w:rPr>
              <w:t>3.5</w:t>
            </w:r>
            <w:r w:rsidR="008E6AEE">
              <w:rPr>
                <w:rFonts w:eastAsiaTheme="minorEastAsia" w:cstheme="minorBidi"/>
                <w:b w:val="0"/>
                <w:bCs w:val="0"/>
                <w:smallCaps w:val="0"/>
                <w:noProof/>
                <w:color w:val="auto"/>
                <w:lang w:eastAsia="de-DE"/>
              </w:rPr>
              <w:tab/>
            </w:r>
            <w:r w:rsidR="008E6AEE" w:rsidRPr="00141CAD">
              <w:rPr>
                <w:rStyle w:val="Hyperlink"/>
                <w:noProof/>
              </w:rPr>
              <w:t>V 8 – Nachweis von CO</w:t>
            </w:r>
            <w:r w:rsidR="008E6AEE" w:rsidRPr="00141CAD">
              <w:rPr>
                <w:rStyle w:val="Hyperlink"/>
                <w:noProof/>
                <w:vertAlign w:val="subscript"/>
              </w:rPr>
              <w:t>2</w:t>
            </w:r>
            <w:r w:rsidR="008E6AEE" w:rsidRPr="00141CAD">
              <w:rPr>
                <w:rStyle w:val="Hyperlink"/>
                <w:noProof/>
              </w:rPr>
              <w:t xml:space="preserve"> in Mineralwasser</w:t>
            </w:r>
            <w:r w:rsidR="008E6AEE">
              <w:rPr>
                <w:noProof/>
                <w:webHidden/>
              </w:rPr>
              <w:tab/>
            </w:r>
            <w:r w:rsidR="008E6AEE">
              <w:rPr>
                <w:noProof/>
                <w:webHidden/>
              </w:rPr>
              <w:fldChar w:fldCharType="begin"/>
            </w:r>
            <w:r w:rsidR="008E6AEE">
              <w:rPr>
                <w:noProof/>
                <w:webHidden/>
              </w:rPr>
              <w:instrText xml:space="preserve"> PAGEREF _Toc337156958 \h </w:instrText>
            </w:r>
            <w:r w:rsidR="008E6AEE">
              <w:rPr>
                <w:noProof/>
                <w:webHidden/>
              </w:rPr>
            </w:r>
            <w:r w:rsidR="008E6AEE">
              <w:rPr>
                <w:noProof/>
                <w:webHidden/>
              </w:rPr>
              <w:fldChar w:fldCharType="separate"/>
            </w:r>
            <w:r w:rsidR="00291D97">
              <w:rPr>
                <w:noProof/>
                <w:webHidden/>
              </w:rPr>
              <w:t>8</w:t>
            </w:r>
            <w:r w:rsidR="008E6AEE">
              <w:rPr>
                <w:noProof/>
                <w:webHidden/>
              </w:rPr>
              <w:fldChar w:fldCharType="end"/>
            </w:r>
          </w:hyperlink>
        </w:p>
        <w:p w14:paraId="4910065F" w14:textId="77777777" w:rsidR="008E6AEE" w:rsidRDefault="00FB0754">
          <w:pPr>
            <w:pStyle w:val="Verzeichnis1"/>
            <w:tabs>
              <w:tab w:val="left" w:pos="332"/>
              <w:tab w:val="right" w:pos="9062"/>
            </w:tabs>
            <w:rPr>
              <w:rFonts w:eastAsiaTheme="minorEastAsia" w:cstheme="minorBidi"/>
              <w:b w:val="0"/>
              <w:bCs w:val="0"/>
              <w:caps w:val="0"/>
              <w:noProof/>
              <w:color w:val="auto"/>
              <w:u w:val="none"/>
              <w:lang w:eastAsia="de-DE"/>
            </w:rPr>
          </w:pPr>
          <w:hyperlink w:anchor="_Toc337156959" w:history="1">
            <w:r w:rsidR="008E6AEE" w:rsidRPr="00141CAD">
              <w:rPr>
                <w:rStyle w:val="Hyperlink"/>
                <w:noProof/>
              </w:rPr>
              <w:t>4</w:t>
            </w:r>
            <w:r w:rsidR="008E6AEE">
              <w:rPr>
                <w:rFonts w:eastAsiaTheme="minorEastAsia" w:cstheme="minorBidi"/>
                <w:b w:val="0"/>
                <w:bCs w:val="0"/>
                <w:caps w:val="0"/>
                <w:noProof/>
                <w:color w:val="auto"/>
                <w:u w:val="none"/>
                <w:lang w:eastAsia="de-DE"/>
              </w:rPr>
              <w:tab/>
            </w:r>
            <w:r w:rsidR="008E6AEE" w:rsidRPr="00141CAD">
              <w:rPr>
                <w:rStyle w:val="Hyperlink"/>
                <w:noProof/>
              </w:rPr>
              <w:t>Reflexion des Arbeitsblattes</w:t>
            </w:r>
            <w:r w:rsidR="008E6AEE">
              <w:rPr>
                <w:noProof/>
                <w:webHidden/>
              </w:rPr>
              <w:tab/>
            </w:r>
            <w:r w:rsidR="008E6AEE">
              <w:rPr>
                <w:noProof/>
                <w:webHidden/>
              </w:rPr>
              <w:fldChar w:fldCharType="begin"/>
            </w:r>
            <w:r w:rsidR="008E6AEE">
              <w:rPr>
                <w:noProof/>
                <w:webHidden/>
              </w:rPr>
              <w:instrText xml:space="preserve"> PAGEREF _Toc337156959 \h </w:instrText>
            </w:r>
            <w:r w:rsidR="008E6AEE">
              <w:rPr>
                <w:noProof/>
                <w:webHidden/>
              </w:rPr>
            </w:r>
            <w:r w:rsidR="008E6AEE">
              <w:rPr>
                <w:noProof/>
                <w:webHidden/>
              </w:rPr>
              <w:fldChar w:fldCharType="separate"/>
            </w:r>
            <w:r w:rsidR="00291D97">
              <w:rPr>
                <w:noProof/>
                <w:webHidden/>
              </w:rPr>
              <w:t>6</w:t>
            </w:r>
            <w:r w:rsidR="008E6AEE">
              <w:rPr>
                <w:noProof/>
                <w:webHidden/>
              </w:rPr>
              <w:fldChar w:fldCharType="end"/>
            </w:r>
          </w:hyperlink>
        </w:p>
        <w:p w14:paraId="06D14029"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60" w:history="1">
            <w:r w:rsidR="008E6AEE" w:rsidRPr="00141CAD">
              <w:rPr>
                <w:rStyle w:val="Hyperlink"/>
                <w:noProof/>
              </w:rPr>
              <w:t>4.1</w:t>
            </w:r>
            <w:r w:rsidR="008E6AEE">
              <w:rPr>
                <w:rFonts w:eastAsiaTheme="minorEastAsia" w:cstheme="minorBidi"/>
                <w:b w:val="0"/>
                <w:bCs w:val="0"/>
                <w:smallCaps w:val="0"/>
                <w:noProof/>
                <w:color w:val="auto"/>
                <w:lang w:eastAsia="de-DE"/>
              </w:rPr>
              <w:tab/>
            </w:r>
            <w:r w:rsidR="008E6AEE" w:rsidRPr="00141CAD">
              <w:rPr>
                <w:rStyle w:val="Hyperlink"/>
                <w:noProof/>
              </w:rPr>
              <w:t>Erwartungshorizont (Kerncurriculum)</w:t>
            </w:r>
            <w:r w:rsidR="008E6AEE">
              <w:rPr>
                <w:noProof/>
                <w:webHidden/>
              </w:rPr>
              <w:tab/>
            </w:r>
            <w:r w:rsidR="008E6AEE">
              <w:rPr>
                <w:noProof/>
                <w:webHidden/>
              </w:rPr>
              <w:fldChar w:fldCharType="begin"/>
            </w:r>
            <w:r w:rsidR="008E6AEE">
              <w:rPr>
                <w:noProof/>
                <w:webHidden/>
              </w:rPr>
              <w:instrText xml:space="preserve"> PAGEREF _Toc337156960 \h </w:instrText>
            </w:r>
            <w:r w:rsidR="008E6AEE">
              <w:rPr>
                <w:noProof/>
                <w:webHidden/>
              </w:rPr>
            </w:r>
            <w:r w:rsidR="008E6AEE">
              <w:rPr>
                <w:noProof/>
                <w:webHidden/>
              </w:rPr>
              <w:fldChar w:fldCharType="separate"/>
            </w:r>
            <w:r w:rsidR="00291D97">
              <w:rPr>
                <w:noProof/>
                <w:webHidden/>
              </w:rPr>
              <w:t>6</w:t>
            </w:r>
            <w:r w:rsidR="008E6AEE">
              <w:rPr>
                <w:noProof/>
                <w:webHidden/>
              </w:rPr>
              <w:fldChar w:fldCharType="end"/>
            </w:r>
          </w:hyperlink>
        </w:p>
        <w:p w14:paraId="2497099D" w14:textId="77777777" w:rsidR="008E6AEE" w:rsidRDefault="00FB0754">
          <w:pPr>
            <w:pStyle w:val="Verzeichnis2"/>
            <w:tabs>
              <w:tab w:val="left" w:pos="502"/>
              <w:tab w:val="right" w:pos="9062"/>
            </w:tabs>
            <w:rPr>
              <w:rFonts w:eastAsiaTheme="minorEastAsia" w:cstheme="minorBidi"/>
              <w:b w:val="0"/>
              <w:bCs w:val="0"/>
              <w:smallCaps w:val="0"/>
              <w:noProof/>
              <w:color w:val="auto"/>
              <w:lang w:eastAsia="de-DE"/>
            </w:rPr>
          </w:pPr>
          <w:hyperlink w:anchor="_Toc337156961" w:history="1">
            <w:r w:rsidR="008E6AEE" w:rsidRPr="00141CAD">
              <w:rPr>
                <w:rStyle w:val="Hyperlink"/>
                <w:noProof/>
              </w:rPr>
              <w:t>4.2</w:t>
            </w:r>
            <w:r w:rsidR="008E6AEE">
              <w:rPr>
                <w:rFonts w:eastAsiaTheme="minorEastAsia" w:cstheme="minorBidi"/>
                <w:b w:val="0"/>
                <w:bCs w:val="0"/>
                <w:smallCaps w:val="0"/>
                <w:noProof/>
                <w:color w:val="auto"/>
                <w:lang w:eastAsia="de-DE"/>
              </w:rPr>
              <w:tab/>
            </w:r>
            <w:r w:rsidR="008E6AEE" w:rsidRPr="00141CAD">
              <w:rPr>
                <w:rStyle w:val="Hyperlink"/>
                <w:noProof/>
              </w:rPr>
              <w:t>Erwartungshorizont (Inhaltlich)</w:t>
            </w:r>
            <w:r w:rsidR="008E6AEE">
              <w:rPr>
                <w:noProof/>
                <w:webHidden/>
              </w:rPr>
              <w:tab/>
            </w:r>
            <w:r w:rsidR="008E6AEE">
              <w:rPr>
                <w:noProof/>
                <w:webHidden/>
              </w:rPr>
              <w:fldChar w:fldCharType="begin"/>
            </w:r>
            <w:r w:rsidR="008E6AEE">
              <w:rPr>
                <w:noProof/>
                <w:webHidden/>
              </w:rPr>
              <w:instrText xml:space="preserve"> PAGEREF _Toc337156961 \h </w:instrText>
            </w:r>
            <w:r w:rsidR="008E6AEE">
              <w:rPr>
                <w:noProof/>
                <w:webHidden/>
              </w:rPr>
            </w:r>
            <w:r w:rsidR="008E6AEE">
              <w:rPr>
                <w:noProof/>
                <w:webHidden/>
              </w:rPr>
              <w:fldChar w:fldCharType="separate"/>
            </w:r>
            <w:r w:rsidR="00291D97">
              <w:rPr>
                <w:noProof/>
                <w:webHidden/>
              </w:rPr>
              <w:t>6</w:t>
            </w:r>
            <w:r w:rsidR="008E6AEE">
              <w:rPr>
                <w:noProof/>
                <w:webHidden/>
              </w:rPr>
              <w:fldChar w:fldCharType="end"/>
            </w:r>
          </w:hyperlink>
        </w:p>
        <w:p w14:paraId="51587FA9" w14:textId="77777777" w:rsidR="008E6AEE" w:rsidRDefault="00FB0754">
          <w:pPr>
            <w:pStyle w:val="Verzeichnis1"/>
            <w:tabs>
              <w:tab w:val="left" w:pos="332"/>
              <w:tab w:val="right" w:pos="9062"/>
            </w:tabs>
            <w:rPr>
              <w:rFonts w:eastAsiaTheme="minorEastAsia" w:cstheme="minorBidi"/>
              <w:b w:val="0"/>
              <w:bCs w:val="0"/>
              <w:caps w:val="0"/>
              <w:noProof/>
              <w:color w:val="auto"/>
              <w:u w:val="none"/>
              <w:lang w:eastAsia="de-DE"/>
            </w:rPr>
          </w:pPr>
          <w:hyperlink w:anchor="_Toc337156962" w:history="1">
            <w:r w:rsidR="008E6AEE" w:rsidRPr="00141CAD">
              <w:rPr>
                <w:rStyle w:val="Hyperlink"/>
                <w:noProof/>
              </w:rPr>
              <w:t>5</w:t>
            </w:r>
            <w:r w:rsidR="008E6AEE">
              <w:rPr>
                <w:rFonts w:eastAsiaTheme="minorEastAsia" w:cstheme="minorBidi"/>
                <w:b w:val="0"/>
                <w:bCs w:val="0"/>
                <w:caps w:val="0"/>
                <w:noProof/>
                <w:color w:val="auto"/>
                <w:u w:val="none"/>
                <w:lang w:eastAsia="de-DE"/>
              </w:rPr>
              <w:tab/>
            </w:r>
            <w:r w:rsidR="008E6AEE" w:rsidRPr="00141CAD">
              <w:rPr>
                <w:rStyle w:val="Hyperlink"/>
                <w:noProof/>
              </w:rPr>
              <w:t>Literaturverzeichnis</w:t>
            </w:r>
            <w:r w:rsidR="008E6AEE">
              <w:rPr>
                <w:noProof/>
                <w:webHidden/>
              </w:rPr>
              <w:tab/>
            </w:r>
            <w:r w:rsidR="008E6AEE">
              <w:rPr>
                <w:noProof/>
                <w:webHidden/>
              </w:rPr>
              <w:fldChar w:fldCharType="begin"/>
            </w:r>
            <w:r w:rsidR="008E6AEE">
              <w:rPr>
                <w:noProof/>
                <w:webHidden/>
              </w:rPr>
              <w:instrText xml:space="preserve"> PAGEREF _Toc337156962 \h </w:instrText>
            </w:r>
            <w:r w:rsidR="008E6AEE">
              <w:rPr>
                <w:noProof/>
                <w:webHidden/>
              </w:rPr>
            </w:r>
            <w:r w:rsidR="008E6AEE">
              <w:rPr>
                <w:noProof/>
                <w:webHidden/>
              </w:rPr>
              <w:fldChar w:fldCharType="separate"/>
            </w:r>
            <w:r w:rsidR="00291D97">
              <w:rPr>
                <w:noProof/>
                <w:webHidden/>
              </w:rPr>
              <w:t>7</w:t>
            </w:r>
            <w:r w:rsidR="008E6AEE">
              <w:rPr>
                <w:noProof/>
                <w:webHidden/>
              </w:rPr>
              <w:fldChar w:fldCharType="end"/>
            </w:r>
          </w:hyperlink>
        </w:p>
        <w:p w14:paraId="5DEE1A14" w14:textId="778ED8E5" w:rsidR="002500C9" w:rsidRDefault="002500C9" w:rsidP="00797502">
          <w:r>
            <w:rPr>
              <w:b/>
              <w:bCs/>
            </w:rPr>
            <w:fldChar w:fldCharType="end"/>
          </w:r>
        </w:p>
      </w:sdtContent>
    </w:sdt>
    <w:p w14:paraId="4A201C3E" w14:textId="77777777" w:rsidR="00057D29" w:rsidRDefault="00057D29" w:rsidP="00797502"/>
    <w:p w14:paraId="7B8F46CC" w14:textId="77777777" w:rsidR="00E26180" w:rsidRDefault="00E26180" w:rsidP="00797502">
      <w:r>
        <w:br w:type="page"/>
      </w:r>
    </w:p>
    <w:p w14:paraId="01113592" w14:textId="12870B15" w:rsidR="0086227B" w:rsidRPr="00AC2E18" w:rsidRDefault="000D10FB" w:rsidP="00797502">
      <w:pPr>
        <w:pStyle w:val="berschrift1"/>
      </w:pPr>
      <w:bookmarkStart w:id="1" w:name="_Toc336841407"/>
      <w:bookmarkStart w:id="2" w:name="_Toc336872940"/>
      <w:bookmarkStart w:id="3" w:name="_Toc337156948"/>
      <w:r w:rsidRPr="00AC2E18">
        <w:lastRenderedPageBreak/>
        <w:t xml:space="preserve">Beschreibung </w:t>
      </w:r>
      <w:r w:rsidR="0086227B" w:rsidRPr="00AC2E18">
        <w:t xml:space="preserve"> </w:t>
      </w:r>
      <w:r w:rsidRPr="00AC2E18">
        <w:t>des Themas und zugehörige Lernziele</w:t>
      </w:r>
      <w:bookmarkEnd w:id="1"/>
      <w:bookmarkEnd w:id="2"/>
      <w:bookmarkEnd w:id="3"/>
      <w:r w:rsidRPr="00AC2E18">
        <w:t xml:space="preserve"> </w:t>
      </w:r>
    </w:p>
    <w:p w14:paraId="0BD60D83" w14:textId="328580A1" w:rsidR="00357DA8" w:rsidRDefault="00FA2377" w:rsidP="00797502">
      <w:pPr>
        <w:ind w:left="0" w:firstLine="0"/>
      </w:pPr>
      <w:r>
        <w:t>Das Thema „Verfahren zur Stofftrennung“ ist i</w:t>
      </w:r>
      <w:r w:rsidR="00357DA8">
        <w:t>n den</w:t>
      </w:r>
      <w:r>
        <w:t xml:space="preserve"> Basiskonzept</w:t>
      </w:r>
      <w:r w:rsidR="00357DA8">
        <w:t>en</w:t>
      </w:r>
      <w:r>
        <w:t xml:space="preserve"> </w:t>
      </w:r>
      <w:r w:rsidRPr="00FA2377">
        <w:rPr>
          <w:i/>
        </w:rPr>
        <w:t>Stoff-Teilchen</w:t>
      </w:r>
      <w:r w:rsidR="00357DA8">
        <w:rPr>
          <w:i/>
        </w:rPr>
        <w:t xml:space="preserve"> </w:t>
      </w:r>
      <w:r w:rsidR="00357DA8" w:rsidRPr="00357DA8">
        <w:t>sowie</w:t>
      </w:r>
      <w:r w:rsidR="00357DA8">
        <w:rPr>
          <w:i/>
        </w:rPr>
        <w:t xml:space="preserve"> chem</w:t>
      </w:r>
      <w:r w:rsidR="00357DA8">
        <w:rPr>
          <w:i/>
        </w:rPr>
        <w:t>i</w:t>
      </w:r>
      <w:r w:rsidR="00357DA8">
        <w:rPr>
          <w:i/>
        </w:rPr>
        <w:t>sche Reaktion</w:t>
      </w:r>
      <w:r>
        <w:rPr>
          <w:i/>
        </w:rPr>
        <w:t xml:space="preserve"> </w:t>
      </w:r>
      <w:r w:rsidRPr="00FA2377">
        <w:t xml:space="preserve">zu </w:t>
      </w:r>
      <w:r>
        <w:t xml:space="preserve">finden. </w:t>
      </w:r>
      <w:r w:rsidR="00357DA8">
        <w:t>Der CO</w:t>
      </w:r>
      <w:r w:rsidR="00873847">
        <w:rPr>
          <w:vertAlign w:val="subscript"/>
        </w:rPr>
        <w:t xml:space="preserve">2 </w:t>
      </w:r>
      <w:r w:rsidR="00873847">
        <w:t xml:space="preserve">- </w:t>
      </w:r>
      <w:r w:rsidR="00357DA8">
        <w:t>Nachweis ist einer der wichtigsten Nachweise in der Chemie und findet in allen Klassenstufen Anwendung. Das Thema CO</w:t>
      </w:r>
      <w:r w:rsidR="00357DA8" w:rsidRPr="007006A8">
        <w:rPr>
          <w:vertAlign w:val="subscript"/>
        </w:rPr>
        <w:t>2</w:t>
      </w:r>
      <w:r w:rsidR="00357DA8">
        <w:t xml:space="preserve"> zeichnet sich zudem durch einen hohen Alltagsbezug aus, was die Wichtigkeit dieser Unterrichtseinheit unterstreicht.</w:t>
      </w:r>
      <w:r w:rsidR="00873847">
        <w:t xml:space="preserve"> </w:t>
      </w:r>
      <w:r w:rsidR="001B4E74">
        <w:t xml:space="preserve">So ist </w:t>
      </w:r>
      <w:r w:rsidR="00873847">
        <w:t>CO</w:t>
      </w:r>
      <w:r w:rsidR="00873847" w:rsidRPr="00873847">
        <w:rPr>
          <w:vertAlign w:val="subscript"/>
        </w:rPr>
        <w:t>2</w:t>
      </w:r>
      <w:r w:rsidR="00873847">
        <w:t xml:space="preserve"> unter anderem einer der </w:t>
      </w:r>
      <w:r w:rsidR="001B4E74">
        <w:t xml:space="preserve">wichtigste </w:t>
      </w:r>
      <w:r w:rsidR="00873847">
        <w:t>Ausgangsstoffe bei der Fotosynthese, ohne die ein Leben  auf unserem Planeten nicht möglich wäre. Weiterhin tritt bei der Verbrennung von allen organ</w:t>
      </w:r>
      <w:r w:rsidR="00873847">
        <w:t>i</w:t>
      </w:r>
      <w:r w:rsidR="00873847">
        <w:t>schen Energieträgern CO</w:t>
      </w:r>
      <w:r w:rsidR="00873847" w:rsidRPr="00873847">
        <w:rPr>
          <w:vertAlign w:val="subscript"/>
        </w:rPr>
        <w:t>2</w:t>
      </w:r>
      <w:r w:rsidR="00873847">
        <w:t xml:space="preserve"> als eines der Abfallprodukte auf. Wir Menschen greifen also direkt in den CO</w:t>
      </w:r>
      <w:r w:rsidR="00873847" w:rsidRPr="001B4E74">
        <w:rPr>
          <w:vertAlign w:val="subscript"/>
        </w:rPr>
        <w:t>2</w:t>
      </w:r>
      <w:r w:rsidR="00873847">
        <w:t xml:space="preserve"> Gehalt unserer Atmosphäre ein, was wiederum Auswirkungen auf das Klima hat.</w:t>
      </w:r>
    </w:p>
    <w:p w14:paraId="4F15194D" w14:textId="035E98FD" w:rsidR="007006A8" w:rsidRDefault="004B005F" w:rsidP="00797502">
      <w:pPr>
        <w:ind w:left="0" w:firstLine="0"/>
      </w:pPr>
      <w:r>
        <w:t xml:space="preserve">In den vorgestellten Experimenten wird in </w:t>
      </w:r>
      <w:r w:rsidR="007006A8">
        <w:t>5 Versuchen auf die Dichte von CO</w:t>
      </w:r>
      <w:r w:rsidR="007006A8" w:rsidRPr="007006A8">
        <w:rPr>
          <w:vertAlign w:val="subscript"/>
        </w:rPr>
        <w:t xml:space="preserve">2 </w:t>
      </w:r>
      <w:r w:rsidR="007006A8">
        <w:t>eingegangen. Es lässt sich zeigen</w:t>
      </w:r>
      <w:r w:rsidR="00873847">
        <w:t>,</w:t>
      </w:r>
      <w:r w:rsidR="007006A8">
        <w:t xml:space="preserve"> das</w:t>
      </w:r>
      <w:r w:rsidR="00873847">
        <w:t>s</w:t>
      </w:r>
      <w:r w:rsidR="007006A8">
        <w:t xml:space="preserve"> diese größer ist als bei Luft. in drei weiteren Experimenten geht es um die Kalkwasserprobe die als </w:t>
      </w:r>
      <w:r w:rsidR="00873847">
        <w:t>N</w:t>
      </w:r>
      <w:r w:rsidR="007006A8">
        <w:t>achweisreaktion von CO</w:t>
      </w:r>
      <w:r w:rsidR="007006A8" w:rsidRPr="007006A8">
        <w:rPr>
          <w:vertAlign w:val="subscript"/>
        </w:rPr>
        <w:t>2</w:t>
      </w:r>
      <w:r w:rsidR="007006A8">
        <w:t xml:space="preserve"> verwendet wird. Dabei soll versucht werden CO</w:t>
      </w:r>
      <w:r w:rsidR="007006A8" w:rsidRPr="007006A8">
        <w:rPr>
          <w:vertAlign w:val="subscript"/>
        </w:rPr>
        <w:t>2</w:t>
      </w:r>
      <w:r w:rsidR="007006A8">
        <w:t xml:space="preserve"> in Mineralwasser, Atemluft und mit Wasser versetzten Brausetabletten nachgewiesen we</w:t>
      </w:r>
      <w:r w:rsidR="007006A8">
        <w:t>r</w:t>
      </w:r>
      <w:r w:rsidR="007006A8">
        <w:t>den.</w:t>
      </w:r>
    </w:p>
    <w:p w14:paraId="70957CC8" w14:textId="774A53E6" w:rsidR="0086227B" w:rsidRDefault="00977ED8" w:rsidP="00797502">
      <w:pPr>
        <w:pStyle w:val="berschrift1"/>
      </w:pPr>
      <w:bookmarkStart w:id="4" w:name="_Toc336841408"/>
      <w:bookmarkStart w:id="5" w:name="_Toc336846272"/>
      <w:bookmarkStart w:id="6" w:name="_Toc336872941"/>
      <w:bookmarkStart w:id="7" w:name="_Toc337156949"/>
      <w:r>
        <w:t>Lehrer</w:t>
      </w:r>
      <w:r w:rsidR="00A0582F">
        <w:t>versuche</w:t>
      </w:r>
      <w:bookmarkEnd w:id="4"/>
      <w:bookmarkEnd w:id="5"/>
      <w:bookmarkEnd w:id="6"/>
      <w:bookmarkEnd w:id="7"/>
    </w:p>
    <w:bookmarkStart w:id="8" w:name="_Toc337156950"/>
    <w:p w14:paraId="7119E1EA" w14:textId="77777777" w:rsidR="00405AEB" w:rsidRPr="00AC2E18" w:rsidRDefault="00405AEB" w:rsidP="00797502">
      <w:pPr>
        <w:pStyle w:val="berschrift2"/>
      </w:pPr>
      <w:r w:rsidRPr="00AC2E18">
        <w:rPr>
          <w:noProof/>
          <w:lang w:eastAsia="de-DE"/>
        </w:rPr>
        <mc:AlternateContent>
          <mc:Choice Requires="wps">
            <w:drawing>
              <wp:anchor distT="0" distB="0" distL="114300" distR="114300" simplePos="0" relativeHeight="251809792" behindDoc="0" locked="0" layoutInCell="1" allowOverlap="1" wp14:anchorId="7D5C527A" wp14:editId="0449DC03">
                <wp:simplePos x="0" y="0"/>
                <wp:positionH relativeFrom="column">
                  <wp:posOffset>-4445</wp:posOffset>
                </wp:positionH>
                <wp:positionV relativeFrom="paragraph">
                  <wp:posOffset>407035</wp:posOffset>
                </wp:positionV>
                <wp:extent cx="5873115" cy="838200"/>
                <wp:effectExtent l="0" t="0" r="13335" b="19050"/>
                <wp:wrapSquare wrapText="bothSides"/>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8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578D9" w14:textId="77777777" w:rsidR="00CA6280" w:rsidRPr="000D10FB" w:rsidRDefault="00CA6280" w:rsidP="00405AEB">
                            <w:pPr>
                              <w:ind w:left="0" w:firstLine="0"/>
                              <w:jc w:val="left"/>
                            </w:pPr>
                            <w:r>
                              <w:t>Dieser Versuch stellt eine Möglichkeit dar den SuS zu zeigen, dass gasförmiges Kohlenstoffd</w:t>
                            </w:r>
                            <w:r>
                              <w:t>i</w:t>
                            </w:r>
                            <w:r>
                              <w:t>oxid eine größere Dichte besitzt als Luft. Dazu wird CO</w:t>
                            </w:r>
                            <w:r w:rsidRPr="00405AEB">
                              <w:rPr>
                                <w:vertAlign w:val="subscript"/>
                              </w:rPr>
                              <w:t>2</w:t>
                            </w:r>
                            <w:r>
                              <w:t xml:space="preserve"> in ein Gefäß eingeleitet in dem bre</w:t>
                            </w:r>
                            <w:r>
                              <w:t>n</w:t>
                            </w:r>
                            <w:r>
                              <w:t>nende Kerzen auf unterschiedlichen Höhen ste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32.05pt;width:462.45pt;height: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" fillcolor="white [3201]" strokecolor="#4bacc6 [3208]" strokeweight="1pt">
                <v:stroke dashstyle="dash"/>
                <v:shadow color="#868686"/>
                <v:textbox>
                  <w:txbxContent>
                    <w:p w14:paraId="12A578D9" w14:textId="77777777" w:rsidR="001B4E74" w:rsidRPr="000D10FB" w:rsidRDefault="001B4E74" w:rsidP="00405AEB">
                      <w:pPr>
                        <w:ind w:left="0" w:firstLine="0"/>
                        <w:jc w:val="left"/>
                      </w:pPr>
                      <w:r>
                        <w:t>Dieser Versuch stellt eine Möglichkeit dar den SuS zu zeigen, dass gasförmiges Kohlenstoffd</w:t>
                      </w:r>
                      <w:r>
                        <w:t>i</w:t>
                      </w:r>
                      <w:r>
                        <w:t>oxid eine größere Dichte besitzt als Luft. Dazu wird CO</w:t>
                      </w:r>
                      <w:r w:rsidRPr="00405AEB">
                        <w:rPr>
                          <w:vertAlign w:val="subscript"/>
                        </w:rPr>
                        <w:t>2</w:t>
                      </w:r>
                      <w:r>
                        <w:t xml:space="preserve"> in ein Gefäß eingeleitet in dem bre</w:t>
                      </w:r>
                      <w:r>
                        <w:t>n</w:t>
                      </w:r>
                      <w:r>
                        <w:t>nende Kerzen auf unterschiedlichen Höhen stehen.</w:t>
                      </w:r>
                    </w:p>
                  </w:txbxContent>
                </v:textbox>
                <w10:wrap type="square"/>
              </v:shape>
            </w:pict>
          </mc:Fallback>
        </mc:AlternateContent>
      </w:r>
      <w:r w:rsidRPr="00AC2E18">
        <w:t xml:space="preserve">V 1 – </w:t>
      </w:r>
      <w:r>
        <w:t>Der Kerzentreppenversuch</w:t>
      </w:r>
      <w:bookmarkEnd w:id="8"/>
    </w:p>
    <w:p w14:paraId="08FCB9FC" w14:textId="009A7C9F" w:rsidR="00405AEB" w:rsidRDefault="00405AEB" w:rsidP="00797502">
      <w:r w:rsidRPr="00405AEB">
        <w:rPr>
          <w:noProof/>
          <w:lang w:eastAsia="de-DE"/>
        </w:rPr>
        <w:drawing>
          <wp:anchor distT="0" distB="0" distL="114300" distR="114300" simplePos="0" relativeHeight="251810816" behindDoc="0" locked="0" layoutInCell="1" allowOverlap="1" wp14:anchorId="72FF8E3D" wp14:editId="208A05C1">
            <wp:simplePos x="0" y="0"/>
            <wp:positionH relativeFrom="column">
              <wp:posOffset>3634105</wp:posOffset>
            </wp:positionH>
            <wp:positionV relativeFrom="paragraph">
              <wp:posOffset>1203960</wp:posOffset>
            </wp:positionV>
            <wp:extent cx="2238375" cy="1896745"/>
            <wp:effectExtent l="0" t="0" r="9525" b="8255"/>
            <wp:wrapSquare wrapText="bothSides"/>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8967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277A248" w14:textId="34058916" w:rsidR="00405AEB" w:rsidRDefault="00405AEB" w:rsidP="00797502">
      <w:r>
        <w:t xml:space="preserve">Materialien: </w:t>
      </w:r>
      <w:r>
        <w:tab/>
      </w:r>
      <w:r>
        <w:tab/>
        <w:t xml:space="preserve">große </w:t>
      </w:r>
      <w:r w:rsidR="001B4E74">
        <w:t>Glaswanne</w:t>
      </w:r>
      <w:r>
        <w:t xml:space="preserve">, Kerzen </w:t>
      </w:r>
    </w:p>
    <w:p w14:paraId="229984AA" w14:textId="77777777" w:rsidR="00405AEB" w:rsidRPr="00ED07C2" w:rsidRDefault="00405AEB" w:rsidP="00797502">
      <w:r>
        <w:t>Chemikalien:</w:t>
      </w:r>
      <w:r>
        <w:tab/>
      </w:r>
      <w:r>
        <w:tab/>
        <w:t>CO</w:t>
      </w:r>
      <w:r w:rsidRPr="00FE3304">
        <w:rPr>
          <w:vertAlign w:val="subscript"/>
        </w:rPr>
        <w:t>2</w:t>
      </w:r>
      <w:r>
        <w:t xml:space="preserve"> Druckgasflasche</w:t>
      </w:r>
    </w:p>
    <w:p w14:paraId="768345CC" w14:textId="16F0E6CA" w:rsidR="00405AEB" w:rsidRDefault="00405AEB" w:rsidP="00797502">
      <w:r>
        <w:t xml:space="preserve">Durchführung: </w:t>
      </w:r>
      <w:r>
        <w:tab/>
      </w:r>
      <w:r>
        <w:tab/>
        <w:t>In eine große Küvette werden drei brennende Kerzen auf unterschiedl</w:t>
      </w:r>
      <w:r>
        <w:t>i</w:t>
      </w:r>
      <w:r>
        <w:t>che Höhenniveaus gestellt. Aus einer CO</w:t>
      </w:r>
      <w:r w:rsidRPr="00405AEB">
        <w:rPr>
          <w:vertAlign w:val="subscript"/>
        </w:rPr>
        <w:t>2</w:t>
      </w:r>
      <w:r>
        <w:t>-Quelle wird langsam Kohle</w:t>
      </w:r>
      <w:r>
        <w:t>n</w:t>
      </w:r>
      <w:r>
        <w:t>stoffdioxid in die Küvette eingeleitet.</w:t>
      </w:r>
      <w:r w:rsidRPr="00405AEB">
        <w:rPr>
          <w:noProof/>
          <w:lang w:eastAsia="de-DE"/>
        </w:rPr>
        <w:t xml:space="preserve"> </w:t>
      </w:r>
    </w:p>
    <w:p w14:paraId="25198D5C" w14:textId="41ABA0CD" w:rsidR="00405AEB" w:rsidRDefault="00405AEB" w:rsidP="00797502">
      <w:r>
        <w:rPr>
          <w:noProof/>
          <w:lang w:eastAsia="de-DE"/>
        </w:rPr>
        <mc:AlternateContent>
          <mc:Choice Requires="wps">
            <w:drawing>
              <wp:anchor distT="0" distB="0" distL="114300" distR="114300" simplePos="0" relativeHeight="251812864" behindDoc="0" locked="0" layoutInCell="1" allowOverlap="1" wp14:anchorId="19652614" wp14:editId="6A0B8C76">
                <wp:simplePos x="0" y="0"/>
                <wp:positionH relativeFrom="column">
                  <wp:posOffset>3677920</wp:posOffset>
                </wp:positionH>
                <wp:positionV relativeFrom="paragraph">
                  <wp:posOffset>172720</wp:posOffset>
                </wp:positionV>
                <wp:extent cx="2393950" cy="635"/>
                <wp:effectExtent l="0" t="0" r="6350" b="0"/>
                <wp:wrapSquare wrapText="bothSides"/>
                <wp:docPr id="27" name="Textfeld 27"/>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a:effectLst/>
                      </wps:spPr>
                      <wps:txbx>
                        <w:txbxContent>
                          <w:p w14:paraId="6BDD6B4E" w14:textId="5CE05839" w:rsidR="00CA6280" w:rsidRPr="00727B23" w:rsidRDefault="00CA6280" w:rsidP="00405AEB">
                            <w:pPr>
                              <w:pStyle w:val="Beschriftung"/>
                              <w:rPr>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1</w:t>
                            </w:r>
                            <w:r w:rsidR="00FB0754">
                              <w:rPr>
                                <w:noProof/>
                              </w:rPr>
                              <w:fldChar w:fldCharType="end"/>
                            </w:r>
                            <w:r>
                              <w:t>: Versuchsaufbau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7" o:spid="_x0000_s1028" type="#_x0000_t202" style="position:absolute;left:0;text-align:left;margin-left:289.6pt;margin-top:13.6pt;width:18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" stroked="f">
                <v:textbox style="mso-fit-shape-to-text:t" inset="0,0,0,0">
                  <w:txbxContent>
                    <w:p w14:paraId="6BDD6B4E" w14:textId="5CE05839" w:rsidR="00CA6280" w:rsidRPr="00727B23" w:rsidRDefault="00CA6280" w:rsidP="00405AEB">
                      <w:pPr>
                        <w:pStyle w:val="Beschriftung"/>
                        <w:rPr>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1</w:t>
                      </w:r>
                      <w:r w:rsidR="00FB0754">
                        <w:rPr>
                          <w:noProof/>
                        </w:rPr>
                        <w:fldChar w:fldCharType="end"/>
                      </w:r>
                      <w:r>
                        <w:t>: Versuchsaufbau V1</w:t>
                      </w:r>
                    </w:p>
                  </w:txbxContent>
                </v:textbox>
                <w10:wrap type="square"/>
              </v:shape>
            </w:pict>
          </mc:Fallback>
        </mc:AlternateContent>
      </w:r>
    </w:p>
    <w:p w14:paraId="16A0A4BA" w14:textId="264D2B46" w:rsidR="00405AEB" w:rsidRDefault="00405AEB" w:rsidP="00797502">
      <w:r>
        <w:t>Beobachtung:</w:t>
      </w:r>
      <w:r>
        <w:tab/>
      </w:r>
      <w:r>
        <w:tab/>
        <w:t>Nach und nach gehen die Kerzen aus. Die unterste erlischt als erstes die oberste als letztes</w:t>
      </w:r>
      <w:r w:rsidR="004A49AC">
        <w:t>.</w:t>
      </w:r>
    </w:p>
    <w:p w14:paraId="2BDC20C1" w14:textId="093601B1" w:rsidR="00405AEB" w:rsidRDefault="00405AEB" w:rsidP="00797502">
      <w:r>
        <w:t>Deutung:</w:t>
      </w:r>
      <w:r>
        <w:tab/>
      </w:r>
      <w:r>
        <w:tab/>
      </w:r>
      <w:r w:rsidR="004A49AC">
        <w:t>Da die Kerzen erlöschen</w:t>
      </w:r>
      <w:r w:rsidR="001B4E74">
        <w:t>,</w:t>
      </w:r>
      <w:r w:rsidR="004A49AC">
        <w:t xml:space="preserve"> muss die Luft von dem Kohlenstoffdioxid au</w:t>
      </w:r>
      <w:r w:rsidR="004A49AC">
        <w:t>f</w:t>
      </w:r>
      <w:r w:rsidR="004A49AC">
        <w:t>grund seiner höheren Dichte a</w:t>
      </w:r>
      <w:r w:rsidR="001B4E74">
        <w:t>us der Küvette verdrängt werden, denn CO2 hat im Gegensatz zu Sauerstoff oder Luft keine brandfördernde Wirkung.</w:t>
      </w:r>
    </w:p>
    <w:p w14:paraId="5C4975B8" w14:textId="7D6F4C08" w:rsidR="001B4E74" w:rsidRDefault="001B4E74" w:rsidP="00797502">
      <w:pPr>
        <w:rPr>
          <w:rFonts w:eastAsiaTheme="minorEastAsia"/>
        </w:rPr>
      </w:pPr>
      <w:r>
        <w:t>Entsorgung:</w:t>
      </w:r>
      <w:r>
        <w:tab/>
      </w:r>
      <w:r>
        <w:tab/>
        <w:t>Keine Besondere Entsorgung erforderlich.</w:t>
      </w:r>
    </w:p>
    <w:p w14:paraId="36E153E5" w14:textId="201C2056" w:rsidR="00405AEB" w:rsidRPr="007006A8" w:rsidRDefault="00405AEB" w:rsidP="00797502">
      <w:pPr>
        <w:rPr>
          <w:color w:val="auto"/>
        </w:rPr>
      </w:pPr>
      <w:r w:rsidRPr="007006A8">
        <w:rPr>
          <w:color w:val="auto"/>
        </w:rPr>
        <w:lastRenderedPageBreak/>
        <w:t>Literatur:</w:t>
      </w:r>
      <w:r w:rsidRPr="007006A8">
        <w:rPr>
          <w:color w:val="auto"/>
        </w:rPr>
        <w:tab/>
      </w:r>
      <w:r w:rsidRPr="007006A8">
        <w:rPr>
          <w:color w:val="auto"/>
        </w:rPr>
        <w:tab/>
      </w:r>
      <w:sdt>
        <w:sdtPr>
          <w:rPr>
            <w:color w:val="auto"/>
          </w:rPr>
          <w:id w:val="145637847"/>
          <w:citation/>
        </w:sdtPr>
        <w:sdtEndPr/>
        <w:sdtContent>
          <w:r w:rsidR="007006A8" w:rsidRPr="007006A8">
            <w:rPr>
              <w:color w:val="auto"/>
            </w:rPr>
            <w:fldChar w:fldCharType="begin"/>
          </w:r>
          <w:r w:rsidR="007006A8" w:rsidRPr="007006A8">
            <w:rPr>
              <w:color w:val="auto"/>
            </w:rPr>
            <w:instrText xml:space="preserve"> CITATION Sch111 \l 1031 </w:instrText>
          </w:r>
          <w:r w:rsidR="007006A8" w:rsidRPr="007006A8">
            <w:rPr>
              <w:color w:val="auto"/>
            </w:rPr>
            <w:fldChar w:fldCharType="separate"/>
          </w:r>
          <w:r w:rsidR="007006A8" w:rsidRPr="007006A8">
            <w:rPr>
              <w:noProof/>
              <w:color w:val="auto"/>
            </w:rPr>
            <w:t>(Schmidkunz, 2011)</w:t>
          </w:r>
          <w:r w:rsidR="007006A8" w:rsidRPr="007006A8">
            <w:rPr>
              <w:color w:val="auto"/>
            </w:rPr>
            <w:fldChar w:fldCharType="end"/>
          </w:r>
        </w:sdtContent>
      </w:sdt>
    </w:p>
    <w:p w14:paraId="3EC7E857" w14:textId="77777777" w:rsidR="004A49AC" w:rsidRDefault="004A49AC" w:rsidP="00797502"/>
    <w:p w14:paraId="1D7D1D3A" w14:textId="77777777" w:rsidR="004A49AC" w:rsidRDefault="004A49AC" w:rsidP="00797502"/>
    <w:bookmarkStart w:id="9" w:name="_Toc337156951"/>
    <w:p w14:paraId="5741EA1D" w14:textId="4E767217" w:rsidR="004A49AC" w:rsidRPr="00AC2E18" w:rsidRDefault="004A49AC" w:rsidP="00797502">
      <w:pPr>
        <w:pStyle w:val="berschrift2"/>
      </w:pPr>
      <w:r w:rsidRPr="00AC2E18">
        <w:rPr>
          <w:noProof/>
          <w:lang w:eastAsia="de-DE"/>
        </w:rPr>
        <mc:AlternateContent>
          <mc:Choice Requires="wps">
            <w:drawing>
              <wp:anchor distT="0" distB="0" distL="114300" distR="114300" simplePos="0" relativeHeight="251814912" behindDoc="0" locked="0" layoutInCell="1" allowOverlap="1" wp14:anchorId="7EC70E08" wp14:editId="5818726B">
                <wp:simplePos x="0" y="0"/>
                <wp:positionH relativeFrom="column">
                  <wp:posOffset>-4445</wp:posOffset>
                </wp:positionH>
                <wp:positionV relativeFrom="paragraph">
                  <wp:posOffset>405130</wp:posOffset>
                </wp:positionV>
                <wp:extent cx="5873115" cy="771525"/>
                <wp:effectExtent l="0" t="0" r="13335" b="28575"/>
                <wp:wrapSquare wrapText="bothSides"/>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1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2B2D11" w14:textId="28B15F3C" w:rsidR="00CA6280" w:rsidRPr="000D10FB" w:rsidRDefault="00CA6280" w:rsidP="004A49AC">
                            <w:pPr>
                              <w:ind w:left="0" w:firstLine="0"/>
                              <w:jc w:val="left"/>
                            </w:pPr>
                            <w:r>
                              <w:t>Dieser Versuch stellt eine Möglichkeit dar den SuS zu zeigen, dass gasförmiges Kohlenstoffd</w:t>
                            </w:r>
                            <w:r>
                              <w:t>i</w:t>
                            </w:r>
                            <w:r>
                              <w:t>oxid eine größere Dichte besitzt als Luft. Dafür wird die Klassische Glimmspanprobe als Nac</w:t>
                            </w:r>
                            <w:r>
                              <w:t>h</w:t>
                            </w:r>
                            <w:r>
                              <w:t>weis verwend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31.9pt;width:462.45pt;height:6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" fillcolor="white [3201]" strokecolor="#4bacc6 [3208]" strokeweight="1pt">
                <v:stroke dashstyle="dash"/>
                <v:shadow color="#868686"/>
                <v:textbox>
                  <w:txbxContent>
                    <w:p w14:paraId="412B2D11" w14:textId="28B15F3C" w:rsidR="001B4E74" w:rsidRPr="000D10FB" w:rsidRDefault="001B4E74" w:rsidP="004A49AC">
                      <w:pPr>
                        <w:ind w:left="0" w:firstLine="0"/>
                        <w:jc w:val="left"/>
                      </w:pPr>
                      <w:r>
                        <w:t>Dieser Versuch stellt eine Möglichkeit dar den SuS zu zeigen, dass gasförmiges Kohlenstoffd</w:t>
                      </w:r>
                      <w:r>
                        <w:t>i</w:t>
                      </w:r>
                      <w:r>
                        <w:t>oxid eine größere Dichte besitzt als Luft. Dafür wird die Klassische Glimmspanprobe als Nac</w:t>
                      </w:r>
                      <w:r>
                        <w:t>h</w:t>
                      </w:r>
                      <w:r>
                        <w:t>weis verwendet.</w:t>
                      </w:r>
                    </w:p>
                  </w:txbxContent>
                </v:textbox>
                <w10:wrap type="square"/>
              </v:shape>
            </w:pict>
          </mc:Fallback>
        </mc:AlternateContent>
      </w:r>
      <w:r w:rsidRPr="00AC2E18">
        <w:t xml:space="preserve">V </w:t>
      </w:r>
      <w:r>
        <w:t>2</w:t>
      </w:r>
      <w:r w:rsidRPr="00AC2E18">
        <w:t xml:space="preserve"> – </w:t>
      </w:r>
      <w:r>
        <w:t>Die Doppelgefäßmethode</w:t>
      </w:r>
      <w:bookmarkEnd w:id="9"/>
    </w:p>
    <w:p w14:paraId="16BF4DA1" w14:textId="46B103B4" w:rsidR="004A49AC" w:rsidRDefault="004A49AC" w:rsidP="00797502"/>
    <w:p w14:paraId="4411CCF7" w14:textId="52C68202" w:rsidR="004A49AC" w:rsidRDefault="004A49AC" w:rsidP="00797502">
      <w:r>
        <w:t xml:space="preserve">Materialien: </w:t>
      </w:r>
      <w:r>
        <w:tab/>
      </w:r>
      <w:r>
        <w:tab/>
        <w:t>2 Erlenmeyerkolben, Glimmspan, Stativ, Klammer, pneumatische Wanne</w:t>
      </w:r>
    </w:p>
    <w:p w14:paraId="79F0F166" w14:textId="2EB52A90" w:rsidR="004A49AC" w:rsidRPr="00ED07C2" w:rsidRDefault="00A44E4F" w:rsidP="00797502">
      <w:r w:rsidRPr="004A49AC">
        <w:rPr>
          <w:noProof/>
          <w:lang w:eastAsia="de-DE"/>
        </w:rPr>
        <w:drawing>
          <wp:anchor distT="0" distB="0" distL="114300" distR="114300" simplePos="0" relativeHeight="251817984" behindDoc="0" locked="0" layoutInCell="1" allowOverlap="1" wp14:anchorId="2DAFB348" wp14:editId="3CEA4DC2">
            <wp:simplePos x="0" y="0"/>
            <wp:positionH relativeFrom="column">
              <wp:posOffset>3738880</wp:posOffset>
            </wp:positionH>
            <wp:positionV relativeFrom="paragraph">
              <wp:posOffset>22860</wp:posOffset>
            </wp:positionV>
            <wp:extent cx="2138680" cy="2032000"/>
            <wp:effectExtent l="0" t="0" r="0" b="6350"/>
            <wp:wrapSquare wrapText="bothSides"/>
            <wp:docPr id="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2032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A49AC">
        <w:t>Chemikalien:</w:t>
      </w:r>
      <w:r w:rsidR="004A49AC">
        <w:tab/>
      </w:r>
      <w:r w:rsidR="004A49AC">
        <w:tab/>
        <w:t>CO</w:t>
      </w:r>
      <w:r w:rsidR="004A49AC" w:rsidRPr="00FE3304">
        <w:rPr>
          <w:vertAlign w:val="subscript"/>
        </w:rPr>
        <w:t>2</w:t>
      </w:r>
      <w:r w:rsidR="004A49AC">
        <w:t xml:space="preserve"> Druckgasflasche</w:t>
      </w:r>
    </w:p>
    <w:p w14:paraId="32D5FB75" w14:textId="5A367337" w:rsidR="00A44E4F" w:rsidRDefault="00A44E4F" w:rsidP="00797502">
      <w:pPr>
        <w:rPr>
          <w:sz w:val="24"/>
        </w:rPr>
      </w:pPr>
      <w:r>
        <w:rPr>
          <w:noProof/>
          <w:lang w:eastAsia="de-DE"/>
        </w:rPr>
        <mc:AlternateContent>
          <mc:Choice Requires="wps">
            <w:drawing>
              <wp:anchor distT="0" distB="0" distL="114300" distR="114300" simplePos="0" relativeHeight="251822080" behindDoc="0" locked="0" layoutInCell="1" allowOverlap="1" wp14:anchorId="06750F89" wp14:editId="03B5F1FC">
                <wp:simplePos x="0" y="0"/>
                <wp:positionH relativeFrom="column">
                  <wp:posOffset>5329555</wp:posOffset>
                </wp:positionH>
                <wp:positionV relativeFrom="paragraph">
                  <wp:posOffset>910590</wp:posOffset>
                </wp:positionV>
                <wp:extent cx="238125" cy="257175"/>
                <wp:effectExtent l="0" t="0" r="28575" b="28575"/>
                <wp:wrapNone/>
                <wp:docPr id="7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09359938" w14:textId="63F3FD52" w:rsidR="00CA6280" w:rsidRDefault="00CA628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left:0;text-align:left;margin-left:419.65pt;margin-top:71.7pt;width:18.7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">
                <v:textbox>
                  <w:txbxContent>
                    <w:p w14:paraId="09359938" w14:textId="63F3FD52" w:rsidR="001B4E74" w:rsidRDefault="001B4E74">
                      <w:r>
                        <w:t>B</w:t>
                      </w:r>
                    </w:p>
                  </w:txbxContent>
                </v:textbox>
              </v:shape>
            </w:pict>
          </mc:Fallback>
        </mc:AlternateContent>
      </w:r>
      <w:r>
        <w:rPr>
          <w:noProof/>
          <w:lang w:eastAsia="de-DE"/>
        </w:rPr>
        <mc:AlternateContent>
          <mc:Choice Requires="wps">
            <w:drawing>
              <wp:anchor distT="0" distB="0" distL="114300" distR="114300" simplePos="0" relativeHeight="251819007" behindDoc="0" locked="0" layoutInCell="1" allowOverlap="1" wp14:anchorId="24F2E806" wp14:editId="7610F03D">
                <wp:simplePos x="0" y="0"/>
                <wp:positionH relativeFrom="column">
                  <wp:posOffset>4157980</wp:posOffset>
                </wp:positionH>
                <wp:positionV relativeFrom="paragraph">
                  <wp:posOffset>462915</wp:posOffset>
                </wp:positionV>
                <wp:extent cx="238125" cy="25717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0F1F8836" w14:textId="36672009" w:rsidR="00CA6280" w:rsidRDefault="00CA628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4pt;margin-top:36.45pt;width:18.75pt;height:20.25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">
                <v:textbox>
                  <w:txbxContent>
                    <w:p w14:paraId="0F1F8836" w14:textId="36672009" w:rsidR="001B4E74" w:rsidRDefault="001B4E74">
                      <w:r>
                        <w:t>A</w:t>
                      </w:r>
                    </w:p>
                  </w:txbxContent>
                </v:textbox>
              </v:shape>
            </w:pict>
          </mc:Fallback>
        </mc:AlternateContent>
      </w:r>
      <w:r>
        <w:rPr>
          <w:noProof/>
          <w:lang w:eastAsia="de-DE"/>
        </w:rPr>
        <mc:AlternateContent>
          <mc:Choice Requires="wps">
            <w:drawing>
              <wp:anchor distT="0" distB="0" distL="114300" distR="114300" simplePos="0" relativeHeight="251820032" behindDoc="0" locked="0" layoutInCell="1" allowOverlap="1" wp14:anchorId="1F7D32B1" wp14:editId="02DD4DFF">
                <wp:simplePos x="0" y="0"/>
                <wp:positionH relativeFrom="column">
                  <wp:posOffset>3858895</wp:posOffset>
                </wp:positionH>
                <wp:positionV relativeFrom="paragraph">
                  <wp:posOffset>1858010</wp:posOffset>
                </wp:positionV>
                <wp:extent cx="2320925" cy="635"/>
                <wp:effectExtent l="0" t="0" r="3175" b="0"/>
                <wp:wrapSquare wrapText="bothSides"/>
                <wp:docPr id="7169" name="Textfeld 716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a:effectLst/>
                      </wps:spPr>
                      <wps:txbx>
                        <w:txbxContent>
                          <w:p w14:paraId="7C400309" w14:textId="27C6BA0A" w:rsidR="00CA6280" w:rsidRPr="003875CC" w:rsidRDefault="00CA6280" w:rsidP="004A49AC">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2</w:t>
                            </w:r>
                            <w:r w:rsidR="00FB0754">
                              <w:rPr>
                                <w:noProof/>
                              </w:rPr>
                              <w:fldChar w:fldCharType="end"/>
                            </w:r>
                            <w:r>
                              <w:t>: Versuchsaufbau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69" o:spid="_x0000_s1032" type="#_x0000_t202" style="position:absolute;left:0;text-align:left;margin-left:303.85pt;margin-top:146.3pt;width:182.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" stroked="f">
                <v:textbox style="mso-fit-shape-to-text:t" inset="0,0,0,0">
                  <w:txbxContent>
                    <w:p w14:paraId="7C400309" w14:textId="27C6BA0A" w:rsidR="00CA6280" w:rsidRPr="003875CC" w:rsidRDefault="00CA6280" w:rsidP="004A49AC">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2</w:t>
                      </w:r>
                      <w:r w:rsidR="00FB0754">
                        <w:rPr>
                          <w:noProof/>
                        </w:rPr>
                        <w:fldChar w:fldCharType="end"/>
                      </w:r>
                      <w:r>
                        <w:t>: Versuchsaufbau V2</w:t>
                      </w:r>
                    </w:p>
                  </w:txbxContent>
                </v:textbox>
                <w10:wrap type="square"/>
              </v:shape>
            </w:pict>
          </mc:Fallback>
        </mc:AlternateContent>
      </w:r>
      <w:r w:rsidR="004A49AC">
        <w:t xml:space="preserve">Durchführung: </w:t>
      </w:r>
      <w:r w:rsidR="004A49AC">
        <w:tab/>
      </w:r>
      <w:r w:rsidR="004A49AC">
        <w:tab/>
      </w:r>
      <w:r w:rsidR="004A49AC">
        <w:rPr>
          <w:sz w:val="24"/>
        </w:rPr>
        <w:t>Zwei Erlenmeyerkolben werden in einer pneumatischen Wanne mit CO</w:t>
      </w:r>
      <w:r w:rsidR="004A49AC" w:rsidRPr="004A49AC">
        <w:rPr>
          <w:sz w:val="24"/>
          <w:vertAlign w:val="subscript"/>
        </w:rPr>
        <w:t>2</w:t>
      </w:r>
      <w:r w:rsidR="004A49AC">
        <w:rPr>
          <w:sz w:val="24"/>
        </w:rPr>
        <w:t xml:space="preserve"> gefüllt</w:t>
      </w:r>
      <w:r w:rsidR="001B4E74">
        <w:rPr>
          <w:sz w:val="24"/>
        </w:rPr>
        <w:t>,</w:t>
      </w:r>
      <w:r w:rsidR="004A49AC">
        <w:rPr>
          <w:sz w:val="24"/>
        </w:rPr>
        <w:t xml:space="preserve"> verschlossen und gemäß Abbildung 2 eingespannt. Die Gef</w:t>
      </w:r>
      <w:r w:rsidR="004A49AC">
        <w:rPr>
          <w:sz w:val="24"/>
        </w:rPr>
        <w:t>ä</w:t>
      </w:r>
      <w:r w:rsidR="004A49AC">
        <w:rPr>
          <w:sz w:val="24"/>
        </w:rPr>
        <w:t xml:space="preserve">ße werden nacheinander geöffnet und </w:t>
      </w:r>
      <w:r w:rsidR="001B4E74">
        <w:rPr>
          <w:sz w:val="24"/>
        </w:rPr>
        <w:t xml:space="preserve">es wird </w:t>
      </w:r>
      <w:r>
        <w:rPr>
          <w:sz w:val="24"/>
        </w:rPr>
        <w:t xml:space="preserve">jeweils </w:t>
      </w:r>
      <w:r w:rsidR="004A49AC">
        <w:rPr>
          <w:sz w:val="24"/>
        </w:rPr>
        <w:t>ein brennender Glimmspan in sie hineingehalten.</w:t>
      </w:r>
    </w:p>
    <w:p w14:paraId="2AD37987" w14:textId="58F1778B" w:rsidR="00A44E4F" w:rsidRPr="00A44E4F" w:rsidRDefault="00A44E4F" w:rsidP="00797502">
      <w:pPr>
        <w:rPr>
          <w:sz w:val="24"/>
        </w:rPr>
      </w:pPr>
    </w:p>
    <w:p w14:paraId="1EB6E539" w14:textId="224A2C66" w:rsidR="004A49AC" w:rsidRDefault="004A49AC" w:rsidP="00797502">
      <w:r>
        <w:t>Beobachtung:</w:t>
      </w:r>
      <w:r>
        <w:tab/>
      </w:r>
      <w:r>
        <w:tab/>
      </w:r>
      <w:r w:rsidR="00A44E4F">
        <w:t xml:space="preserve">In Kolben A </w:t>
      </w:r>
      <w:proofErr w:type="gramStart"/>
      <w:r w:rsidR="00A44E4F">
        <w:t>erlisch</w:t>
      </w:r>
      <w:proofErr w:type="gramEnd"/>
      <w:r w:rsidR="00A44E4F">
        <w:t xml:space="preserve"> der Glimmspan sofort, in Kolben B brennt er weiter.</w:t>
      </w:r>
    </w:p>
    <w:p w14:paraId="69848390" w14:textId="1C15E4E2" w:rsidR="004A49AC" w:rsidRDefault="004A49AC" w:rsidP="00797502">
      <w:r>
        <w:t>Deutung:</w:t>
      </w:r>
      <w:r>
        <w:tab/>
      </w:r>
      <w:r>
        <w:tab/>
      </w:r>
      <w:r w:rsidR="00A44E4F">
        <w:t>In Kolben A schein sich CO</w:t>
      </w:r>
      <w:r w:rsidR="00A44E4F" w:rsidRPr="00A44E4F">
        <w:rPr>
          <w:vertAlign w:val="subscript"/>
        </w:rPr>
        <w:t>2</w:t>
      </w:r>
      <w:r w:rsidR="00A44E4F">
        <w:t xml:space="preserve"> zu befinden, da der Glimmspan erlischt. Kolben B ist mit Luft gefüllt, da der Glimmspan weiter brennt. Nach dem Öffnen von Kolben B ist das CO</w:t>
      </w:r>
      <w:r w:rsidR="00A44E4F" w:rsidRPr="00A44E4F">
        <w:rPr>
          <w:vertAlign w:val="subscript"/>
        </w:rPr>
        <w:t>2</w:t>
      </w:r>
      <w:r w:rsidR="001B4E74">
        <w:t xml:space="preserve">, </w:t>
      </w:r>
      <w:r w:rsidR="00A44E4F">
        <w:t>welches eine größere Dichte besitzt als Luft</w:t>
      </w:r>
      <w:r w:rsidR="001B4E74">
        <w:t>,</w:t>
      </w:r>
      <w:r w:rsidR="00A44E4F">
        <w:t xml:space="preserve"> </w:t>
      </w:r>
      <w:r w:rsidR="001B4E74">
        <w:t>en</w:t>
      </w:r>
      <w:r w:rsidR="001B4E74">
        <w:t>t</w:t>
      </w:r>
      <w:r w:rsidR="001B4E74">
        <w:t>wichen.</w:t>
      </w:r>
    </w:p>
    <w:p w14:paraId="09968E10" w14:textId="4ED6AA39" w:rsidR="001B4E74" w:rsidRDefault="001B4E74" w:rsidP="00797502">
      <w:pPr>
        <w:rPr>
          <w:rFonts w:eastAsiaTheme="minorEastAsia"/>
        </w:rPr>
      </w:pPr>
      <w:r>
        <w:t>Entsorgung:</w:t>
      </w:r>
      <w:r>
        <w:tab/>
      </w:r>
      <w:r>
        <w:tab/>
        <w:t>Keine Besondere Entsorgung erforderlich.</w:t>
      </w:r>
    </w:p>
    <w:p w14:paraId="1BB80C92" w14:textId="1296E575" w:rsidR="004A49AC" w:rsidRPr="007006A8" w:rsidRDefault="004A49AC" w:rsidP="00797502">
      <w:pPr>
        <w:rPr>
          <w:color w:val="auto"/>
        </w:rPr>
      </w:pPr>
      <w:r w:rsidRPr="007006A8">
        <w:rPr>
          <w:color w:val="auto"/>
        </w:rPr>
        <w:t>Literatur:</w:t>
      </w:r>
      <w:r w:rsidRPr="007006A8">
        <w:rPr>
          <w:color w:val="auto"/>
        </w:rPr>
        <w:tab/>
      </w:r>
      <w:r w:rsidRPr="007006A8">
        <w:rPr>
          <w:color w:val="auto"/>
        </w:rPr>
        <w:tab/>
      </w:r>
      <w:sdt>
        <w:sdtPr>
          <w:rPr>
            <w:color w:val="auto"/>
          </w:rPr>
          <w:id w:val="-1814716451"/>
          <w:citation/>
        </w:sdtPr>
        <w:sdtEndPr/>
        <w:sdtContent>
          <w:r w:rsidR="007006A8">
            <w:rPr>
              <w:color w:val="auto"/>
            </w:rPr>
            <w:fldChar w:fldCharType="begin"/>
          </w:r>
          <w:r w:rsidR="007006A8">
            <w:rPr>
              <w:color w:val="auto"/>
            </w:rPr>
            <w:instrText xml:space="preserve"> CITATION Sch111 \l 1031 </w:instrText>
          </w:r>
          <w:r w:rsidR="007006A8">
            <w:rPr>
              <w:color w:val="auto"/>
            </w:rPr>
            <w:fldChar w:fldCharType="separate"/>
          </w:r>
          <w:r w:rsidR="007006A8" w:rsidRPr="007006A8">
            <w:rPr>
              <w:noProof/>
              <w:color w:val="auto"/>
            </w:rPr>
            <w:t>(Schmidkunz, 2011)</w:t>
          </w:r>
          <w:r w:rsidR="007006A8">
            <w:rPr>
              <w:color w:val="auto"/>
            </w:rPr>
            <w:fldChar w:fldCharType="end"/>
          </w:r>
        </w:sdtContent>
      </w:sdt>
    </w:p>
    <w:p w14:paraId="63D6F7CF" w14:textId="77777777" w:rsidR="004A49AC" w:rsidRDefault="004A49AC" w:rsidP="00797502"/>
    <w:p w14:paraId="42914567" w14:textId="0CBA173B" w:rsidR="009B5710" w:rsidRPr="001A7E14" w:rsidRDefault="009B5710" w:rsidP="00797502">
      <w:pPr>
        <w:pStyle w:val="berschrift2"/>
        <w:numPr>
          <w:ilvl w:val="1"/>
          <w:numId w:val="1"/>
        </w:numPr>
        <w:tabs>
          <w:tab w:val="clear" w:pos="1701"/>
          <w:tab w:val="clear" w:pos="1985"/>
        </w:tabs>
        <w:spacing w:after="200"/>
      </w:pPr>
      <w:bookmarkStart w:id="10" w:name="_Toc336841410"/>
      <w:bookmarkStart w:id="11" w:name="_Toc336872943"/>
      <w:bookmarkStart w:id="12" w:name="_Toc337156952"/>
      <w:r>
        <w:t xml:space="preserve">V 3 – </w:t>
      </w:r>
      <w:bookmarkEnd w:id="10"/>
      <w:bookmarkEnd w:id="11"/>
      <w:r>
        <w:t>Der schwebende Rauch</w:t>
      </w:r>
      <w:bookmarkEnd w:id="12"/>
    </w:p>
    <w:p w14:paraId="6E47E5E8" w14:textId="56408A3B" w:rsidR="009B5710" w:rsidRDefault="009B5710" w:rsidP="00797502">
      <w:pPr>
        <w:ind w:left="1980" w:hanging="1980"/>
      </w:pPr>
      <w:r>
        <w:rPr>
          <w:noProof/>
          <w:lang w:eastAsia="de-DE"/>
        </w:rPr>
        <mc:AlternateContent>
          <mc:Choice Requires="wps">
            <w:drawing>
              <wp:anchor distT="0" distB="0" distL="114300" distR="114300" simplePos="0" relativeHeight="251824128" behindDoc="0" locked="0" layoutInCell="1" allowOverlap="0" wp14:anchorId="002AE951" wp14:editId="7F05F072">
                <wp:simplePos x="0" y="0"/>
                <wp:positionH relativeFrom="column">
                  <wp:posOffset>-4445</wp:posOffset>
                </wp:positionH>
                <wp:positionV relativeFrom="paragraph">
                  <wp:posOffset>45085</wp:posOffset>
                </wp:positionV>
                <wp:extent cx="5873115" cy="581025"/>
                <wp:effectExtent l="0" t="0" r="13335" b="28575"/>
                <wp:wrapSquare wrapText="bothSides"/>
                <wp:docPr id="7173" name="Textfeld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0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2E828" w14:textId="612A7167" w:rsidR="00CA6280" w:rsidRPr="008B5C95" w:rsidRDefault="00CA6280" w:rsidP="009B5710">
                            <w:pPr>
                              <w:ind w:left="0" w:firstLine="0"/>
                            </w:pPr>
                            <w:r>
                              <w:t>In diesem Versuch geht es darum zu zeigen, dass CO</w:t>
                            </w:r>
                            <w:r w:rsidRPr="008152FC">
                              <w:rPr>
                                <w:vertAlign w:val="subscript"/>
                              </w:rPr>
                              <w:t>2</w:t>
                            </w:r>
                            <w:r>
                              <w:t xml:space="preserve"> eine größere Dichte als reine Luft besitzt. Dazu wird Ammoniumchlorid zur Sichtbarmachung des CO</w:t>
                            </w:r>
                            <w:r w:rsidRPr="008152FC">
                              <w:rPr>
                                <w:vertAlign w:val="subscript"/>
                              </w:rPr>
                              <w:t>2</w:t>
                            </w:r>
                            <w:r>
                              <w:t xml:space="preserve"> genu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173" o:spid="_x0000_s1033" type="#_x0000_t202" style="position:absolute;left:0;text-align:left;margin-left:-.35pt;margin-top:3.55pt;width:462.45pt;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" o:allowoverlap="f" fillcolor="white [3201]" strokecolor="#4bacc6 [3208]" strokeweight="1pt">
                <v:stroke dashstyle="dash"/>
                <v:shadow color="#868686"/>
                <v:textbox>
                  <w:txbxContent>
                    <w:p w14:paraId="7652E828" w14:textId="612A7167" w:rsidR="001B4E74" w:rsidRPr="008B5C95" w:rsidRDefault="001B4E74" w:rsidP="009B5710">
                      <w:pPr>
                        <w:ind w:left="0" w:firstLine="0"/>
                      </w:pPr>
                      <w:r>
                        <w:t>In diesem Versuch geht es darum zu zeigen, dass CO</w:t>
                      </w:r>
                      <w:r w:rsidRPr="008152FC">
                        <w:rPr>
                          <w:vertAlign w:val="subscript"/>
                        </w:rPr>
                        <w:t>2</w:t>
                      </w:r>
                      <w:r>
                        <w:t xml:space="preserve"> eine größere Dichte als reine Luft besitzt. Dazu wird Ammoniumchlorid zur Sichtbarmachung des CO</w:t>
                      </w:r>
                      <w:r w:rsidRPr="008152FC">
                        <w:rPr>
                          <w:vertAlign w:val="subscript"/>
                        </w:rPr>
                        <w:t>2</w:t>
                      </w:r>
                      <w:r>
                        <w:t xml:space="preserve"> genutzt.</w:t>
                      </w:r>
                    </w:p>
                  </w:txbxContent>
                </v:textbox>
                <w10:wrap type="square"/>
              </v:shape>
            </w:pict>
          </mc:Fallback>
        </mc:AlternateContent>
      </w:r>
    </w:p>
    <w:tbl>
      <w:tblPr>
        <w:tblStyle w:val="HelleSchattierung"/>
        <w:tblpPr w:leftFromText="141" w:rightFromText="141" w:vertAnchor="text" w:horzAnchor="margin" w:tblpY="1"/>
        <w:tblW w:w="9771" w:type="dxa"/>
        <w:tblLook w:val="04A0" w:firstRow="1" w:lastRow="0" w:firstColumn="1" w:lastColumn="0" w:noHBand="0" w:noVBand="1"/>
      </w:tblPr>
      <w:tblGrid>
        <w:gridCol w:w="2660"/>
        <w:gridCol w:w="2126"/>
        <w:gridCol w:w="2268"/>
        <w:gridCol w:w="2717"/>
      </w:tblGrid>
      <w:tr w:rsidR="009B5710" w:rsidRPr="008152FC" w14:paraId="3D3D994A" w14:textId="77777777" w:rsidTr="0081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14:paraId="796ABE42" w14:textId="77777777" w:rsidR="009B5710" w:rsidRPr="008152FC" w:rsidRDefault="009B5710" w:rsidP="00797502">
            <w:bookmarkStart w:id="13" w:name="OLE_LINK1"/>
            <w:bookmarkStart w:id="14" w:name="OLE_LINK2"/>
            <w:r w:rsidRPr="008152FC">
              <w:t>Gefahrenstoffe</w:t>
            </w:r>
          </w:p>
        </w:tc>
        <w:tc>
          <w:tcPr>
            <w:tcW w:w="2717" w:type="dxa"/>
            <w:vMerge w:val="restart"/>
          </w:tcPr>
          <w:p w14:paraId="64EE2AC3" w14:textId="12AAA3B0" w:rsidR="008152FC" w:rsidRPr="008152FC" w:rsidRDefault="008152FC"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8152FC">
              <w:rPr>
                <w:noProof/>
                <w:lang w:eastAsia="de-DE"/>
              </w:rPr>
              <mc:AlternateContent>
                <mc:Choice Requires="wpg">
                  <w:drawing>
                    <wp:anchor distT="0" distB="0" distL="114300" distR="114300" simplePos="0" relativeHeight="251828224" behindDoc="0" locked="0" layoutInCell="1" allowOverlap="1" wp14:anchorId="5E5334E4" wp14:editId="21E64A31">
                      <wp:simplePos x="0" y="0"/>
                      <wp:positionH relativeFrom="column">
                        <wp:posOffset>97791</wp:posOffset>
                      </wp:positionH>
                      <wp:positionV relativeFrom="paragraph">
                        <wp:posOffset>226060</wp:posOffset>
                      </wp:positionV>
                      <wp:extent cx="1314450" cy="1000125"/>
                      <wp:effectExtent l="0" t="0" r="0" b="9525"/>
                      <wp:wrapNone/>
                      <wp:docPr id="7179" name="Gruppieren 7179"/>
                      <wp:cNvGraphicFramePr/>
                      <a:graphic xmlns:a="http://schemas.openxmlformats.org/drawingml/2006/main">
                        <a:graphicData uri="http://schemas.microsoft.com/office/word/2010/wordprocessingGroup">
                          <wpg:wgp>
                            <wpg:cNvGrpSpPr/>
                            <wpg:grpSpPr>
                              <a:xfrm>
                                <a:off x="0" y="0"/>
                                <a:ext cx="1314450" cy="1000125"/>
                                <a:chOff x="0" y="0"/>
                                <a:chExt cx="904875" cy="695325"/>
                              </a:xfrm>
                            </wpg:grpSpPr>
                            <pic:pic xmlns:pic="http://schemas.openxmlformats.org/drawingml/2006/picture">
                              <pic:nvPicPr>
                                <pic:cNvPr id="25" name="Grafik 25" descr="C:\Dokumente und Einstellungen\Sebastian\Eigene Dateien\Downloads\Schulversuche_für_Lehramtskandidaten-Dokumente\Piktogramme\Piktogramme\Gesundheitsscha¦êdlich bzw. Reizen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25"/>
                                  <a:ext cx="466725" cy="466725"/>
                                </a:xfrm>
                                <a:prstGeom prst="rect">
                                  <a:avLst/>
                                </a:prstGeom>
                                <a:noFill/>
                                <a:ln>
                                  <a:noFill/>
                                </a:ln>
                              </pic:spPr>
                            </pic:pic>
                            <pic:pic xmlns:pic="http://schemas.openxmlformats.org/drawingml/2006/picture">
                              <pic:nvPicPr>
                                <pic:cNvPr id="7175" name="Grafik 7175" descr="C:\Dokumente und Einstellungen\Sebastian\Eigene Dateien\Downloads\Schulversuche_für_Lehramtskandidaten-Dokumente\Piktogramme\Piktogramme\Umweltgefa¦êhrden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8150" y="0"/>
                                  <a:ext cx="466725" cy="466725"/>
                                </a:xfrm>
                                <a:prstGeom prst="rect">
                                  <a:avLst/>
                                </a:prstGeom>
                                <a:noFill/>
                                <a:ln>
                                  <a:noFill/>
                                </a:ln>
                              </pic:spPr>
                            </pic:pic>
                            <pic:pic xmlns:pic="http://schemas.openxmlformats.org/drawingml/2006/picture">
                              <pic:nvPicPr>
                                <pic:cNvPr id="7178" name="Grafik 7178" descr="C:\Dokumente und Einstellungen\Sebastian\Eigene Dateien\Downloads\Schulversuche_für_Lehramtskandidaten-Dokumente\Piktogramme\Piktogramme\A¦êtzen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9075" y="228600"/>
                                  <a:ext cx="4667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7179" o:spid="_x0000_s1026" style="position:absolute;margin-left:7.7pt;margin-top:17.8pt;width:103.5pt;height:78.75pt;z-index:251828224;mso-width-relative:margin;mso-height-relative:margin" coordsize="904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7" type="#_x0000_t75" style="position:absolute;top:95;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vf/DAAAA2wAAAA8AAABkcnMvZG93bnJldi54bWxEj0FrwkAUhO8F/8PyBG91o7RSo6tIqeBJ&#10;qOnB40v2mUSzb0P2VeO/dwsFj8PMfMMs171r1JW6UHs2MBknoIgLb2suDfxk29cPUEGQLTaeycCd&#10;AqxXg5clptbf+JuuBylVhHBI0UAl0qZah6Iih2HsW+LonXznUKLsSm07vEW4a/Q0SWbaYc1xocKW&#10;PisqLodfZ2Df7LLL/CyU53noE/6S49t2bsxo2G8WoIR6eYb/2ztrYPoOf1/iD9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q9/8MAAADbAAAADwAAAAAAAAAAAAAAAACf&#10;AgAAZHJzL2Rvd25yZXYueG1sUEsFBgAAAAAEAAQA9wAAAI8DAAAAAA==&#10;">
                        <v:imagedata r:id="rId15" o:title="Gesundheitsscha¦êdlich bzw. Reizend"/>
                        <v:path arrowok="t"/>
                      </v:shape>
                      <v:shape id="Grafik 7175" o:spid="_x0000_s1028" type="#_x0000_t75" style="position:absolute;left:4381;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q87GAAAA3QAAAA8AAABkcnMvZG93bnJldi54bWxEj91qwkAUhO+FvsNyCt7pxvpX0qxSpIJY&#10;EGsLuT1kT7Oh2bMhu5r49m5B8HKYmW+YbN3bWlyo9ZVjBZNxAoK4cLriUsHP93b0CsIHZI21Y1Jw&#10;JQ/r1dMgw1S7jr/ocgqliBD2KSowITSplL4wZNGPXUMcvV/XWgxRtqXULXYRbmv5kiQLabHiuGCw&#10;oY2h4u90tgqOuyl/7A8zbTZzn39u89JMQ6fU8Ll/fwMRqA+P8L290wqWk+Uc/t/E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irzsYAAADdAAAADwAAAAAAAAAAAAAA&#10;AACfAgAAZHJzL2Rvd25yZXYueG1sUEsFBgAAAAAEAAQA9wAAAJIDAAAAAA==&#10;">
                        <v:imagedata r:id="rId16" o:title="Umweltgefa¦êhrdend"/>
                        <v:path arrowok="t"/>
                      </v:shape>
                      <v:shape id="Grafik 7178" o:spid="_x0000_s1029" type="#_x0000_t75" style="position:absolute;left:2190;top:2286;width:466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SSFDEAAAA3QAAAA8AAABkcnMvZG93bnJldi54bWxET8tqwkAU3Qv+w3AL7nSiQpXoKK1BbIsb&#10;H+j2NnObic3cCZlpTP++syi4PJz3ct3ZSrTU+NKxgvEoAUGcO11yoeB82g7nIHxA1lg5JgW/5GG9&#10;6veWmGp35wO1x1CIGMI+RQUmhDqV0ueGLPqRq4kj9+UaiyHCppC6wXsMt5WcJMmztFhybDBY08ZQ&#10;/n38sQqySdZWPptePw67V/O53fP75XZVavDUvSxABOrCQ/zvftMKZuNZnBvfxCc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SSFDEAAAA3QAAAA8AAAAAAAAAAAAAAAAA&#10;nwIAAGRycy9kb3ducmV2LnhtbFBLBQYAAAAABAAEAPcAAACQAwAAAAA=&#10;">
                        <v:imagedata r:id="rId17" o:title="A¦êtzend"/>
                        <v:path arrowok="t"/>
                      </v:shape>
                    </v:group>
                  </w:pict>
                </mc:Fallback>
              </mc:AlternateContent>
            </w:r>
            <w:r w:rsidRPr="008152FC">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0F11E9A8" w14:textId="308C5521" w:rsidR="009B5710" w:rsidRPr="008152FC" w:rsidRDefault="009B5710" w:rsidP="00797502">
            <w:pPr>
              <w:cnfStyle w:val="100000000000" w:firstRow="1" w:lastRow="0" w:firstColumn="0" w:lastColumn="0" w:oddVBand="0" w:evenVBand="0" w:oddHBand="0" w:evenHBand="0" w:firstRowFirstColumn="0" w:firstRowLastColumn="0" w:lastRowFirstColumn="0" w:lastRowLastColumn="0"/>
              <w:rPr>
                <w:noProof/>
                <w:lang w:eastAsia="de-DE"/>
              </w:rPr>
            </w:pPr>
          </w:p>
        </w:tc>
      </w:tr>
      <w:tr w:rsidR="008152FC" w:rsidRPr="008152FC" w14:paraId="15736F8D" w14:textId="77777777" w:rsidTr="008152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14:paraId="7F2E7BC1" w14:textId="57350649" w:rsidR="009B5710" w:rsidRPr="008152FC" w:rsidRDefault="009B5710" w:rsidP="00797502">
            <w:proofErr w:type="spellStart"/>
            <w:r w:rsidRPr="008152FC">
              <w:t>konz</w:t>
            </w:r>
            <w:proofErr w:type="spellEnd"/>
            <w:r w:rsidRPr="008152FC">
              <w:t>. Salzsäure</w:t>
            </w:r>
          </w:p>
        </w:tc>
        <w:tc>
          <w:tcPr>
            <w:tcW w:w="2126" w:type="dxa"/>
          </w:tcPr>
          <w:p w14:paraId="354E8D15" w14:textId="133339A2" w:rsidR="009B5710" w:rsidRPr="008152FC" w:rsidRDefault="008152FC" w:rsidP="00797502">
            <w:pPr>
              <w:cnfStyle w:val="000000100000" w:firstRow="0" w:lastRow="0" w:firstColumn="0" w:lastColumn="0" w:oddVBand="0" w:evenVBand="0" w:oddHBand="1" w:evenHBand="0" w:firstRowFirstColumn="0" w:firstRowLastColumn="0" w:lastRowFirstColumn="0" w:lastRowLastColumn="0"/>
            </w:pPr>
            <w:r w:rsidRPr="008152FC">
              <w:rPr>
                <w:color w:val="auto"/>
              </w:rPr>
              <w:t xml:space="preserve">H: 314,335, </w:t>
            </w:r>
            <w:r>
              <w:rPr>
                <w:color w:val="auto"/>
              </w:rPr>
              <w:t>290</w:t>
            </w:r>
          </w:p>
        </w:tc>
        <w:tc>
          <w:tcPr>
            <w:tcW w:w="2268" w:type="dxa"/>
          </w:tcPr>
          <w:p w14:paraId="1EEA80C2" w14:textId="77777777" w:rsidR="008152FC" w:rsidRDefault="009B5710" w:rsidP="00797502">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sidR="008152FC">
              <w:rPr>
                <w:color w:val="auto"/>
              </w:rPr>
              <w:t xml:space="preserve">280, 301 +330 </w:t>
            </w:r>
          </w:p>
          <w:p w14:paraId="21871CBF" w14:textId="2F5CC80A" w:rsidR="008152FC" w:rsidRPr="008152FC" w:rsidRDefault="008152FC" w:rsidP="00797502">
            <w:pPr>
              <w:cnfStyle w:val="000000100000" w:firstRow="0" w:lastRow="0" w:firstColumn="0" w:lastColumn="0" w:oddVBand="0" w:evenVBand="0" w:oddHBand="1" w:evenHBand="0" w:firstRowFirstColumn="0" w:firstRowLastColumn="0" w:lastRowFirstColumn="0" w:lastRowLastColumn="0"/>
              <w:rPr>
                <w:color w:val="auto"/>
              </w:rPr>
            </w:pPr>
            <w:r>
              <w:rPr>
                <w:color w:val="auto"/>
              </w:rPr>
              <w:t>+ 331 + 351+338</w:t>
            </w:r>
          </w:p>
        </w:tc>
        <w:tc>
          <w:tcPr>
            <w:tcW w:w="2717" w:type="dxa"/>
            <w:vMerge/>
          </w:tcPr>
          <w:p w14:paraId="5766951D" w14:textId="77777777" w:rsidR="009B5710" w:rsidRPr="008152FC" w:rsidRDefault="009B5710" w:rsidP="00797502">
            <w:pPr>
              <w:cnfStyle w:val="000000100000" w:firstRow="0" w:lastRow="0" w:firstColumn="0" w:lastColumn="0" w:oddVBand="0" w:evenVBand="0" w:oddHBand="1" w:evenHBand="0" w:firstRowFirstColumn="0" w:firstRowLastColumn="0" w:lastRowFirstColumn="0" w:lastRowLastColumn="0"/>
            </w:pPr>
          </w:p>
        </w:tc>
      </w:tr>
      <w:tr w:rsidR="009B5710" w:rsidRPr="008152FC" w14:paraId="0F314692" w14:textId="77777777" w:rsidTr="008152FC">
        <w:tc>
          <w:tcPr>
            <w:cnfStyle w:val="001000000000" w:firstRow="0" w:lastRow="0" w:firstColumn="1" w:lastColumn="0" w:oddVBand="0" w:evenVBand="0" w:oddHBand="0" w:evenHBand="0" w:firstRowFirstColumn="0" w:firstRowLastColumn="0" w:lastRowFirstColumn="0" w:lastRowLastColumn="0"/>
            <w:tcW w:w="2660" w:type="dxa"/>
          </w:tcPr>
          <w:p w14:paraId="088B2AED" w14:textId="52A2D26B" w:rsidR="009B5710" w:rsidRPr="008152FC" w:rsidRDefault="009B5710" w:rsidP="00797502">
            <w:proofErr w:type="spellStart"/>
            <w:r w:rsidRPr="008152FC">
              <w:t>konz</w:t>
            </w:r>
            <w:proofErr w:type="spellEnd"/>
            <w:r w:rsidRPr="008152FC">
              <w:t>. Ammoniaklösung</w:t>
            </w:r>
          </w:p>
        </w:tc>
        <w:tc>
          <w:tcPr>
            <w:tcW w:w="2126" w:type="dxa"/>
          </w:tcPr>
          <w:p w14:paraId="5DFA6A23" w14:textId="1DA58932" w:rsidR="009B5710" w:rsidRPr="008152FC" w:rsidRDefault="009B5710" w:rsidP="00797502">
            <w:pPr>
              <w:cnfStyle w:val="000000000000" w:firstRow="0" w:lastRow="0" w:firstColumn="0" w:lastColumn="0" w:oddVBand="0" w:evenVBand="0" w:oddHBand="0" w:evenHBand="0" w:firstRowFirstColumn="0" w:firstRowLastColumn="0" w:lastRowFirstColumn="0" w:lastRowLastColumn="0"/>
              <w:rPr>
                <w:color w:val="auto"/>
              </w:rPr>
            </w:pPr>
            <w:r w:rsidRPr="008152FC">
              <w:rPr>
                <w:color w:val="auto"/>
              </w:rPr>
              <w:t xml:space="preserve">H: </w:t>
            </w:r>
            <w:r w:rsidR="008152FC" w:rsidRPr="008152FC">
              <w:rPr>
                <w:color w:val="auto"/>
              </w:rPr>
              <w:t>314,335, 400</w:t>
            </w:r>
          </w:p>
        </w:tc>
        <w:tc>
          <w:tcPr>
            <w:tcW w:w="2268" w:type="dxa"/>
          </w:tcPr>
          <w:p w14:paraId="5A83BD02" w14:textId="77777777" w:rsidR="008152FC" w:rsidRDefault="008152FC" w:rsidP="00797502">
            <w:pPr>
              <w:cnfStyle w:val="000000000000" w:firstRow="0" w:lastRow="0" w:firstColumn="0" w:lastColumn="0" w:oddVBand="0" w:evenVBand="0" w:oddHBand="0" w:evenHBand="0" w:firstRowFirstColumn="0" w:firstRowLastColumn="0" w:lastRowFirstColumn="0" w:lastRowLastColumn="0"/>
              <w:rPr>
                <w:color w:val="auto"/>
              </w:rPr>
            </w:pPr>
            <w:r w:rsidRPr="008152FC">
              <w:rPr>
                <w:color w:val="auto"/>
              </w:rPr>
              <w:t xml:space="preserve">P: </w:t>
            </w:r>
            <w:r>
              <w:rPr>
                <w:color w:val="auto"/>
              </w:rPr>
              <w:t>280, 273, 301 +</w:t>
            </w:r>
          </w:p>
          <w:p w14:paraId="0AF6D4E4" w14:textId="77777777" w:rsidR="008152FC" w:rsidRDefault="008152FC" w:rsidP="00797502">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330 + 331 + 351+338</w:t>
            </w:r>
          </w:p>
          <w:p w14:paraId="624352D0" w14:textId="3A51D62B" w:rsidR="009B5710" w:rsidRPr="008152FC" w:rsidRDefault="008152FC" w:rsidP="00797502">
            <w:pPr>
              <w:cnfStyle w:val="000000000000" w:firstRow="0" w:lastRow="0" w:firstColumn="0" w:lastColumn="0" w:oddVBand="0" w:evenVBand="0" w:oddHBand="0" w:evenHBand="0" w:firstRowFirstColumn="0" w:firstRowLastColumn="0" w:lastRowFirstColumn="0" w:lastRowLastColumn="0"/>
              <w:rPr>
                <w:color w:val="auto"/>
              </w:rPr>
            </w:pPr>
            <w:r>
              <w:rPr>
                <w:color w:val="auto"/>
              </w:rPr>
              <w:t>309, 310</w:t>
            </w:r>
          </w:p>
        </w:tc>
        <w:tc>
          <w:tcPr>
            <w:tcW w:w="2717" w:type="dxa"/>
            <w:vMerge/>
          </w:tcPr>
          <w:p w14:paraId="4BCCE9C7" w14:textId="77777777" w:rsidR="009B5710" w:rsidRPr="008152FC" w:rsidRDefault="009B5710" w:rsidP="00797502">
            <w:pPr>
              <w:cnfStyle w:val="000000000000" w:firstRow="0" w:lastRow="0" w:firstColumn="0" w:lastColumn="0" w:oddVBand="0" w:evenVBand="0" w:oddHBand="0" w:evenHBand="0" w:firstRowFirstColumn="0" w:firstRowLastColumn="0" w:lastRowFirstColumn="0" w:lastRowLastColumn="0"/>
            </w:pPr>
          </w:p>
        </w:tc>
      </w:tr>
      <w:bookmarkEnd w:id="13"/>
      <w:bookmarkEnd w:id="14"/>
    </w:tbl>
    <w:p w14:paraId="706D0941" w14:textId="77777777" w:rsidR="009B5710" w:rsidRDefault="009B5710" w:rsidP="00797502">
      <w:pPr>
        <w:ind w:left="1980" w:hanging="1980"/>
      </w:pPr>
    </w:p>
    <w:p w14:paraId="220907FD" w14:textId="278968E4" w:rsidR="009B5710" w:rsidRDefault="009B5710" w:rsidP="00797502">
      <w:pPr>
        <w:ind w:left="1980" w:hanging="1980"/>
        <w:rPr>
          <w:rFonts w:eastAsiaTheme="minorEastAsia"/>
        </w:rPr>
      </w:pPr>
      <w:r>
        <w:t xml:space="preserve">Materialien: </w:t>
      </w:r>
      <w:r>
        <w:tab/>
      </w:r>
      <w:r>
        <w:tab/>
      </w:r>
      <w:r w:rsidR="00F7390D">
        <w:t xml:space="preserve">2 </w:t>
      </w:r>
      <w:r w:rsidR="00F7390D">
        <w:rPr>
          <w:rFonts w:eastAsiaTheme="minorEastAsia"/>
        </w:rPr>
        <w:t>Glasschalen</w:t>
      </w:r>
      <w:r w:rsidR="008152FC">
        <w:rPr>
          <w:rFonts w:eastAsiaTheme="minorEastAsia"/>
        </w:rPr>
        <w:t>,</w:t>
      </w:r>
      <w:r w:rsidR="00F7390D">
        <w:rPr>
          <w:rFonts w:eastAsiaTheme="minorEastAsia"/>
        </w:rPr>
        <w:t xml:space="preserve"> 2 Glasstäbe, Watte</w:t>
      </w:r>
      <w:r w:rsidR="00BE36F1">
        <w:rPr>
          <w:rFonts w:eastAsiaTheme="minorEastAsia"/>
        </w:rPr>
        <w:t>, 2 Bechergläser</w:t>
      </w:r>
    </w:p>
    <w:p w14:paraId="4F8434AC" w14:textId="7A25E837" w:rsidR="009B5710" w:rsidRPr="00ED07C2" w:rsidRDefault="009B5710" w:rsidP="00797502">
      <w:pPr>
        <w:ind w:left="1980" w:hanging="1980"/>
      </w:pPr>
      <w:r>
        <w:rPr>
          <w:rFonts w:eastAsiaTheme="minorEastAsia"/>
        </w:rPr>
        <w:t>Chemikalien:</w:t>
      </w:r>
      <w:r>
        <w:rPr>
          <w:rFonts w:eastAsiaTheme="minorEastAsia"/>
        </w:rPr>
        <w:tab/>
      </w:r>
      <w:r>
        <w:rPr>
          <w:rFonts w:eastAsiaTheme="minorEastAsia"/>
        </w:rPr>
        <w:tab/>
      </w:r>
      <w:r w:rsidR="00F7390D">
        <w:t>CO</w:t>
      </w:r>
      <w:r w:rsidR="00F7390D" w:rsidRPr="00FE3304">
        <w:rPr>
          <w:vertAlign w:val="subscript"/>
        </w:rPr>
        <w:t>2</w:t>
      </w:r>
      <w:r w:rsidR="00F7390D">
        <w:t xml:space="preserve"> Druckgasflasche, </w:t>
      </w:r>
      <w:proofErr w:type="spellStart"/>
      <w:r w:rsidR="00F7390D">
        <w:t>konz</w:t>
      </w:r>
      <w:proofErr w:type="spellEnd"/>
      <w:r w:rsidR="00F7390D">
        <w:t xml:space="preserve">. Salzsäure, </w:t>
      </w:r>
      <w:proofErr w:type="spellStart"/>
      <w:r w:rsidR="00F7390D">
        <w:t>konz</w:t>
      </w:r>
      <w:proofErr w:type="spellEnd"/>
      <w:r w:rsidR="00F7390D">
        <w:t>. Ammoniaklösung</w:t>
      </w:r>
    </w:p>
    <w:p w14:paraId="1DE59A6E" w14:textId="344D62EC" w:rsidR="009B5710" w:rsidRDefault="009B5710" w:rsidP="00797502">
      <w:pPr>
        <w:ind w:left="1980" w:hanging="1980"/>
      </w:pPr>
      <w:r>
        <w:t xml:space="preserve">Durchführung: </w:t>
      </w:r>
      <w:r>
        <w:tab/>
      </w:r>
      <w:r>
        <w:tab/>
      </w:r>
      <w:r w:rsidR="00F7390D">
        <w:t>Von zwei Glasstäben wird jeweils die Spitze mit Watte umwickelt. Ein Stab wir</w:t>
      </w:r>
      <w:r w:rsidR="001B4E74">
        <w:t>d</w:t>
      </w:r>
      <w:r w:rsidR="00F7390D">
        <w:t xml:space="preserve"> mit </w:t>
      </w:r>
      <w:proofErr w:type="spellStart"/>
      <w:r w:rsidR="00F7390D">
        <w:t>konz</w:t>
      </w:r>
      <w:proofErr w:type="spellEnd"/>
      <w:r w:rsidR="00F7390D">
        <w:t xml:space="preserve">. Ammoniaklösung und einer mit </w:t>
      </w:r>
      <w:proofErr w:type="spellStart"/>
      <w:r w:rsidR="00F7390D">
        <w:t>konz</w:t>
      </w:r>
      <w:proofErr w:type="spellEnd"/>
      <w:r w:rsidR="00F7390D">
        <w:t>. Salzsäure getränkt. Zunächst werden über einer leeren Glasschale die beiden Stäbe zusa</w:t>
      </w:r>
      <w:r w:rsidR="00F7390D">
        <w:t>m</w:t>
      </w:r>
      <w:r w:rsidR="00F7390D">
        <w:t>mengebracht und der sich bildende Rauch über der Schale verteilt. Die a</w:t>
      </w:r>
      <w:r w:rsidR="00F7390D">
        <w:t>n</w:t>
      </w:r>
      <w:r w:rsidR="00F7390D">
        <w:t>dere Glasschale wir mit CO</w:t>
      </w:r>
      <w:r w:rsidR="00F7390D" w:rsidRPr="00F7390D">
        <w:rPr>
          <w:vertAlign w:val="subscript"/>
        </w:rPr>
        <w:t>2</w:t>
      </w:r>
      <w:r w:rsidR="00F7390D">
        <w:t xml:space="preserve"> gefüllt und ebenfalls mit Rauch überschichtet.</w:t>
      </w:r>
    </w:p>
    <w:p w14:paraId="0C622FAD" w14:textId="17D8BDCC" w:rsidR="009B5710" w:rsidRDefault="009B5710" w:rsidP="00797502">
      <w:pPr>
        <w:ind w:left="1980" w:hanging="1980"/>
      </w:pPr>
      <w:r>
        <w:t>Beobachtung:</w:t>
      </w:r>
      <w:r>
        <w:tab/>
      </w:r>
      <w:r>
        <w:tab/>
      </w:r>
      <w:r>
        <w:tab/>
      </w:r>
      <w:r w:rsidR="00F7390D">
        <w:t>Auf der mit CO</w:t>
      </w:r>
      <w:r w:rsidR="00F7390D" w:rsidRPr="00F7390D">
        <w:rPr>
          <w:vertAlign w:val="subscript"/>
        </w:rPr>
        <w:t>2</w:t>
      </w:r>
      <w:r w:rsidR="00F7390D">
        <w:t xml:space="preserve"> gefüllten Schale schein</w:t>
      </w:r>
      <w:r w:rsidR="001B4E74">
        <w:t>t</w:t>
      </w:r>
      <w:r w:rsidR="00F7390D">
        <w:t xml:space="preserve"> der Rauch zu schweben. </w:t>
      </w:r>
    </w:p>
    <w:p w14:paraId="2DCBBECA" w14:textId="70F5E837" w:rsidR="009B5710" w:rsidRDefault="009B5710" w:rsidP="00797502">
      <w:pPr>
        <w:ind w:left="1980" w:hanging="1980"/>
      </w:pPr>
      <w:r>
        <w:t>Deutung:</w:t>
      </w:r>
      <w:r>
        <w:tab/>
      </w:r>
      <w:r>
        <w:tab/>
      </w:r>
      <w:r>
        <w:tab/>
      </w:r>
      <w:r w:rsidR="00F7390D">
        <w:t>Da CO</w:t>
      </w:r>
      <w:r w:rsidR="00F7390D" w:rsidRPr="00F7390D">
        <w:rPr>
          <w:vertAlign w:val="subscript"/>
        </w:rPr>
        <w:t>2</w:t>
      </w:r>
      <w:r w:rsidR="00F7390D">
        <w:t xml:space="preserve"> eine größere Dichte besitzt als Luft</w:t>
      </w:r>
      <w:r w:rsidR="001B4E74">
        <w:t>,</w:t>
      </w:r>
      <w:r w:rsidR="00F7390D">
        <w:t xml:space="preserve"> lagert sich der weiße Rauch auf der Oberfläche des Gases ab. In dem mit Luft gefülltem Gefäß </w:t>
      </w:r>
      <w:r w:rsidR="0056220D">
        <w:t>lagert er sich dagegen am Boden ab.</w:t>
      </w:r>
    </w:p>
    <w:p w14:paraId="24DA6D29" w14:textId="2A5C3F23" w:rsidR="001B4E74" w:rsidRPr="001B4E74" w:rsidRDefault="001B4E74" w:rsidP="001B4E74">
      <w:pPr>
        <w:rPr>
          <w:rFonts w:eastAsiaTheme="minorEastAsia"/>
        </w:rPr>
      </w:pPr>
      <w:r>
        <w:t>Entsorgung:</w:t>
      </w:r>
      <w:r>
        <w:tab/>
      </w:r>
      <w:r>
        <w:tab/>
        <w:t>Säuren und Laugen in den Säuere-Base-Abfall geben.</w:t>
      </w:r>
    </w:p>
    <w:p w14:paraId="7A5DD219" w14:textId="44F18B33" w:rsidR="007006A8" w:rsidRPr="007006A8" w:rsidRDefault="007006A8" w:rsidP="007006A8">
      <w:pPr>
        <w:rPr>
          <w:color w:val="auto"/>
        </w:rPr>
      </w:pPr>
      <w:r w:rsidRPr="007006A8">
        <w:rPr>
          <w:color w:val="auto"/>
        </w:rPr>
        <w:t>Literatur:</w:t>
      </w:r>
      <w:r w:rsidRPr="007006A8">
        <w:rPr>
          <w:color w:val="auto"/>
        </w:rPr>
        <w:tab/>
      </w:r>
      <w:r w:rsidRPr="007006A8">
        <w:rPr>
          <w:color w:val="auto"/>
        </w:rPr>
        <w:tab/>
      </w:r>
      <w:sdt>
        <w:sdtPr>
          <w:rPr>
            <w:color w:val="auto"/>
          </w:rPr>
          <w:id w:val="-123543791"/>
          <w:citation/>
        </w:sdtPr>
        <w:sdtEndPr/>
        <w:sdtContent>
          <w:r>
            <w:rPr>
              <w:color w:val="auto"/>
            </w:rPr>
            <w:fldChar w:fldCharType="begin"/>
          </w:r>
          <w:r>
            <w:rPr>
              <w:color w:val="auto"/>
            </w:rPr>
            <w:instrText xml:space="preserve"> CITATION Sch111 \l 1031 </w:instrText>
          </w:r>
          <w:r>
            <w:rPr>
              <w:color w:val="auto"/>
            </w:rPr>
            <w:fldChar w:fldCharType="separate"/>
          </w:r>
          <w:r w:rsidRPr="007006A8">
            <w:rPr>
              <w:noProof/>
              <w:color w:val="auto"/>
            </w:rPr>
            <w:t>(Schmidkunz, 2011)</w:t>
          </w:r>
          <w:r>
            <w:rPr>
              <w:color w:val="auto"/>
            </w:rPr>
            <w:fldChar w:fldCharType="end"/>
          </w:r>
        </w:sdtContent>
      </w:sdt>
    </w:p>
    <w:p w14:paraId="7C631509" w14:textId="77777777" w:rsidR="009B5710" w:rsidRPr="006E32AF" w:rsidRDefault="009B5710" w:rsidP="00797502">
      <w:pPr>
        <w:rPr>
          <w:rFonts w:eastAsiaTheme="minorEastAsia"/>
        </w:rPr>
      </w:pPr>
      <w:r>
        <w:rPr>
          <w:noProof/>
          <w:lang w:eastAsia="de-DE"/>
        </w:rPr>
        <mc:AlternateContent>
          <mc:Choice Requires="wps">
            <w:drawing>
              <wp:inline distT="0" distB="0" distL="0" distR="0" wp14:anchorId="4426369F" wp14:editId="1AB8FF1D">
                <wp:extent cx="5760720" cy="361950"/>
                <wp:effectExtent l="0" t="0" r="11430" b="19050"/>
                <wp:docPr id="71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1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1435C" w14:textId="47EBE6E4" w:rsidR="00CA6280" w:rsidRPr="006D314D" w:rsidRDefault="00CA6280" w:rsidP="009B5710">
                            <w:pPr>
                              <w:ind w:left="0" w:firstLine="0"/>
                            </w:pPr>
                            <w:r>
                              <w:t>Eine sehr windstille Umgebung ist für diesen Versuch erforderlich.</w:t>
                            </w:r>
                          </w:p>
                        </w:txbxContent>
                      </wps:txbx>
                      <wps:bodyPr rot="0" vert="horz" wrap="square" lIns="91440" tIns="45720" rIns="91440" bIns="45720" anchor="t" anchorCtr="0" upright="1">
                        <a:noAutofit/>
                      </wps:bodyPr>
                    </wps:wsp>
                  </a:graphicData>
                </a:graphic>
              </wp:inline>
            </w:drawing>
          </mc:Choice>
          <mc:Fallback>
            <w:pict>
              <v:shape id="Text Box 131" o:spid="_x0000_s1034" type="#_x0000_t202" style="width:453.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" fillcolor="white [3201]" strokecolor="#c0504d [3205]" strokeweight="1pt">
                <v:stroke dashstyle="dash"/>
                <v:shadow color="#868686"/>
                <v:textbox>
                  <w:txbxContent>
                    <w:p w14:paraId="65A1435C" w14:textId="47EBE6E4" w:rsidR="001B4E74" w:rsidRPr="006D314D" w:rsidRDefault="001B4E74" w:rsidP="009B5710">
                      <w:pPr>
                        <w:ind w:left="0" w:firstLine="0"/>
                      </w:pPr>
                      <w:r>
                        <w:t>Eine sehr windstille Umgebung ist für diesen Versuch erforderlich.</w:t>
                      </w:r>
                    </w:p>
                  </w:txbxContent>
                </v:textbox>
                <w10:anchorlock/>
              </v:shape>
            </w:pict>
          </mc:Fallback>
        </mc:AlternateContent>
      </w:r>
    </w:p>
    <w:p w14:paraId="48EDB3D0" w14:textId="77777777" w:rsidR="004A49AC" w:rsidRDefault="004A49AC" w:rsidP="00797502"/>
    <w:p w14:paraId="621816D1" w14:textId="5913834D" w:rsidR="004A49AC" w:rsidRDefault="004A49AC" w:rsidP="00797502"/>
    <w:p w14:paraId="51302B1D" w14:textId="77777777" w:rsidR="004A49AC" w:rsidRDefault="004A49AC" w:rsidP="00797502"/>
    <w:p w14:paraId="3FF2D38C" w14:textId="77777777" w:rsidR="004A49AC" w:rsidRDefault="004A49AC" w:rsidP="00797502"/>
    <w:p w14:paraId="61AA7DCB" w14:textId="77777777" w:rsidR="004A49AC" w:rsidRDefault="004A49AC" w:rsidP="00797502"/>
    <w:p w14:paraId="64A8D013" w14:textId="77777777" w:rsidR="004A49AC" w:rsidRDefault="004A49AC" w:rsidP="00797502"/>
    <w:p w14:paraId="3B43685B" w14:textId="77777777" w:rsidR="004A49AC" w:rsidRDefault="004A49AC" w:rsidP="00797502"/>
    <w:p w14:paraId="240743C7" w14:textId="77777777" w:rsidR="004A49AC" w:rsidRDefault="004A49AC" w:rsidP="00797502"/>
    <w:p w14:paraId="45BFDF2B" w14:textId="77777777" w:rsidR="004A49AC" w:rsidRDefault="004A49AC" w:rsidP="00797502"/>
    <w:p w14:paraId="6CE13F19" w14:textId="77777777" w:rsidR="004A49AC" w:rsidRDefault="004A49AC" w:rsidP="00797502"/>
    <w:p w14:paraId="183E910E" w14:textId="77777777" w:rsidR="004A49AC" w:rsidRDefault="004A49AC" w:rsidP="00797502"/>
    <w:p w14:paraId="334F7A03" w14:textId="77777777" w:rsidR="004A49AC" w:rsidRDefault="004A49AC" w:rsidP="00797502"/>
    <w:p w14:paraId="0B089A36" w14:textId="77777777" w:rsidR="004A49AC" w:rsidRDefault="004A49AC" w:rsidP="00797502"/>
    <w:p w14:paraId="6410CA47" w14:textId="77777777" w:rsidR="004A49AC" w:rsidRDefault="004A49AC" w:rsidP="00797502"/>
    <w:p w14:paraId="732CFCA0" w14:textId="77777777" w:rsidR="004A49AC" w:rsidRDefault="004A49AC" w:rsidP="00797502"/>
    <w:p w14:paraId="1FE4897A" w14:textId="77777777" w:rsidR="004A49AC" w:rsidRDefault="004A49AC" w:rsidP="00797502"/>
    <w:p w14:paraId="0A216AFB" w14:textId="77777777" w:rsidR="004A49AC" w:rsidRDefault="004A49AC" w:rsidP="00797502"/>
    <w:p w14:paraId="3F11D236" w14:textId="77777777" w:rsidR="004A49AC" w:rsidRDefault="004A49AC" w:rsidP="00797502"/>
    <w:p w14:paraId="29BA2FD8" w14:textId="4AF6BA39" w:rsidR="004A49AC" w:rsidRDefault="004A49AC" w:rsidP="00797502"/>
    <w:p w14:paraId="236EB674" w14:textId="5D7F587F" w:rsidR="004F2D71" w:rsidRDefault="00405AEB" w:rsidP="00797502">
      <w:pPr>
        <w:rPr>
          <w:rFonts w:asciiTheme="majorHAnsi" w:eastAsiaTheme="majorEastAsia" w:hAnsiTheme="majorHAnsi" w:cstheme="majorBidi"/>
          <w:sz w:val="28"/>
          <w:szCs w:val="28"/>
        </w:rPr>
      </w:pPr>
      <w:r>
        <w:t xml:space="preserve"> </w:t>
      </w:r>
      <w:r w:rsidR="004F2D71">
        <w:br w:type="page"/>
      </w:r>
    </w:p>
    <w:p w14:paraId="2332D4A1" w14:textId="33857F3B" w:rsidR="00B619BB" w:rsidRDefault="00994634" w:rsidP="00797502">
      <w:pPr>
        <w:pStyle w:val="berschrift1"/>
        <w:rPr>
          <w:color w:val="1F497D" w:themeColor="text2"/>
        </w:rPr>
      </w:pPr>
      <w:bookmarkStart w:id="15" w:name="_Toc336841411"/>
      <w:bookmarkStart w:id="16" w:name="_Toc336872944"/>
      <w:bookmarkStart w:id="17" w:name="_Toc337156953"/>
      <w:r>
        <w:lastRenderedPageBreak/>
        <w:t>Schülerversuche</w:t>
      </w:r>
      <w:bookmarkEnd w:id="15"/>
      <w:bookmarkEnd w:id="16"/>
      <w:bookmarkEnd w:id="17"/>
      <w:r w:rsidR="000D10FB">
        <w:t xml:space="preserve"> </w:t>
      </w:r>
    </w:p>
    <w:bookmarkStart w:id="18" w:name="_Toc337156954"/>
    <w:p w14:paraId="6FA2AC1A" w14:textId="20D4A5AD" w:rsidR="00FE3304" w:rsidRPr="00AC2E18" w:rsidRDefault="00FE3304" w:rsidP="00797502">
      <w:pPr>
        <w:pStyle w:val="berschrift2"/>
      </w:pPr>
      <w:r w:rsidRPr="00AC2E18">
        <w:rPr>
          <w:noProof/>
          <w:lang w:eastAsia="de-DE"/>
        </w:rPr>
        <mc:AlternateContent>
          <mc:Choice Requires="wps">
            <w:drawing>
              <wp:anchor distT="0" distB="0" distL="114300" distR="114300" simplePos="0" relativeHeight="251798528" behindDoc="0" locked="0" layoutInCell="1" allowOverlap="1" wp14:anchorId="7BB75DB4" wp14:editId="461FAFAF">
                <wp:simplePos x="0" y="0"/>
                <wp:positionH relativeFrom="column">
                  <wp:posOffset>-4445</wp:posOffset>
                </wp:positionH>
                <wp:positionV relativeFrom="paragraph">
                  <wp:posOffset>407035</wp:posOffset>
                </wp:positionV>
                <wp:extent cx="5873115" cy="838200"/>
                <wp:effectExtent l="0" t="0" r="13335" b="19050"/>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8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559DC" w14:textId="7A66D419" w:rsidR="00CA6280" w:rsidRPr="000D10FB" w:rsidRDefault="00CA6280" w:rsidP="00FE3304">
                            <w:pPr>
                              <w:ind w:left="0" w:firstLine="0"/>
                              <w:jc w:val="left"/>
                            </w:pPr>
                            <w:r>
                              <w:t>Dieser Versuch stellt eine Möglichkeit dar, den SuS zu zeigen, dass gasförmiges Kohlenstoffd</w:t>
                            </w:r>
                            <w:r>
                              <w:t>i</w:t>
                            </w:r>
                            <w:r>
                              <w:t>oxid eine größere Dichte besitzt als Luft. Dazu wird ein Becherglas im leeren sowie mit CO2 gefüllten Zustand gew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2.05pt;width:462.45pt;height: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" fillcolor="white [3201]" strokecolor="#4bacc6 [3208]" strokeweight="1pt">
                <v:stroke dashstyle="dash"/>
                <v:shadow color="#868686"/>
                <v:textbox>
                  <w:txbxContent>
                    <w:p w14:paraId="692559DC" w14:textId="7A66D419" w:rsidR="001B4E74" w:rsidRPr="000D10FB" w:rsidRDefault="001B4E74" w:rsidP="00FE3304">
                      <w:pPr>
                        <w:ind w:left="0" w:firstLine="0"/>
                        <w:jc w:val="left"/>
                      </w:pPr>
                      <w:r>
                        <w:t>Dieser Versuch stellt eine Möglichkeit dar, den SuS zu zeigen, dass gasförmiges Kohlenstoffd</w:t>
                      </w:r>
                      <w:r>
                        <w:t>i</w:t>
                      </w:r>
                      <w:r>
                        <w:t>oxid eine größere Dichte besitzt als Luft. Dazu wird ein Becherglas im leeren sowie mit CO2 gefüllten Zustand gewogen.</w:t>
                      </w:r>
                    </w:p>
                  </w:txbxContent>
                </v:textbox>
                <w10:wrap type="square"/>
              </v:shape>
            </w:pict>
          </mc:Fallback>
        </mc:AlternateContent>
      </w:r>
      <w:r w:rsidRPr="00AC2E18">
        <w:t xml:space="preserve">V </w:t>
      </w:r>
      <w:r w:rsidR="00DE795D">
        <w:t>4</w:t>
      </w:r>
      <w:r w:rsidRPr="00AC2E18">
        <w:t xml:space="preserve"> – </w:t>
      </w:r>
      <w:r w:rsidR="00405AEB">
        <w:t>Das Auswiegen von Kohlenstoffdioxid</w:t>
      </w:r>
      <w:bookmarkEnd w:id="18"/>
    </w:p>
    <w:p w14:paraId="4EB15968" w14:textId="77777777" w:rsidR="00FE3304" w:rsidRDefault="00FE3304" w:rsidP="00797502"/>
    <w:p w14:paraId="04BFC8AC" w14:textId="11AE514A" w:rsidR="00FE3304" w:rsidRDefault="00FE3304" w:rsidP="00797502">
      <w:r>
        <w:t xml:space="preserve">Materialien: </w:t>
      </w:r>
      <w:r>
        <w:tab/>
      </w:r>
      <w:r>
        <w:tab/>
        <w:t xml:space="preserve">Feinwaage, großes Becherglas, </w:t>
      </w:r>
    </w:p>
    <w:p w14:paraId="4C821273" w14:textId="427E76B3" w:rsidR="00FE3304" w:rsidRPr="00ED07C2" w:rsidRDefault="00FE3304" w:rsidP="00797502">
      <w:r>
        <w:t>Chemikalien:</w:t>
      </w:r>
      <w:r>
        <w:tab/>
      </w:r>
      <w:r>
        <w:tab/>
        <w:t>CO</w:t>
      </w:r>
      <w:r w:rsidRPr="00FE3304">
        <w:rPr>
          <w:vertAlign w:val="subscript"/>
        </w:rPr>
        <w:t>2</w:t>
      </w:r>
      <w:r>
        <w:t xml:space="preserve"> Druckgasflasche</w:t>
      </w:r>
    </w:p>
    <w:p w14:paraId="350AA6CF" w14:textId="55E3AC6E" w:rsidR="00FE3304" w:rsidRDefault="00FE3304" w:rsidP="00797502">
      <w:r>
        <w:rPr>
          <w:noProof/>
          <w:lang w:eastAsia="de-DE"/>
        </w:rPr>
        <mc:AlternateContent>
          <mc:Choice Requires="wps">
            <w:drawing>
              <wp:anchor distT="0" distB="0" distL="114300" distR="114300" simplePos="0" relativeHeight="251800576" behindDoc="0" locked="0" layoutInCell="1" allowOverlap="1" wp14:anchorId="57E9340B" wp14:editId="48A3B699">
                <wp:simplePos x="0" y="0"/>
                <wp:positionH relativeFrom="column">
                  <wp:posOffset>3872865</wp:posOffset>
                </wp:positionH>
                <wp:positionV relativeFrom="paragraph">
                  <wp:posOffset>2900680</wp:posOffset>
                </wp:positionV>
                <wp:extent cx="187261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a:effectLst/>
                      </wps:spPr>
                      <wps:txbx>
                        <w:txbxContent>
                          <w:p w14:paraId="5449658E" w14:textId="77777777" w:rsidR="00CA6280" w:rsidRPr="00FF2F22" w:rsidRDefault="00CA6280" w:rsidP="00FE3304">
                            <w:pPr>
                              <w:pStyle w:val="Beschriftung"/>
                              <w:rPr>
                                <w:noProof/>
                                <w:color w:val="1D1B11" w:themeColor="background2" w:themeShade="1A"/>
                              </w:rPr>
                            </w:pPr>
                            <w:r>
                              <w:t xml:space="preserve">Versuchsaufbau V 1 </w:t>
                            </w:r>
                            <w:r w:rsidR="00FB0754">
                              <w:fldChar w:fldCharType="begin"/>
                            </w:r>
                            <w:r w:rsidR="00FB0754">
                              <w:instrText xml:space="preserve"> SEQ Versuchsaufbau_V_1 \* ARABIC </w:instrText>
                            </w:r>
                            <w:r w:rsidR="00FB0754">
                              <w:fldChar w:fldCharType="separate"/>
                            </w:r>
                            <w:r w:rsidR="00291D97">
                              <w:rPr>
                                <w:noProof/>
                              </w:rPr>
                              <w:t>1</w:t>
                            </w:r>
                            <w:r w:rsidR="00FB075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36" type="#_x0000_t202" style="position:absolute;left:0;text-align:left;margin-left:304.95pt;margin-top:228.4pt;width:147.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" stroked="f">
                <v:textbox style="mso-fit-shape-to-text:t" inset="0,0,0,0">
                  <w:txbxContent>
                    <w:p w14:paraId="5449658E" w14:textId="77777777" w:rsidR="00CA6280" w:rsidRPr="00FF2F22" w:rsidRDefault="00CA6280" w:rsidP="00FE3304">
                      <w:pPr>
                        <w:pStyle w:val="Beschriftung"/>
                        <w:rPr>
                          <w:noProof/>
                          <w:color w:val="1D1B11" w:themeColor="background2" w:themeShade="1A"/>
                        </w:rPr>
                      </w:pPr>
                      <w:r>
                        <w:t xml:space="preserve">Versuchsaufbau V 1 </w:t>
                      </w:r>
                      <w:r w:rsidR="00FB0754">
                        <w:fldChar w:fldCharType="begin"/>
                      </w:r>
                      <w:r w:rsidR="00FB0754">
                        <w:instrText xml:space="preserve"> SEQ Versuchsaufbau_V_1 \* ARABIC </w:instrText>
                      </w:r>
                      <w:r w:rsidR="00FB0754">
                        <w:fldChar w:fldCharType="separate"/>
                      </w:r>
                      <w:r w:rsidR="00291D97">
                        <w:rPr>
                          <w:noProof/>
                        </w:rPr>
                        <w:t>1</w:t>
                      </w:r>
                      <w:r w:rsidR="00FB0754">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801600" behindDoc="0" locked="0" layoutInCell="1" allowOverlap="1" wp14:anchorId="16275F21" wp14:editId="4BA0E63F">
                <wp:simplePos x="0" y="0"/>
                <wp:positionH relativeFrom="column">
                  <wp:posOffset>3872865</wp:posOffset>
                </wp:positionH>
                <wp:positionV relativeFrom="paragraph">
                  <wp:posOffset>2900680</wp:posOffset>
                </wp:positionV>
                <wp:extent cx="18726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a:effectLst/>
                      </wps:spPr>
                      <wps:txbx>
                        <w:txbxContent>
                          <w:p w14:paraId="436BC54C" w14:textId="77777777" w:rsidR="00CA6280" w:rsidRPr="00BF514F" w:rsidRDefault="00CA6280" w:rsidP="00FE3304">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3</w:t>
                            </w:r>
                            <w:r w:rsidR="00FB0754">
                              <w:rPr>
                                <w:noProof/>
                              </w:rPr>
                              <w:fldChar w:fldCharType="end"/>
                            </w:r>
                            <w:r>
                              <w:t>: Versuchsaufbau V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37" type="#_x0000_t202" style="position:absolute;left:0;text-align:left;margin-left:304.95pt;margin-top:228.4pt;width:147.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" stroked="f">
                <v:textbox style="mso-fit-shape-to-text:t" inset="0,0,0,0">
                  <w:txbxContent>
                    <w:p w14:paraId="436BC54C" w14:textId="77777777" w:rsidR="00CA6280" w:rsidRPr="00BF514F" w:rsidRDefault="00CA6280" w:rsidP="00FE3304">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3</w:t>
                      </w:r>
                      <w:r w:rsidR="00FB0754">
                        <w:rPr>
                          <w:noProof/>
                        </w:rPr>
                        <w:fldChar w:fldCharType="end"/>
                      </w:r>
                      <w:r>
                        <w:t>: Versuchsaufbau V 1</w:t>
                      </w:r>
                    </w:p>
                  </w:txbxContent>
                </v:textbox>
                <w10:wrap type="square"/>
              </v:shape>
            </w:pict>
          </mc:Fallback>
        </mc:AlternateContent>
      </w:r>
      <w:r>
        <w:t xml:space="preserve">Durchführung: </w:t>
      </w:r>
      <w:r>
        <w:tab/>
      </w:r>
      <w:r>
        <w:tab/>
      </w:r>
      <w:r w:rsidR="00D65F5D">
        <w:t xml:space="preserve">Ein großes Becherglas </w:t>
      </w:r>
      <w:r w:rsidR="001B4E74">
        <w:t xml:space="preserve">wird </w:t>
      </w:r>
      <w:r w:rsidR="00D65F5D">
        <w:t>auf eine Feinwaage gestellt und die Waage au</w:t>
      </w:r>
      <w:r w:rsidR="00D65F5D">
        <w:t>s</w:t>
      </w:r>
      <w:r w:rsidR="00D65F5D">
        <w:t>tariert. Aus einer CO</w:t>
      </w:r>
      <w:r w:rsidR="00D65F5D" w:rsidRPr="00D65F5D">
        <w:rPr>
          <w:vertAlign w:val="subscript"/>
        </w:rPr>
        <w:t>2</w:t>
      </w:r>
      <w:r w:rsidR="00D65F5D">
        <w:t>–Quelle wird das Gas in das leere Becherglas eingele</w:t>
      </w:r>
      <w:r w:rsidR="00D65F5D">
        <w:t>i</w:t>
      </w:r>
      <w:r w:rsidR="00D65F5D">
        <w:t>tet und die Waage beobachtet.</w:t>
      </w:r>
    </w:p>
    <w:p w14:paraId="74AE35A7" w14:textId="046619A9" w:rsidR="00FE3304" w:rsidRDefault="00FE3304" w:rsidP="00797502"/>
    <w:p w14:paraId="5A4D3B6E" w14:textId="3C534565" w:rsidR="00FE3304" w:rsidRDefault="00D65F5D" w:rsidP="00797502">
      <w:r>
        <w:rPr>
          <w:noProof/>
          <w:lang w:eastAsia="de-DE"/>
        </w:rPr>
        <mc:AlternateContent>
          <mc:Choice Requires="wpg">
            <w:drawing>
              <wp:anchor distT="0" distB="0" distL="114300" distR="114300" simplePos="0" relativeHeight="251803648" behindDoc="0" locked="0" layoutInCell="1" allowOverlap="1" wp14:anchorId="64D26951" wp14:editId="76ADD07B">
                <wp:simplePos x="0" y="0"/>
                <wp:positionH relativeFrom="column">
                  <wp:posOffset>1661795</wp:posOffset>
                </wp:positionH>
                <wp:positionV relativeFrom="paragraph">
                  <wp:posOffset>318770</wp:posOffset>
                </wp:positionV>
                <wp:extent cx="4010025" cy="2009775"/>
                <wp:effectExtent l="0" t="0" r="9525" b="9525"/>
                <wp:wrapTopAndBottom/>
                <wp:docPr id="17" name="Gruppieren 17"/>
                <wp:cNvGraphicFramePr/>
                <a:graphic xmlns:a="http://schemas.openxmlformats.org/drawingml/2006/main">
                  <a:graphicData uri="http://schemas.microsoft.com/office/word/2010/wordprocessingGroup">
                    <wpg:wgp>
                      <wpg:cNvGrpSpPr/>
                      <wpg:grpSpPr>
                        <a:xfrm>
                          <a:off x="0" y="0"/>
                          <a:ext cx="4010025" cy="2009775"/>
                          <a:chOff x="0" y="0"/>
                          <a:chExt cx="4362450" cy="2524125"/>
                        </a:xfrm>
                      </wpg:grpSpPr>
                      <pic:pic xmlns:pic="http://schemas.openxmlformats.org/drawingml/2006/picture">
                        <pic:nvPicPr>
                          <pic:cNvPr id="4099"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66975" y="0"/>
                            <a:ext cx="1895475" cy="2524125"/>
                          </a:xfrm>
                          <a:prstGeom prst="rect">
                            <a:avLst/>
                          </a:prstGeom>
                          <a:noFill/>
                          <a:ln>
                            <a:noFill/>
                          </a:ln>
                          <a:effectLst/>
                          <a:extLst/>
                        </pic:spPr>
                      </pic:pic>
                      <pic:pic xmlns:pic="http://schemas.openxmlformats.org/drawingml/2006/picture">
                        <pic:nvPicPr>
                          <pic:cNvPr id="14" name="Grafik 14" descr="C:\Dokumente und Einstellungen\Sebastian\Eigene Dateien\Downloads\Schulversuche_für_Lehramtskandidaten-Dokumente\Bilder Klasse 7,8\P100075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524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7" o:spid="_x0000_s1026" style="position:absolute;margin-left:130.85pt;margin-top:25.1pt;width:315.75pt;height:158.25pt;z-index:251803648;mso-width-relative:margin;mso-height-relative:margin" coordsize="43624,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Dk5OTk6OTk6OTkgMDA6MDA6MDAAAAAAAAAAAApQcmludElN&#10;ADAyNTAAAA4AAQAWABYAAgAAAAAAAwBkAAAABwAAAAAACAAAAAAACQAAAAAACgAAAAAACwCsAAAA&#10;DAAAAAAADQAAAAAADgDEAAAAAAEFAAAAAQEBAAAAEAGAAAAACREAABAnAAALDwAAECcAAJcFAAAQ&#10;JwAAsAgAABAnAAABHAAAECcAAF4CAAAQJwAAiwAAABAnAADLAwAAECcAAOUbAAAQ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D/2wBDAAEBAQEB&#10;AQEBAQEBAQEBAQEBAQEBAQEBAQEBAQEBAQEBAQEBAQICAQECAQEBAgICAgICAgICAQICAgICAgIC&#10;AgL/2wBDAQEBAQEBAQEBAQECAQEBAgICAgICAgICAgICAgICAgICAgICAgICAgICAgICAgICAgIC&#10;AgICAgICAgICAgICAgL/wAARCAY7B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">
                <v:shape id="Picture 3" o:spid="_x0000_s1027" type="#_x0000_t75" style="position:absolute;left:24669;width:1895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m23GAAAA3QAAAA8AAABkcnMvZG93bnJldi54bWxEj91qwkAUhO8LvsNyBO/qxiClRldRURBa&#10;Sv29PmaP2WD2bMhuY/r23UKhl8PMfMPMFp2tREuNLx0rGA0TEMS50yUXCk7H7fMrCB+QNVaOScE3&#10;eVjMe08zzLR78J7aQyhEhLDPUIEJoc6k9Lkhi37oauLo3VxjMUTZFFI3+IhwW8k0SV6kxZLjgsGa&#10;1oby++HLKkg/dy69XFenc7d8+7hW72YzaldKDfrdcgoiUBf+w3/tnVYwTiYT+H0Tn4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ebbcYAAADdAAAADwAAAAAAAAAAAAAA&#10;AACfAgAAZHJzL2Rvd25yZXYueG1sUEsFBgAAAAAEAAQA9wAAAJIDAAAAAA==&#10;">
                  <v:imagedata r:id="rId20" o:title=""/>
                  <v:path arrowok="t"/>
                </v:shape>
                <v:shape id="Grafik 14" o:spid="_x0000_s1028" type="#_x0000_t75" style="position:absolute;width:1933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Z1jBAAAA2wAAAA8AAABkcnMvZG93bnJldi54bWxET81qwkAQvhd8h2WEXkQ3ipQaXUUEsbe2&#10;pg8wZsckmJ0Nu6PGPn23UOhtPr7fWW1616obhdh4NjCdZKCIS28brgx8FfvxK6goyBZbz2TgQRE2&#10;68HTCnPr7/xJt6NUKoVwzNFALdLlWseyJodx4jvixJ19cCgJhkrbgPcU7lo9y7IX7bDh1FBjR7ua&#10;ysvx6gyUI/ceuvD4Ph2KuRyKD6mK0cKY52G/XYIS6uVf/Od+s2n+HH5/SQfo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AZ1jBAAAA2wAAAA8AAAAAAAAAAAAAAAAAnwIA&#10;AGRycy9kb3ducmV2LnhtbFBLBQYAAAAABAAEAPcAAACNAwAAAAA=&#10;">
                  <v:imagedata r:id="rId21" o:title="P1000759"/>
                  <v:path arrowok="t"/>
                </v:shape>
                <w10:wrap type="topAndBottom"/>
              </v:group>
            </w:pict>
          </mc:Fallback>
        </mc:AlternateContent>
      </w:r>
      <w:r w:rsidR="00FE3304">
        <w:t>Beobachtung:</w:t>
      </w:r>
      <w:r w:rsidR="00FE3304">
        <w:tab/>
      </w:r>
      <w:r w:rsidR="00FE3304">
        <w:tab/>
      </w:r>
      <w:r>
        <w:t>Nach dem Einleiten von CO2 wird das Becherglas schwerer.</w:t>
      </w:r>
    </w:p>
    <w:p w14:paraId="67475068" w14:textId="619A1638" w:rsidR="00D65F5D" w:rsidRDefault="00D65F5D" w:rsidP="00797502">
      <w:r>
        <w:rPr>
          <w:noProof/>
          <w:lang w:eastAsia="de-DE"/>
        </w:rPr>
        <mc:AlternateContent>
          <mc:Choice Requires="wps">
            <w:drawing>
              <wp:anchor distT="0" distB="0" distL="114300" distR="114300" simplePos="0" relativeHeight="251805696" behindDoc="0" locked="0" layoutInCell="1" allowOverlap="1" wp14:anchorId="4A4B5A53" wp14:editId="0523F779">
                <wp:simplePos x="0" y="0"/>
                <wp:positionH relativeFrom="column">
                  <wp:posOffset>2338705</wp:posOffset>
                </wp:positionH>
                <wp:positionV relativeFrom="paragraph">
                  <wp:posOffset>2112010</wp:posOffset>
                </wp:positionV>
                <wp:extent cx="2667000"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0FFB722A" w14:textId="18E4A7E1" w:rsidR="00CA6280" w:rsidRPr="009331DD" w:rsidRDefault="00CA6280" w:rsidP="00D65F5D">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4</w:t>
                            </w:r>
                            <w:r w:rsidR="00FB0754">
                              <w:rPr>
                                <w:noProof/>
                              </w:rPr>
                              <w:fldChar w:fldCharType="end"/>
                            </w:r>
                            <w:r>
                              <w:t>: Beobachtung Versuch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8" o:spid="_x0000_s1038" type="#_x0000_t202" style="position:absolute;left:0;text-align:left;margin-left:184.15pt;margin-top:166.3pt;width:210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" stroked="f">
                <v:textbox style="mso-fit-shape-to-text:t" inset="0,0,0,0">
                  <w:txbxContent>
                    <w:p w14:paraId="0FFB722A" w14:textId="18E4A7E1" w:rsidR="00CA6280" w:rsidRPr="009331DD" w:rsidRDefault="00CA6280" w:rsidP="00D65F5D">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4</w:t>
                      </w:r>
                      <w:r w:rsidR="00FB0754">
                        <w:rPr>
                          <w:noProof/>
                        </w:rPr>
                        <w:fldChar w:fldCharType="end"/>
                      </w:r>
                      <w:r>
                        <w:t>: Beobachtung Versuch 4</w:t>
                      </w:r>
                    </w:p>
                  </w:txbxContent>
                </v:textbox>
              </v:shape>
            </w:pict>
          </mc:Fallback>
        </mc:AlternateContent>
      </w:r>
    </w:p>
    <w:p w14:paraId="5FEDDD3A" w14:textId="2769A520" w:rsidR="00FE3304" w:rsidRDefault="00FE3304" w:rsidP="00797502">
      <w:r>
        <w:t>Deutung:</w:t>
      </w:r>
      <w:r>
        <w:tab/>
      </w:r>
      <w:r>
        <w:tab/>
      </w:r>
      <w:r w:rsidR="00D65F5D">
        <w:t>Da das Becherglas schwerer wird</w:t>
      </w:r>
      <w:r w:rsidR="006F62D7">
        <w:t>,</w:t>
      </w:r>
      <w:r w:rsidR="00D65F5D">
        <w:t xml:space="preserve"> muss es mit etwas gefüllt worden sein, in diesem Fall das farblose CO</w:t>
      </w:r>
      <w:r w:rsidR="00D65F5D" w:rsidRPr="00D65F5D">
        <w:rPr>
          <w:vertAlign w:val="subscript"/>
        </w:rPr>
        <w:t>2</w:t>
      </w:r>
      <w:r w:rsidR="00D65F5D">
        <w:t>. Daraus lässt sich schließen, dass die Dichte von CO2 größer sein muss  als die von Luft. Ander</w:t>
      </w:r>
      <w:r w:rsidR="00DE795D">
        <w:t>n</w:t>
      </w:r>
      <w:r w:rsidR="00D65F5D">
        <w:t>falls hätte sich der Wert auf der Waage nicht verändert</w:t>
      </w:r>
    </w:p>
    <w:p w14:paraId="0AF2F4A8" w14:textId="19FCC16B" w:rsidR="006F62D7" w:rsidRDefault="006F62D7" w:rsidP="00797502">
      <w:pPr>
        <w:rPr>
          <w:rFonts w:eastAsiaTheme="minorEastAsia"/>
        </w:rPr>
      </w:pPr>
      <w:bookmarkStart w:id="19" w:name="OLE_LINK3"/>
      <w:bookmarkStart w:id="20" w:name="OLE_LINK4"/>
      <w:r>
        <w:t>Entsorgung:</w:t>
      </w:r>
      <w:r>
        <w:tab/>
      </w:r>
      <w:r>
        <w:tab/>
        <w:t>Keine Besondere Entsorgung erforderlich.</w:t>
      </w:r>
    </w:p>
    <w:bookmarkEnd w:id="19"/>
    <w:bookmarkEnd w:id="20"/>
    <w:p w14:paraId="434CD3FC" w14:textId="77777777" w:rsidR="00FE3304" w:rsidRDefault="00FE3304" w:rsidP="00797502">
      <w:r>
        <w:t>Literatur:</w:t>
      </w:r>
      <w:r>
        <w:tab/>
      </w:r>
      <w:r>
        <w:tab/>
      </w:r>
      <w:sdt>
        <w:sdtPr>
          <w:id w:val="297269043"/>
          <w:citation/>
        </w:sdtPr>
        <w:sdtEndPr/>
        <w:sdtContent>
          <w:r>
            <w:fldChar w:fldCharType="begin"/>
          </w:r>
          <w:r>
            <w:instrText xml:space="preserve">CITATION Bar921 \l 1031 </w:instrText>
          </w:r>
          <w:r>
            <w:fldChar w:fldCharType="separate"/>
          </w:r>
          <w:r>
            <w:rPr>
              <w:noProof/>
            </w:rPr>
            <w:t>(Barke, Dehnert, &amp; Jäckel, Chemie heute - Sekundarbereich I Ausgabe A, 1992)</w:t>
          </w:r>
          <w:r>
            <w:fldChar w:fldCharType="end"/>
          </w:r>
        </w:sdtContent>
      </w:sdt>
    </w:p>
    <w:p w14:paraId="756D432F" w14:textId="77777777" w:rsidR="00FE3304" w:rsidRDefault="00FE3304" w:rsidP="00797502">
      <w:pPr>
        <w:rPr>
          <w:rFonts w:eastAsiaTheme="minorEastAsia"/>
        </w:rPr>
      </w:pPr>
      <w:r>
        <w:rPr>
          <w:noProof/>
          <w:lang w:eastAsia="de-DE"/>
        </w:rPr>
        <w:lastRenderedPageBreak/>
        <mc:AlternateContent>
          <mc:Choice Requires="wps">
            <w:drawing>
              <wp:inline distT="0" distB="0" distL="0" distR="0" wp14:anchorId="67EC7990" wp14:editId="05090DBC">
                <wp:extent cx="5873115" cy="1600200"/>
                <wp:effectExtent l="0" t="0" r="13335" b="1905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02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B504AC" w14:textId="0DBE818F" w:rsidR="00CA6280" w:rsidRDefault="00CA6280" w:rsidP="00FE3304">
                            <w:pPr>
                              <w:ind w:left="0" w:firstLine="0"/>
                            </w:pPr>
                            <w:r>
                              <w:t>Damit dieser Versuch gelingen kann muss eine Feinwaage verwendet werden. Zudem sollte um unnötige Schwankungen auf der Waage zu vermeiden ein windstiller Ort aufgesucht werden.</w:t>
                            </w:r>
                          </w:p>
                          <w:p w14:paraId="3D4C6A52" w14:textId="51D30640" w:rsidR="00CA6280" w:rsidRPr="000D10FB" w:rsidRDefault="00CA6280" w:rsidP="00FE3304">
                            <w:pPr>
                              <w:ind w:left="0" w:firstLine="0"/>
                            </w:pPr>
                            <w:r>
                              <w:t>Damit dieser Versuch als Schülerversuch genutzt werden kann muss eine Ausreichende Anzahl an Feinwaagen in der Schule vorhanden sein. Zudem haben Schulen meist nur eine CO</w:t>
                            </w:r>
                            <w:r w:rsidRPr="00FE3304">
                              <w:rPr>
                                <w:vertAlign w:val="subscript"/>
                              </w:rPr>
                              <w:t>2</w:t>
                            </w:r>
                            <w:r>
                              <w:t xml:space="preserve"> Druc</w:t>
                            </w:r>
                            <w:r>
                              <w:t>k</w:t>
                            </w:r>
                            <w:r>
                              <w:t>gasflasche, daher sollte man den Versuch lieber von einem Schüler als Demonstrationsexper</w:t>
                            </w:r>
                            <w:r>
                              <w:t>i</w:t>
                            </w:r>
                            <w:r>
                              <w:t>ment durchführen lassen.</w:t>
                            </w:r>
                          </w:p>
                        </w:txbxContent>
                      </wps:txbx>
                      <wps:bodyPr rot="0" vert="horz" wrap="square" lIns="91440" tIns="45720" rIns="91440" bIns="45720" anchor="t" anchorCtr="0" upright="1">
                        <a:noAutofit/>
                      </wps:bodyPr>
                    </wps:wsp>
                  </a:graphicData>
                </a:graphic>
              </wp:inline>
            </w:drawing>
          </mc:Choice>
          <mc:Fallback>
            <w:pict>
              <v:shape id="_x0000_s1039" type="#_x0000_t202" style="width:462.4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" fillcolor="white [3201]" strokecolor="#c0504d [3205]" strokeweight="1pt">
                <v:stroke dashstyle="dash"/>
                <v:shadow color="#868686"/>
                <v:textbox>
                  <w:txbxContent>
                    <w:p w14:paraId="09B504AC" w14:textId="0DBE818F" w:rsidR="001B4E74" w:rsidRDefault="001B4E74" w:rsidP="00FE3304">
                      <w:pPr>
                        <w:ind w:left="0" w:firstLine="0"/>
                      </w:pPr>
                      <w:r>
                        <w:t>Damit dieser Versuch gelingen kann muss eine Feinwaage verwendet werden. Zudem sollte um unnötige Schwankungen auf der Waage zu vermeiden ein windstiller Ort aufgesucht werden.</w:t>
                      </w:r>
                    </w:p>
                    <w:p w14:paraId="3D4C6A52" w14:textId="51D30640" w:rsidR="006F62D7" w:rsidRPr="000D10FB" w:rsidRDefault="006F62D7" w:rsidP="00FE3304">
                      <w:pPr>
                        <w:ind w:left="0" w:firstLine="0"/>
                      </w:pPr>
                      <w:r>
                        <w:t xml:space="preserve">Damit dieser Versuch als Schülerversuch genutzt werden kann muss eine Ausreichende Anzahl an Feinwaagen in der Schule vorhanden sein. Zudem haben Schulen meist nur eine </w:t>
                      </w:r>
                      <w:r>
                        <w:t>CO</w:t>
                      </w:r>
                      <w:r w:rsidRPr="00FE3304">
                        <w:rPr>
                          <w:vertAlign w:val="subscript"/>
                        </w:rPr>
                        <w:t>2</w:t>
                      </w:r>
                      <w:r>
                        <w:t xml:space="preserve"> Druc</w:t>
                      </w:r>
                      <w:r>
                        <w:t>k</w:t>
                      </w:r>
                      <w:r>
                        <w:t>gasflasche</w:t>
                      </w:r>
                      <w:r>
                        <w:t>, daher sollte man den Versuch lieber von einem Schüler als Demonstrationsexper</w:t>
                      </w:r>
                      <w:r>
                        <w:t>i</w:t>
                      </w:r>
                      <w:r>
                        <w:t>ment durchführen la</w:t>
                      </w:r>
                      <w:r>
                        <w:t>s</w:t>
                      </w:r>
                      <w:r>
                        <w:t>sen.</w:t>
                      </w:r>
                    </w:p>
                  </w:txbxContent>
                </v:textbox>
                <w10:anchorlock/>
              </v:shape>
            </w:pict>
          </mc:Fallback>
        </mc:AlternateContent>
      </w:r>
    </w:p>
    <w:p w14:paraId="4467EF5E" w14:textId="77777777" w:rsidR="00A0582F" w:rsidRDefault="00A0582F" w:rsidP="00797502"/>
    <w:bookmarkStart w:id="21" w:name="_Toc337156955"/>
    <w:p w14:paraId="4DE5AA62" w14:textId="50649287" w:rsidR="00405AEB" w:rsidRPr="00AC2E18" w:rsidRDefault="00405AEB" w:rsidP="00797502">
      <w:pPr>
        <w:pStyle w:val="berschrift2"/>
      </w:pPr>
      <w:r w:rsidRPr="00AC2E18">
        <w:rPr>
          <w:noProof/>
          <w:lang w:eastAsia="de-DE"/>
        </w:rPr>
        <mc:AlternateContent>
          <mc:Choice Requires="wps">
            <w:drawing>
              <wp:anchor distT="0" distB="0" distL="114300" distR="114300" simplePos="0" relativeHeight="251807744" behindDoc="0" locked="0" layoutInCell="1" allowOverlap="1" wp14:anchorId="46F4F286" wp14:editId="676750ED">
                <wp:simplePos x="0" y="0"/>
                <wp:positionH relativeFrom="column">
                  <wp:posOffset>-4445</wp:posOffset>
                </wp:positionH>
                <wp:positionV relativeFrom="paragraph">
                  <wp:posOffset>407035</wp:posOffset>
                </wp:positionV>
                <wp:extent cx="5873115" cy="838200"/>
                <wp:effectExtent l="0" t="0" r="13335" b="19050"/>
                <wp:wrapSquare wrapText="bothSides"/>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8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8113D" w14:textId="27A3A622" w:rsidR="00CA6280" w:rsidRPr="000D10FB" w:rsidRDefault="00CA6280" w:rsidP="00405AEB">
                            <w:pPr>
                              <w:ind w:left="0" w:firstLine="0"/>
                              <w:jc w:val="left"/>
                            </w:pPr>
                            <w:r>
                              <w:t>Dieser Versuch stellt eine Möglichkeit dar, den SuS zu zeigen, dass gasförmiges Kohlenstoffd</w:t>
                            </w:r>
                            <w:r>
                              <w:t>i</w:t>
                            </w:r>
                            <w:r>
                              <w:t>oxid eine größere Dichte besitzt als Luft. Dazu werden zwei Luftballons mit CO</w:t>
                            </w:r>
                            <w:r w:rsidRPr="00405AEB">
                              <w:rPr>
                                <w:vertAlign w:val="subscript"/>
                              </w:rPr>
                              <w:t>2</w:t>
                            </w:r>
                            <w:r>
                              <w:t xml:space="preserve"> und Luft gefüllt und  ihr Fallverhalten beobach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pt;margin-top:32.05pt;width:462.45pt;height: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" fillcolor="white [3201]" strokecolor="#4bacc6 [3208]" strokeweight="1pt">
                <v:stroke dashstyle="dash"/>
                <v:shadow color="#868686"/>
                <v:textbox>
                  <w:txbxContent>
                    <w:p w14:paraId="3DF8113D" w14:textId="27A3A622" w:rsidR="001B4E74" w:rsidRPr="000D10FB" w:rsidRDefault="001B4E74" w:rsidP="00405AEB">
                      <w:pPr>
                        <w:ind w:left="0" w:firstLine="0"/>
                        <w:jc w:val="left"/>
                      </w:pPr>
                      <w:r>
                        <w:t>Dieser Versuch stellt eine Möglichkeit dar</w:t>
                      </w:r>
                      <w:r w:rsidR="006F62D7">
                        <w:t>,</w:t>
                      </w:r>
                      <w:r>
                        <w:t xml:space="preserve"> den SuS zu zeigen, dass gasförmiges Kohlenstoffd</w:t>
                      </w:r>
                      <w:r>
                        <w:t>i</w:t>
                      </w:r>
                      <w:r>
                        <w:t>oxid eine größere Dichte besitzt als Luft. Dazu werden zwei Luftballons mit CO</w:t>
                      </w:r>
                      <w:r w:rsidRPr="00405AEB">
                        <w:rPr>
                          <w:vertAlign w:val="subscript"/>
                        </w:rPr>
                        <w:t>2</w:t>
                      </w:r>
                      <w:r>
                        <w:t xml:space="preserve"> und Luft gefüllt und  ihr Fallverhalten beobachtet.</w:t>
                      </w:r>
                    </w:p>
                  </w:txbxContent>
                </v:textbox>
                <w10:wrap type="square"/>
              </v:shape>
            </w:pict>
          </mc:Fallback>
        </mc:AlternateContent>
      </w:r>
      <w:r w:rsidR="00DE795D">
        <w:t>V5</w:t>
      </w:r>
      <w:r w:rsidRPr="00AC2E18">
        <w:t xml:space="preserve"> – </w:t>
      </w:r>
      <w:r>
        <w:t>D</w:t>
      </w:r>
      <w:r w:rsidR="00A44E4F">
        <w:t>er schwerere Luftballon</w:t>
      </w:r>
      <w:bookmarkEnd w:id="21"/>
    </w:p>
    <w:p w14:paraId="7EC64658" w14:textId="12664550" w:rsidR="00405AEB" w:rsidRDefault="00405AEB" w:rsidP="00797502"/>
    <w:p w14:paraId="17858885" w14:textId="44CF1065" w:rsidR="00405AEB" w:rsidRDefault="00405AEB" w:rsidP="00797502">
      <w:r>
        <w:t xml:space="preserve">Materialien: </w:t>
      </w:r>
      <w:r>
        <w:tab/>
      </w:r>
      <w:r>
        <w:tab/>
      </w:r>
      <w:r w:rsidR="00226E02">
        <w:t>Luftballons</w:t>
      </w:r>
    </w:p>
    <w:p w14:paraId="78D31507" w14:textId="22F27E40" w:rsidR="00405AEB" w:rsidRPr="00ED07C2" w:rsidRDefault="00405AEB" w:rsidP="00797502">
      <w:r>
        <w:t>Chemikalien:</w:t>
      </w:r>
      <w:r>
        <w:tab/>
      </w:r>
      <w:r>
        <w:tab/>
        <w:t>CO</w:t>
      </w:r>
      <w:r w:rsidRPr="00FE3304">
        <w:rPr>
          <w:vertAlign w:val="subscript"/>
        </w:rPr>
        <w:t>2</w:t>
      </w:r>
      <w:r>
        <w:t xml:space="preserve"> Druckgasflasche</w:t>
      </w:r>
    </w:p>
    <w:p w14:paraId="647927DC" w14:textId="3D573CBF" w:rsidR="00405AEB" w:rsidRDefault="00405AEB" w:rsidP="00797502">
      <w:r>
        <w:t xml:space="preserve">Durchführung: </w:t>
      </w:r>
      <w:r>
        <w:tab/>
      </w:r>
      <w:r>
        <w:tab/>
      </w:r>
      <w:r w:rsidR="00226E02">
        <w:t xml:space="preserve">Ein Luftballon wird mit Kohlenstoffdioxid gefüllt. Ein weiter Ballon wird mit Luft gefüllt. Die beiden Ballons sollten etwa </w:t>
      </w:r>
      <w:r w:rsidR="006F62D7">
        <w:t>mit der Gleichen Menge Gas gefüllt werden.</w:t>
      </w:r>
      <w:r w:rsidR="00226E02">
        <w:t xml:space="preserve"> Anschließend werden die beiden Ballons aus wenigstens 3 m Höhe fallen gelassen und ihr Fallverhalten beobachtet.</w:t>
      </w:r>
    </w:p>
    <w:p w14:paraId="36AE2BC7" w14:textId="61CFBF43" w:rsidR="00405AEB" w:rsidRDefault="00405AEB" w:rsidP="00797502">
      <w:r>
        <w:t>Beobachtung:</w:t>
      </w:r>
      <w:r>
        <w:tab/>
      </w:r>
      <w:r>
        <w:tab/>
      </w:r>
      <w:r w:rsidR="00226E02">
        <w:t>Der mit</w:t>
      </w:r>
      <w:r>
        <w:t xml:space="preserve"> CO</w:t>
      </w:r>
      <w:r w:rsidRPr="00405AEB">
        <w:rPr>
          <w:vertAlign w:val="subscript"/>
        </w:rPr>
        <w:t>2</w:t>
      </w:r>
      <w:r>
        <w:t xml:space="preserve"> </w:t>
      </w:r>
      <w:r w:rsidR="00226E02">
        <w:t>gefüllte Ballon trifft eher am Boden auf.</w:t>
      </w:r>
    </w:p>
    <w:p w14:paraId="4B97A9E7" w14:textId="5373EFAD" w:rsidR="002064F1" w:rsidRDefault="00405AEB" w:rsidP="00797502">
      <w:r>
        <w:t>Deutung:</w:t>
      </w:r>
      <w:r>
        <w:tab/>
      </w:r>
      <w:r>
        <w:tab/>
      </w:r>
      <w:r w:rsidR="00226E02">
        <w:t>Da der mit CO</w:t>
      </w:r>
      <w:r w:rsidR="00226E02" w:rsidRPr="00226E02">
        <w:rPr>
          <w:vertAlign w:val="subscript"/>
        </w:rPr>
        <w:t>2</w:t>
      </w:r>
      <w:r w:rsidR="00226E02">
        <w:t xml:space="preserve"> gefüllte Ballon eher am Boden auftrifft scheint er schwerer zu sein als der mit Luft gefüllte. Die Dichte von CO</w:t>
      </w:r>
      <w:r w:rsidR="00226E02" w:rsidRPr="00226E02">
        <w:rPr>
          <w:vertAlign w:val="subscript"/>
        </w:rPr>
        <w:t>2</w:t>
      </w:r>
      <w:r w:rsidR="00226E02">
        <w:t xml:space="preserve"> ist offenbar größer als die von Luft.</w:t>
      </w:r>
    </w:p>
    <w:p w14:paraId="4B86BAE0" w14:textId="0412B92A" w:rsidR="006F62D7" w:rsidRDefault="006F62D7" w:rsidP="006F62D7">
      <w:pPr>
        <w:rPr>
          <w:rFonts w:eastAsiaTheme="minorEastAsia"/>
        </w:rPr>
      </w:pPr>
      <w:r>
        <w:t>Entsorgung:</w:t>
      </w:r>
      <w:r>
        <w:tab/>
      </w:r>
      <w:r>
        <w:tab/>
        <w:t>Die leeren Luftballons kommen in den Feststoffmüll.</w:t>
      </w:r>
    </w:p>
    <w:p w14:paraId="43905435" w14:textId="77777777" w:rsidR="006F62D7" w:rsidRPr="007006A8" w:rsidRDefault="006F62D7" w:rsidP="00797502">
      <w:pPr>
        <w:rPr>
          <w:rFonts w:eastAsiaTheme="minorEastAsia"/>
        </w:rPr>
      </w:pPr>
    </w:p>
    <w:bookmarkStart w:id="22" w:name="_Toc337156956"/>
    <w:p w14:paraId="0806E5D5" w14:textId="2BBD97D8" w:rsidR="00BE36F1" w:rsidRPr="001A7E14" w:rsidRDefault="002064F1" w:rsidP="00797502">
      <w:pPr>
        <w:pStyle w:val="berschrift2"/>
        <w:numPr>
          <w:ilvl w:val="1"/>
          <w:numId w:val="1"/>
        </w:numPr>
        <w:tabs>
          <w:tab w:val="clear" w:pos="1701"/>
          <w:tab w:val="clear" w:pos="1985"/>
        </w:tabs>
        <w:spacing w:after="200"/>
      </w:pPr>
      <w:r>
        <w:rPr>
          <w:noProof/>
          <w:lang w:eastAsia="de-DE"/>
        </w:rPr>
        <mc:AlternateContent>
          <mc:Choice Requires="wps">
            <w:drawing>
              <wp:anchor distT="0" distB="0" distL="114300" distR="114300" simplePos="0" relativeHeight="251830272" behindDoc="0" locked="0" layoutInCell="1" allowOverlap="0" wp14:anchorId="3457891E" wp14:editId="40842306">
                <wp:simplePos x="0" y="0"/>
                <wp:positionH relativeFrom="column">
                  <wp:posOffset>-4445</wp:posOffset>
                </wp:positionH>
                <wp:positionV relativeFrom="paragraph">
                  <wp:posOffset>540385</wp:posOffset>
                </wp:positionV>
                <wp:extent cx="5873115" cy="504825"/>
                <wp:effectExtent l="0" t="0" r="13335" b="28575"/>
                <wp:wrapSquare wrapText="bothSides"/>
                <wp:docPr id="7180" name="Textfeld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04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EF725" w14:textId="0429DDA4" w:rsidR="00CA6280" w:rsidRPr="008B5C95" w:rsidRDefault="00CA6280" w:rsidP="00BE36F1">
                            <w:pPr>
                              <w:ind w:left="0" w:firstLine="0"/>
                            </w:pPr>
                            <w:r>
                              <w:t>In diesem Versuch geht es darum, zu zeigen, dass CO</w:t>
                            </w:r>
                            <w:r w:rsidRPr="008152FC">
                              <w:rPr>
                                <w:vertAlign w:val="subscript"/>
                              </w:rPr>
                              <w:t>2</w:t>
                            </w:r>
                            <w:r>
                              <w:t xml:space="preserve"> in der Ausatemluft mit der Kalkwasse</w:t>
                            </w:r>
                            <w:r>
                              <w:t>r</w:t>
                            </w:r>
                            <w:r>
                              <w:t>probe nachweisbar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180" o:spid="_x0000_s1041" type="#_x0000_t202" style="position:absolute;left:0;text-align:left;margin-left:-.35pt;margin-top:42.55pt;width:462.45pt;height:3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" o:allowoverlap="f" fillcolor="white [3201]" strokecolor="#4bacc6 [3208]" strokeweight="1pt">
                <v:stroke dashstyle="dash"/>
                <v:shadow color="#868686"/>
                <v:textbox>
                  <w:txbxContent>
                    <w:p w14:paraId="00EEF725" w14:textId="0429DDA4" w:rsidR="001B4E74" w:rsidRPr="008B5C95" w:rsidRDefault="001B4E74" w:rsidP="00BE36F1">
                      <w:pPr>
                        <w:ind w:left="0" w:firstLine="0"/>
                      </w:pPr>
                      <w:r>
                        <w:t>In diesem Versuch geht es darum</w:t>
                      </w:r>
                      <w:r w:rsidR="006F62D7">
                        <w:t>,</w:t>
                      </w:r>
                      <w:r>
                        <w:t xml:space="preserve"> zu zeigen, dass CO</w:t>
                      </w:r>
                      <w:r w:rsidRPr="008152FC">
                        <w:rPr>
                          <w:vertAlign w:val="subscript"/>
                        </w:rPr>
                        <w:t>2</w:t>
                      </w:r>
                      <w:r>
                        <w:t xml:space="preserve"> in der Ausatemluft mit der Kalkwasse</w:t>
                      </w:r>
                      <w:r>
                        <w:t>r</w:t>
                      </w:r>
                      <w:r w:rsidR="006F62D7">
                        <w:t>probe nachweisbar ist.</w:t>
                      </w:r>
                    </w:p>
                  </w:txbxContent>
                </v:textbox>
                <w10:wrap type="square"/>
              </v:shape>
            </w:pict>
          </mc:Fallback>
        </mc:AlternateContent>
      </w:r>
      <w:r w:rsidR="00BE36F1">
        <w:t xml:space="preserve">V </w:t>
      </w:r>
      <w:r w:rsidR="00DE795D">
        <w:t>6</w:t>
      </w:r>
      <w:r w:rsidR="00BE36F1">
        <w:t xml:space="preserve"> – Nachweis von CO</w:t>
      </w:r>
      <w:r w:rsidR="00BE36F1" w:rsidRPr="00C02E3D">
        <w:rPr>
          <w:vertAlign w:val="subscript"/>
        </w:rPr>
        <w:t>2</w:t>
      </w:r>
      <w:r w:rsidR="00BE36F1">
        <w:t xml:space="preserve"> in der Atemluft</w:t>
      </w:r>
      <w:bookmarkEnd w:id="22"/>
    </w:p>
    <w:p w14:paraId="0BABC3A5" w14:textId="14A3D9E9" w:rsidR="00BE36F1" w:rsidRDefault="00BE36F1" w:rsidP="00797502">
      <w:pPr>
        <w:ind w:left="1980" w:hanging="1980"/>
      </w:pPr>
    </w:p>
    <w:tbl>
      <w:tblPr>
        <w:tblStyle w:val="HelleSchattierung"/>
        <w:tblpPr w:leftFromText="141" w:rightFromText="141" w:vertAnchor="text" w:horzAnchor="margin" w:tblpY="1"/>
        <w:tblW w:w="9771" w:type="dxa"/>
        <w:tblLook w:val="04A0" w:firstRow="1" w:lastRow="0" w:firstColumn="1" w:lastColumn="0" w:noHBand="0" w:noVBand="1"/>
      </w:tblPr>
      <w:tblGrid>
        <w:gridCol w:w="2660"/>
        <w:gridCol w:w="1559"/>
        <w:gridCol w:w="2835"/>
        <w:gridCol w:w="2717"/>
      </w:tblGrid>
      <w:tr w:rsidR="00BE36F1" w:rsidRPr="008152FC" w14:paraId="00B0FC6C" w14:textId="77777777" w:rsidTr="0096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14:paraId="577D4B4F" w14:textId="77777777" w:rsidR="00BE36F1" w:rsidRPr="008152FC" w:rsidRDefault="00BE36F1" w:rsidP="00797502">
            <w:r w:rsidRPr="008152FC">
              <w:t>Gefahrenstoffe</w:t>
            </w:r>
          </w:p>
        </w:tc>
        <w:tc>
          <w:tcPr>
            <w:tcW w:w="2717" w:type="dxa"/>
            <w:vMerge w:val="restart"/>
          </w:tcPr>
          <w:p w14:paraId="46426C7E" w14:textId="77777777" w:rsidR="00BE36F1" w:rsidRDefault="00BE36F1"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Pr>
                <w:noProof/>
                <w:lang w:eastAsia="de-DE"/>
              </w:rPr>
              <w:drawing>
                <wp:anchor distT="0" distB="0" distL="114300" distR="114300" simplePos="0" relativeHeight="251833344" behindDoc="0" locked="0" layoutInCell="1" allowOverlap="1" wp14:anchorId="3074017F" wp14:editId="038D6550">
                  <wp:simplePos x="0" y="0"/>
                  <wp:positionH relativeFrom="column">
                    <wp:posOffset>415925</wp:posOffset>
                  </wp:positionH>
                  <wp:positionV relativeFrom="paragraph">
                    <wp:posOffset>217170</wp:posOffset>
                  </wp:positionV>
                  <wp:extent cx="545109" cy="540000"/>
                  <wp:effectExtent l="0" t="0" r="7620" b="0"/>
                  <wp:wrapNone/>
                  <wp:docPr id="7184" name="Grafik 7184" descr="C:\Dokumente und Einstellungen\Sebastian\Eigene Dateien\Downloads\Schulversuche_für_Lehramtskandidaten-Dokumente\Piktogramme\Piktogramme\A¦ê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Grafik 7184" descr="C:\Dokumente und Einstellungen\Sebastian\Eigene Dateien\Downloads\Schulversuche_für_Lehramtskandidaten-Dokumente\Piktogramme\Piktogramme\A¦êtzen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0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02A4" w14:textId="7D48FF8D" w:rsidR="00BE36F1" w:rsidRPr="008152FC" w:rsidRDefault="00BE36F1"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8152FC">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46D551D4" w14:textId="5D5B014A" w:rsidR="00BE36F1" w:rsidRPr="008152FC" w:rsidRDefault="00BE36F1" w:rsidP="00797502">
            <w:pPr>
              <w:cnfStyle w:val="100000000000" w:firstRow="1" w:lastRow="0" w:firstColumn="0" w:lastColumn="0" w:oddVBand="0" w:evenVBand="0" w:oddHBand="0" w:evenHBand="0" w:firstRowFirstColumn="0" w:firstRowLastColumn="0" w:lastRowFirstColumn="0" w:lastRowLastColumn="0"/>
              <w:rPr>
                <w:noProof/>
                <w:lang w:eastAsia="de-DE"/>
              </w:rPr>
            </w:pPr>
          </w:p>
        </w:tc>
      </w:tr>
      <w:tr w:rsidR="00BE36F1" w:rsidRPr="008152FC" w14:paraId="2A38CCE3" w14:textId="77777777" w:rsidTr="00BE36F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14:paraId="20D07CE0" w14:textId="2B12DF64" w:rsidR="00BE36F1" w:rsidRPr="008152FC" w:rsidRDefault="00BE36F1" w:rsidP="00797502">
            <w:proofErr w:type="spellStart"/>
            <w:r>
              <w:t>Ca</w:t>
            </w:r>
            <w:proofErr w:type="spellEnd"/>
            <w:r>
              <w:t>(OH)</w:t>
            </w:r>
            <w:r w:rsidRPr="00BE36F1">
              <w:rPr>
                <w:vertAlign w:val="subscript"/>
              </w:rPr>
              <w:t>2</w:t>
            </w:r>
            <w:r w:rsidRPr="00BE36F1">
              <w:t>-Lösung</w:t>
            </w:r>
          </w:p>
        </w:tc>
        <w:tc>
          <w:tcPr>
            <w:tcW w:w="1559" w:type="dxa"/>
          </w:tcPr>
          <w:p w14:paraId="79535558" w14:textId="7061F335" w:rsidR="00BE36F1" w:rsidRPr="008152FC" w:rsidRDefault="00BE36F1" w:rsidP="00797502">
            <w:pPr>
              <w:cnfStyle w:val="000000100000" w:firstRow="0" w:lastRow="0" w:firstColumn="0" w:lastColumn="0" w:oddVBand="0" w:evenVBand="0" w:oddHBand="1" w:evenHBand="0" w:firstRowFirstColumn="0" w:firstRowLastColumn="0" w:lastRowFirstColumn="0" w:lastRowLastColumn="0"/>
            </w:pPr>
            <w:r w:rsidRPr="008152FC">
              <w:rPr>
                <w:color w:val="auto"/>
              </w:rPr>
              <w:t xml:space="preserve">H: </w:t>
            </w:r>
            <w:r>
              <w:rPr>
                <w:color w:val="auto"/>
              </w:rPr>
              <w:t>315, 319</w:t>
            </w:r>
          </w:p>
        </w:tc>
        <w:tc>
          <w:tcPr>
            <w:tcW w:w="2835" w:type="dxa"/>
          </w:tcPr>
          <w:p w14:paraId="0CFE109D" w14:textId="2EEEAE8C" w:rsidR="00BE36F1" w:rsidRPr="008152FC" w:rsidRDefault="00BE36F1" w:rsidP="00797502">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Pr>
                <w:color w:val="auto"/>
              </w:rPr>
              <w:t>280, 305 + 351 + 338</w:t>
            </w:r>
          </w:p>
          <w:p w14:paraId="09D007AB" w14:textId="5698C2D2" w:rsidR="00BE36F1" w:rsidRPr="008152FC" w:rsidRDefault="00BE36F1" w:rsidP="00797502">
            <w:pPr>
              <w:cnfStyle w:val="000000100000" w:firstRow="0" w:lastRow="0" w:firstColumn="0" w:lastColumn="0" w:oddVBand="0" w:evenVBand="0" w:oddHBand="1" w:evenHBand="0" w:firstRowFirstColumn="0" w:firstRowLastColumn="0" w:lastRowFirstColumn="0" w:lastRowLastColumn="0"/>
              <w:rPr>
                <w:color w:val="auto"/>
              </w:rPr>
            </w:pPr>
          </w:p>
        </w:tc>
        <w:tc>
          <w:tcPr>
            <w:tcW w:w="2717" w:type="dxa"/>
            <w:vMerge/>
          </w:tcPr>
          <w:p w14:paraId="0CC2DA2E" w14:textId="77777777" w:rsidR="00BE36F1" w:rsidRPr="008152FC" w:rsidRDefault="00BE36F1" w:rsidP="00797502">
            <w:pPr>
              <w:cnfStyle w:val="000000100000" w:firstRow="0" w:lastRow="0" w:firstColumn="0" w:lastColumn="0" w:oddVBand="0" w:evenVBand="0" w:oddHBand="1" w:evenHBand="0" w:firstRowFirstColumn="0" w:firstRowLastColumn="0" w:lastRowFirstColumn="0" w:lastRowLastColumn="0"/>
            </w:pPr>
          </w:p>
        </w:tc>
      </w:tr>
    </w:tbl>
    <w:p w14:paraId="6E1D9D34" w14:textId="5A0A39CF" w:rsidR="00BE36F1" w:rsidRDefault="00BE36F1" w:rsidP="00797502">
      <w:pPr>
        <w:ind w:left="1980" w:hanging="1980"/>
      </w:pPr>
    </w:p>
    <w:p w14:paraId="0124B91F" w14:textId="780EF1DD" w:rsidR="00BE36F1" w:rsidRDefault="00BE36F1" w:rsidP="00797502">
      <w:pPr>
        <w:ind w:left="1980" w:hanging="1980"/>
        <w:rPr>
          <w:rFonts w:eastAsiaTheme="minorEastAsia"/>
        </w:rPr>
      </w:pPr>
      <w:r>
        <w:t xml:space="preserve">Materialien: </w:t>
      </w:r>
      <w:r>
        <w:tab/>
      </w:r>
      <w:r>
        <w:tab/>
      </w:r>
      <w:r w:rsidR="00D71EAC">
        <w:t>Waschflasche, Schlauch</w:t>
      </w:r>
    </w:p>
    <w:p w14:paraId="78DE9D05" w14:textId="56F462C6" w:rsidR="00BE36F1" w:rsidRPr="00ED07C2" w:rsidRDefault="00BE36F1" w:rsidP="00797502">
      <w:pPr>
        <w:ind w:left="1980" w:hanging="1980"/>
      </w:pPr>
      <w:r>
        <w:rPr>
          <w:rFonts w:eastAsiaTheme="minorEastAsia"/>
        </w:rPr>
        <w:t>Chemikalien:</w:t>
      </w:r>
      <w:r>
        <w:rPr>
          <w:rFonts w:eastAsiaTheme="minorEastAsia"/>
        </w:rPr>
        <w:tab/>
      </w:r>
      <w:r>
        <w:rPr>
          <w:rFonts w:eastAsiaTheme="minorEastAsia"/>
        </w:rPr>
        <w:tab/>
      </w:r>
      <w:r w:rsidR="00D71EAC">
        <w:t xml:space="preserve">gesättigte </w:t>
      </w:r>
      <w:proofErr w:type="spellStart"/>
      <w:r w:rsidR="00D71EAC">
        <w:t>Ca</w:t>
      </w:r>
      <w:proofErr w:type="spellEnd"/>
      <w:r w:rsidR="00D71EAC">
        <w:t>(OH)</w:t>
      </w:r>
      <w:r w:rsidR="00D71EAC" w:rsidRPr="00BE36F1">
        <w:rPr>
          <w:vertAlign w:val="subscript"/>
        </w:rPr>
        <w:t>2</w:t>
      </w:r>
      <w:r w:rsidR="00D71EAC" w:rsidRPr="00BE36F1">
        <w:t>-Lösung</w:t>
      </w:r>
    </w:p>
    <w:p w14:paraId="6579F2E0" w14:textId="38377E3C" w:rsidR="002064F1" w:rsidRDefault="00BE36F1" w:rsidP="00797502">
      <w:pPr>
        <w:ind w:left="1980" w:hanging="1980"/>
      </w:pPr>
      <w:r>
        <w:lastRenderedPageBreak/>
        <w:t xml:space="preserve">Durchführung: </w:t>
      </w:r>
      <w:r>
        <w:tab/>
      </w:r>
      <w:r>
        <w:tab/>
      </w:r>
      <w:r w:rsidR="00D71EAC">
        <w:t>Eine Waschflasche wird mit Kalkwasser gefüllt. Durch einen Schlauch wird vorsichtig Atemluft geblasen.</w:t>
      </w:r>
      <w:r w:rsidR="00462BAD">
        <w:tab/>
      </w:r>
      <w:r w:rsidR="00462BAD">
        <w:tab/>
      </w:r>
      <w:r w:rsidR="00462BAD">
        <w:tab/>
      </w:r>
    </w:p>
    <w:p w14:paraId="5C55CC80" w14:textId="366C0A93" w:rsidR="00BE36F1" w:rsidRDefault="001C07C8" w:rsidP="00797502">
      <w:pPr>
        <w:ind w:left="1980" w:hanging="1980"/>
      </w:pPr>
      <w:r>
        <w:rPr>
          <w:noProof/>
          <w:lang w:eastAsia="de-DE"/>
        </w:rPr>
        <mc:AlternateContent>
          <mc:Choice Requires="wpg">
            <w:drawing>
              <wp:anchor distT="0" distB="0" distL="114300" distR="114300" simplePos="0" relativeHeight="251840512" behindDoc="0" locked="0" layoutInCell="1" allowOverlap="1" wp14:anchorId="34884E51" wp14:editId="591AF02C">
                <wp:simplePos x="0" y="0"/>
                <wp:positionH relativeFrom="column">
                  <wp:posOffset>2203450</wp:posOffset>
                </wp:positionH>
                <wp:positionV relativeFrom="paragraph">
                  <wp:posOffset>95885</wp:posOffset>
                </wp:positionV>
                <wp:extent cx="2924175" cy="2343785"/>
                <wp:effectExtent l="0" t="0" r="9525" b="0"/>
                <wp:wrapTopAndBottom/>
                <wp:docPr id="22" name="Gruppieren 22"/>
                <wp:cNvGraphicFramePr/>
                <a:graphic xmlns:a="http://schemas.openxmlformats.org/drawingml/2006/main">
                  <a:graphicData uri="http://schemas.microsoft.com/office/word/2010/wordprocessingGroup">
                    <wpg:wgp>
                      <wpg:cNvGrpSpPr/>
                      <wpg:grpSpPr>
                        <a:xfrm>
                          <a:off x="0" y="0"/>
                          <a:ext cx="2924175" cy="2343785"/>
                          <a:chOff x="0" y="0"/>
                          <a:chExt cx="2924175" cy="2343785"/>
                        </a:xfrm>
                      </wpg:grpSpPr>
                      <wpg:grpSp>
                        <wpg:cNvPr id="13" name="Gruppieren 13"/>
                        <wpg:cNvGrpSpPr/>
                        <wpg:grpSpPr>
                          <a:xfrm>
                            <a:off x="0" y="0"/>
                            <a:ext cx="2924175" cy="2152650"/>
                            <a:chOff x="0" y="0"/>
                            <a:chExt cx="3152775" cy="2562225"/>
                          </a:xfrm>
                        </wpg:grpSpPr>
                        <pic:pic xmlns:pic="http://schemas.openxmlformats.org/drawingml/2006/picture">
                          <pic:nvPicPr>
                            <pic:cNvPr id="9218" name="Picture 2"/>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66900" y="0"/>
                              <a:ext cx="1285875" cy="2562225"/>
                            </a:xfrm>
                            <a:prstGeom prst="rect">
                              <a:avLst/>
                            </a:prstGeom>
                            <a:noFill/>
                            <a:ln>
                              <a:noFill/>
                            </a:ln>
                            <a:effectLst/>
                            <a:extLst/>
                          </pic:spPr>
                        </pic:pic>
                        <pic:pic xmlns:pic="http://schemas.openxmlformats.org/drawingml/2006/picture">
                          <pic:nvPicPr>
                            <pic:cNvPr id="9219"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2562225"/>
                            </a:xfrm>
                            <a:prstGeom prst="rect">
                              <a:avLst/>
                            </a:prstGeom>
                            <a:noFill/>
                            <a:ln>
                              <a:noFill/>
                            </a:ln>
                            <a:effectLst/>
                            <a:extLst/>
                          </pic:spPr>
                        </pic:pic>
                      </wpg:grpSp>
                      <wps:wsp>
                        <wps:cNvPr id="15" name="Textfeld 15"/>
                        <wps:cNvSpPr txBox="1"/>
                        <wps:spPr>
                          <a:xfrm>
                            <a:off x="0" y="2209800"/>
                            <a:ext cx="2924175" cy="133985"/>
                          </a:xfrm>
                          <a:prstGeom prst="rect">
                            <a:avLst/>
                          </a:prstGeom>
                          <a:solidFill>
                            <a:prstClr val="white"/>
                          </a:solidFill>
                          <a:ln>
                            <a:noFill/>
                          </a:ln>
                          <a:effectLst/>
                        </wps:spPr>
                        <wps:txbx>
                          <w:txbxContent>
                            <w:p w14:paraId="127C2AD4" w14:textId="6D42FD4D" w:rsidR="00CA6280" w:rsidRPr="00E050BB" w:rsidRDefault="00CA6280" w:rsidP="00462BAD">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5</w:t>
                              </w:r>
                              <w:r w:rsidR="00FB0754">
                                <w:rPr>
                                  <w:noProof/>
                                </w:rPr>
                                <w:fldChar w:fldCharType="end"/>
                              </w:r>
                              <w:r>
                                <w:t>: Versuchsaufbau + Versuchsbeobachtung V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Pfeil nach unten 16"/>
                        <wps:cNvSpPr/>
                        <wps:spPr>
                          <a:xfrm rot="4246570">
                            <a:off x="1266825" y="-19050"/>
                            <a:ext cx="266065" cy="417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22" o:spid="_x0000_s1042" style="position:absolute;left:0;text-align:left;margin-left:173.5pt;margin-top:7.55pt;width:230.25pt;height:184.55pt;z-index:251840512;mso-position-horizontal-relative:text;mso-position-vertical-relative:text;mso-width-relative:margin" coordsize="29241,2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">
                <v:group id="Gruppieren 13" o:spid="_x0000_s1043" style="position:absolute;width:29241;height:21526" coordsize="31527,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style="position:absolute;width:13239;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iJLIAAAA3QAAAA8AAABkcnMvZG93bnJldi54bWxEj0FrwkAUhO9C/8PyCl5K3Sil1JiNVEHo&#10;oRSignh7Zp9JaPZtzK5J2l/fLQgeh5n5hkmWg6lFR62rLCuYTiIQxLnVFRcK9rvN8xsI55E11pZJ&#10;wQ85WKYPowRjbXvOqNv6QgQIuxgVlN43sZQuL8mgm9iGOHhn2xr0QbaF1C32AW5qOYuiV2mw4rBQ&#10;YkPrkvLv7dUouPS/q8361H0WXy+cHZ+yA+L+oNT4cXhfgPA0+Hv41v7QCuaz6Rz+34QnIN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9YiSyAAAAN0AAAAPAAAAAAAAAAAA&#10;AAAAAJ8CAABkcnMvZG93bnJldi54bWxQSwUGAAAAAAQABAD3AAAAlAMAAAAA&#10;">
                    <v:imagedata r:id="rId24" o:title=""/>
                    <v:path arrowok="t"/>
                  </v:shape>
                </v:group>
                <v:shape id="Textfeld 15" o:spid="_x0000_s1046" type="#_x0000_t202" style="position:absolute;top:22098;width:29241;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27C2AD4" w14:textId="6D42FD4D" w:rsidR="00CA6280" w:rsidRPr="00E050BB" w:rsidRDefault="00CA6280" w:rsidP="00462BAD">
                        <w:pPr>
                          <w:pStyle w:val="Beschriftung"/>
                          <w:rPr>
                            <w:noProof/>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5</w:t>
                        </w:r>
                        <w:r w:rsidR="00FB0754">
                          <w:rPr>
                            <w:noProof/>
                          </w:rPr>
                          <w:fldChar w:fldCharType="end"/>
                        </w:r>
                        <w:r>
                          <w:t>: Versuchsaufbau + Versuchsbeobachtung V 6</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47" type="#_x0000_t67" style="position:absolute;left:12668;top:-191;width:2660;height:4172;rotation:4638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H8MEA&#10;AADbAAAADwAAAGRycy9kb3ducmV2LnhtbERPO2vDMBDeC/0P4grdGjkdTOtYCSEQ2qFD6mbIeLHO&#10;D2KdjKT48e+rQCDbfXzPyzeT6cRAzreWFSwXCQji0uqWawXHv/3bBwgfkDV2lknBTB426+enHDNt&#10;R/6loQi1iCHsM1TQhNBnUvqyIYN+YXviyFXWGQwRulpqh2MMN518T5JUGmw5NjTY066h8lJcjYKh&#10;muvxNJ+/9sHNPPx8Xg/Sk1KvL9N2BSLQFB7iu/tbx/kp3H6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9R/DBAAAA2wAAAA8AAAAAAAAAAAAAAAAAmAIAAGRycy9kb3du&#10;cmV2LnhtbFBLBQYAAAAABAAEAPUAAACGAwAAAAA=&#10;" adj="14712" fillcolor="#4f81bd [3204]" strokecolor="#243f60 [1604]" strokeweight="2pt"/>
                <w10:wrap type="topAndBottom"/>
              </v:group>
            </w:pict>
          </mc:Fallback>
        </mc:AlternateContent>
      </w:r>
      <w:r w:rsidR="00BE36F1">
        <w:t>Beobachtung:</w:t>
      </w:r>
      <w:r w:rsidR="00BE36F1">
        <w:tab/>
      </w:r>
      <w:r w:rsidR="00BE36F1">
        <w:tab/>
      </w:r>
      <w:r w:rsidR="00BE36F1">
        <w:tab/>
      </w:r>
      <w:r w:rsidR="00D71EAC">
        <w:t>In der Waschflasche ist eine Trübung  zu sehen.</w:t>
      </w:r>
    </w:p>
    <w:p w14:paraId="2B863720" w14:textId="56FD838A" w:rsidR="00AC732B" w:rsidRDefault="00BE36F1" w:rsidP="00797502">
      <w:pPr>
        <w:ind w:left="1980" w:hanging="1980"/>
      </w:pPr>
      <w:r>
        <w:t>Deutung:</w:t>
      </w:r>
      <w:r>
        <w:tab/>
      </w:r>
      <w:r>
        <w:tab/>
      </w:r>
      <w:r>
        <w:tab/>
      </w:r>
      <w:r w:rsidR="00D71EAC">
        <w:t>Das in der Atemluft enthaltende CO2 reagiert in einer chemischen Reaktion zu schwerlöslichen Calciumcarbonat</w:t>
      </w:r>
      <w:r w:rsidR="002064F1">
        <w:t xml:space="preserve"> welches ausfällt</w:t>
      </w:r>
      <w:r w:rsidR="00D71EAC">
        <w:t>:</w:t>
      </w:r>
    </w:p>
    <w:p w14:paraId="45B46370" w14:textId="6B5AE824" w:rsidR="00BE36F1" w:rsidRDefault="00B0069D" w:rsidP="006F62D7">
      <w:pPr>
        <w:ind w:left="1980" w:hanging="1980"/>
        <w:jc w:val="cente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l)</m:t>
        </m:r>
      </m:oMath>
      <w:r w:rsidR="00D71EAC">
        <w:rPr>
          <w:rFonts w:eastAsiaTheme="minorEastAsia"/>
        </w:rPr>
        <w:t>.</w:t>
      </w:r>
    </w:p>
    <w:p w14:paraId="62FA6DAE" w14:textId="470E9A65" w:rsidR="006F62D7" w:rsidRDefault="006F62D7" w:rsidP="006F62D7">
      <w:pPr>
        <w:rPr>
          <w:rFonts w:eastAsiaTheme="minorEastAsia"/>
        </w:rPr>
      </w:pPr>
      <w:r>
        <w:t>Entsorgung:</w:t>
      </w:r>
      <w:r>
        <w:tab/>
      </w:r>
      <w:r>
        <w:tab/>
        <w:t>Kalkwasserlösung in den Säuere-Base-Abfall geben.</w:t>
      </w:r>
    </w:p>
    <w:p w14:paraId="67C4853E" w14:textId="00DB58F9" w:rsidR="006F62D7" w:rsidRDefault="006F62D7" w:rsidP="00797502">
      <w:r>
        <w:t>Literatur:</w:t>
      </w:r>
      <w:r>
        <w:tab/>
      </w:r>
      <w:r>
        <w:tab/>
      </w:r>
      <w:sdt>
        <w:sdtPr>
          <w:id w:val="1523672947"/>
          <w:citation/>
        </w:sdtPr>
        <w:sdtEndPr/>
        <w:sdtContent>
          <w:r>
            <w:fldChar w:fldCharType="begin"/>
          </w:r>
          <w:r>
            <w:instrText xml:space="preserve">CITATION Bar921 \l 1031 </w:instrText>
          </w:r>
          <w:r>
            <w:fldChar w:fldCharType="separate"/>
          </w:r>
          <w:r>
            <w:rPr>
              <w:noProof/>
            </w:rPr>
            <w:t>(Barke, Dehnert, &amp; Jäckel, Chemie heute - Sekundarbereich I Ausgabe A, 1992)</w:t>
          </w:r>
          <w:r>
            <w:fldChar w:fldCharType="end"/>
          </w:r>
        </w:sdtContent>
      </w:sdt>
    </w:p>
    <w:p w14:paraId="54D80A6F" w14:textId="66E7BF68" w:rsidR="006F62D7" w:rsidRDefault="006F62D7" w:rsidP="00797502">
      <w:r>
        <w:rPr>
          <w:noProof/>
          <w:lang w:eastAsia="de-DE"/>
        </w:rPr>
        <mc:AlternateContent>
          <mc:Choice Requires="wps">
            <w:drawing>
              <wp:inline distT="0" distB="0" distL="0" distR="0" wp14:anchorId="63A6DD09" wp14:editId="137A7D76">
                <wp:extent cx="5760720" cy="285750"/>
                <wp:effectExtent l="0" t="0" r="11430" b="19050"/>
                <wp:docPr id="718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7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E4847" w14:textId="77777777" w:rsidR="00CA6280" w:rsidRPr="006D314D" w:rsidRDefault="00CA6280" w:rsidP="006F62D7">
                            <w:pPr>
                              <w:ind w:left="0" w:firstLine="0"/>
                            </w:pPr>
                            <w:r>
                              <w:t>Als Alternative für Kalkwasser eignet sich auch Barytwasser.</w:t>
                            </w:r>
                          </w:p>
                        </w:txbxContent>
                      </wps:txbx>
                      <wps:bodyPr rot="0" vert="horz" wrap="square" lIns="91440" tIns="45720" rIns="91440" bIns="45720" anchor="t" anchorCtr="0" upright="1">
                        <a:noAutofit/>
                      </wps:bodyPr>
                    </wps:wsp>
                  </a:graphicData>
                </a:graphic>
              </wp:inline>
            </w:drawing>
          </mc:Choice>
          <mc:Fallback>
            <w:pict>
              <v:shape id="_x0000_s1048" type="#_x0000_t202" style="width:45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" fillcolor="white [3201]" strokecolor="#c0504d [3205]" strokeweight="1pt">
                <v:stroke dashstyle="dash"/>
                <v:shadow color="#868686"/>
                <v:textbox>
                  <w:txbxContent>
                    <w:p w14:paraId="68BE4847" w14:textId="77777777" w:rsidR="006F62D7" w:rsidRPr="006D314D" w:rsidRDefault="006F62D7" w:rsidP="006F62D7">
                      <w:pPr>
                        <w:ind w:left="0" w:firstLine="0"/>
                      </w:pPr>
                      <w:r>
                        <w:t>Als Alternative für Kalkwasser eignet sich auch Barytwasser.</w:t>
                      </w:r>
                    </w:p>
                  </w:txbxContent>
                </v:textbox>
                <w10:anchorlock/>
              </v:shape>
            </w:pict>
          </mc:Fallback>
        </mc:AlternateContent>
      </w:r>
    </w:p>
    <w:p w14:paraId="66D73293" w14:textId="77777777" w:rsidR="006F62D7" w:rsidRDefault="006F62D7" w:rsidP="00797502">
      <w:pPr>
        <w:rPr>
          <w:rFonts w:eastAsiaTheme="minorEastAsia"/>
        </w:rPr>
      </w:pPr>
    </w:p>
    <w:bookmarkStart w:id="23" w:name="_Toc337156957"/>
    <w:p w14:paraId="2277B3E9" w14:textId="287D62C6" w:rsidR="002064F1" w:rsidRPr="001A7E14" w:rsidRDefault="002064F1" w:rsidP="00797502">
      <w:pPr>
        <w:pStyle w:val="berschrift2"/>
        <w:numPr>
          <w:ilvl w:val="1"/>
          <w:numId w:val="1"/>
        </w:numPr>
        <w:tabs>
          <w:tab w:val="clear" w:pos="1701"/>
          <w:tab w:val="clear" w:pos="1985"/>
        </w:tabs>
        <w:spacing w:after="200"/>
      </w:pPr>
      <w:r>
        <w:rPr>
          <w:noProof/>
          <w:lang w:eastAsia="de-DE"/>
        </w:rPr>
        <mc:AlternateContent>
          <mc:Choice Requires="wps">
            <w:drawing>
              <wp:anchor distT="0" distB="0" distL="114300" distR="114300" simplePos="0" relativeHeight="251835392" behindDoc="0" locked="0" layoutInCell="1" allowOverlap="0" wp14:anchorId="3006B39E" wp14:editId="0C2571EB">
                <wp:simplePos x="0" y="0"/>
                <wp:positionH relativeFrom="column">
                  <wp:posOffset>-4445</wp:posOffset>
                </wp:positionH>
                <wp:positionV relativeFrom="paragraph">
                  <wp:posOffset>540385</wp:posOffset>
                </wp:positionV>
                <wp:extent cx="5873115" cy="504825"/>
                <wp:effectExtent l="0" t="0" r="13335" b="2857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04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A6812" w14:textId="20C386A6" w:rsidR="00CA6280" w:rsidRPr="008B5C95" w:rsidRDefault="00CA6280" w:rsidP="002064F1">
                            <w:pPr>
                              <w:ind w:left="0" w:firstLine="0"/>
                            </w:pPr>
                            <w:r>
                              <w:t>In diesem Versuch geht es darum, das Gas welches, beim Versetzen einer Brausetablette mit Wasser entsteht, durch die Kalkwasserprobe nachzu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 o:spid="_x0000_s1049" type="#_x0000_t202" style="position:absolute;left:0;text-align:left;margin-left:-.35pt;margin-top:42.55pt;width:462.45pt;height:3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j8AIAADE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" o:allowoverlap="f" fillcolor="white [3201]" strokecolor="#4bacc6 [3208]" strokeweight="1pt">
                <v:stroke dashstyle="dash"/>
                <v:shadow color="#868686"/>
                <v:textbox>
                  <w:txbxContent>
                    <w:p w14:paraId="1D6A6812" w14:textId="20C386A6" w:rsidR="001B4E74" w:rsidRPr="008B5C95" w:rsidRDefault="001B4E74" w:rsidP="002064F1">
                      <w:pPr>
                        <w:ind w:left="0" w:firstLine="0"/>
                      </w:pPr>
                      <w:r>
                        <w:t>In diesem Versuch geht es darum</w:t>
                      </w:r>
                      <w:r w:rsidR="004D25BF">
                        <w:t>,</w:t>
                      </w:r>
                      <w:r>
                        <w:t xml:space="preserve"> das Gas welches</w:t>
                      </w:r>
                      <w:r w:rsidR="004D25BF">
                        <w:t>,</w:t>
                      </w:r>
                      <w:r>
                        <w:t xml:space="preserve"> beim Versetzen einer Brausetablette mit Wasser entsteht</w:t>
                      </w:r>
                      <w:r w:rsidR="004D25BF">
                        <w:t>,</w:t>
                      </w:r>
                      <w:r>
                        <w:t xml:space="preserve"> durch die Kalkwasserprobe nachzuweisen.</w:t>
                      </w:r>
                    </w:p>
                  </w:txbxContent>
                </v:textbox>
                <w10:wrap type="square"/>
              </v:shape>
            </w:pict>
          </mc:Fallback>
        </mc:AlternateContent>
      </w:r>
      <w:r>
        <w:t xml:space="preserve">V </w:t>
      </w:r>
      <w:r w:rsidR="00DE795D">
        <w:t>7</w:t>
      </w:r>
      <w:r>
        <w:t xml:space="preserve"> – Nachweis von CO</w:t>
      </w:r>
      <w:r w:rsidRPr="00C02E3D">
        <w:rPr>
          <w:vertAlign w:val="subscript"/>
        </w:rPr>
        <w:t>2</w:t>
      </w:r>
      <w:r>
        <w:t xml:space="preserve"> bei Brausetabletten</w:t>
      </w:r>
      <w:bookmarkEnd w:id="23"/>
    </w:p>
    <w:p w14:paraId="653DBD05" w14:textId="77777777" w:rsidR="002064F1" w:rsidRDefault="002064F1" w:rsidP="00797502">
      <w:pPr>
        <w:ind w:left="1980" w:hanging="1980"/>
      </w:pPr>
    </w:p>
    <w:tbl>
      <w:tblPr>
        <w:tblStyle w:val="HelleSchattierung"/>
        <w:tblpPr w:leftFromText="141" w:rightFromText="141" w:vertAnchor="text" w:horzAnchor="margin" w:tblpY="1"/>
        <w:tblW w:w="9771" w:type="dxa"/>
        <w:tblLook w:val="04A0" w:firstRow="1" w:lastRow="0" w:firstColumn="1" w:lastColumn="0" w:noHBand="0" w:noVBand="1"/>
      </w:tblPr>
      <w:tblGrid>
        <w:gridCol w:w="2660"/>
        <w:gridCol w:w="1559"/>
        <w:gridCol w:w="2835"/>
        <w:gridCol w:w="2717"/>
      </w:tblGrid>
      <w:tr w:rsidR="002064F1" w:rsidRPr="008152FC" w14:paraId="2E2FF5DC" w14:textId="77777777" w:rsidTr="0096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14:paraId="0C895EAF" w14:textId="77777777" w:rsidR="002064F1" w:rsidRPr="008152FC" w:rsidRDefault="002064F1" w:rsidP="00797502">
            <w:r w:rsidRPr="008152FC">
              <w:t>Gefahrenstoffe</w:t>
            </w:r>
          </w:p>
        </w:tc>
        <w:tc>
          <w:tcPr>
            <w:tcW w:w="2717" w:type="dxa"/>
            <w:vMerge w:val="restart"/>
          </w:tcPr>
          <w:p w14:paraId="0D020857" w14:textId="77777777" w:rsidR="002064F1" w:rsidRDefault="002064F1"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Pr>
                <w:noProof/>
                <w:lang w:eastAsia="de-DE"/>
              </w:rPr>
              <w:drawing>
                <wp:anchor distT="0" distB="0" distL="114300" distR="114300" simplePos="0" relativeHeight="251836416" behindDoc="0" locked="0" layoutInCell="1" allowOverlap="1" wp14:anchorId="138FFCB8" wp14:editId="26A68765">
                  <wp:simplePos x="0" y="0"/>
                  <wp:positionH relativeFrom="column">
                    <wp:posOffset>415925</wp:posOffset>
                  </wp:positionH>
                  <wp:positionV relativeFrom="paragraph">
                    <wp:posOffset>207645</wp:posOffset>
                  </wp:positionV>
                  <wp:extent cx="545109" cy="540000"/>
                  <wp:effectExtent l="0" t="0" r="7620" b="0"/>
                  <wp:wrapNone/>
                  <wp:docPr id="6" name="Grafik 6" descr="C:\Dokumente und Einstellungen\Sebastian\Eigene Dateien\Downloads\Schulversuche_für_Lehramtskandidaten-Dokumente\Piktogramme\Piktogramme\A¦ê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Grafik 7184" descr="C:\Dokumente und Einstellungen\Sebastian\Eigene Dateien\Downloads\Schulversuche_für_Lehramtskandidaten-Dokumente\Piktogramme\Piktogramme\A¦êtzen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0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69DE4" w14:textId="77777777" w:rsidR="002064F1" w:rsidRPr="008152FC" w:rsidRDefault="002064F1"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8152FC">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72E3F4B7" w14:textId="77777777" w:rsidR="002064F1" w:rsidRPr="008152FC" w:rsidRDefault="002064F1" w:rsidP="00797502">
            <w:pPr>
              <w:cnfStyle w:val="100000000000" w:firstRow="1" w:lastRow="0" w:firstColumn="0" w:lastColumn="0" w:oddVBand="0" w:evenVBand="0" w:oddHBand="0" w:evenHBand="0" w:firstRowFirstColumn="0" w:firstRowLastColumn="0" w:lastRowFirstColumn="0" w:lastRowLastColumn="0"/>
              <w:rPr>
                <w:noProof/>
                <w:lang w:eastAsia="de-DE"/>
              </w:rPr>
            </w:pPr>
          </w:p>
        </w:tc>
      </w:tr>
      <w:tr w:rsidR="002064F1" w:rsidRPr="008152FC" w14:paraId="6C74AE37" w14:textId="77777777" w:rsidTr="009672C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14:paraId="00F7C9A0" w14:textId="77777777" w:rsidR="002064F1" w:rsidRPr="008152FC" w:rsidRDefault="002064F1" w:rsidP="00797502">
            <w:proofErr w:type="spellStart"/>
            <w:r>
              <w:t>Ca</w:t>
            </w:r>
            <w:proofErr w:type="spellEnd"/>
            <w:r>
              <w:t>(OH)</w:t>
            </w:r>
            <w:r w:rsidRPr="00BE36F1">
              <w:rPr>
                <w:vertAlign w:val="subscript"/>
              </w:rPr>
              <w:t>2</w:t>
            </w:r>
            <w:r w:rsidRPr="00BE36F1">
              <w:t>-Lösung</w:t>
            </w:r>
          </w:p>
        </w:tc>
        <w:tc>
          <w:tcPr>
            <w:tcW w:w="1559" w:type="dxa"/>
          </w:tcPr>
          <w:p w14:paraId="3CFEA44A" w14:textId="77777777" w:rsidR="002064F1" w:rsidRPr="008152FC" w:rsidRDefault="002064F1" w:rsidP="00797502">
            <w:pPr>
              <w:cnfStyle w:val="000000100000" w:firstRow="0" w:lastRow="0" w:firstColumn="0" w:lastColumn="0" w:oddVBand="0" w:evenVBand="0" w:oddHBand="1" w:evenHBand="0" w:firstRowFirstColumn="0" w:firstRowLastColumn="0" w:lastRowFirstColumn="0" w:lastRowLastColumn="0"/>
            </w:pPr>
            <w:r w:rsidRPr="008152FC">
              <w:rPr>
                <w:color w:val="auto"/>
              </w:rPr>
              <w:t xml:space="preserve">H: </w:t>
            </w:r>
            <w:r>
              <w:rPr>
                <w:color w:val="auto"/>
              </w:rPr>
              <w:t>315, 319</w:t>
            </w:r>
          </w:p>
        </w:tc>
        <w:tc>
          <w:tcPr>
            <w:tcW w:w="2835" w:type="dxa"/>
          </w:tcPr>
          <w:p w14:paraId="0FF18853" w14:textId="77777777" w:rsidR="002064F1" w:rsidRPr="008152FC" w:rsidRDefault="002064F1" w:rsidP="00797502">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Pr>
                <w:color w:val="auto"/>
              </w:rPr>
              <w:t>280, 305 + 351 + 338</w:t>
            </w:r>
          </w:p>
          <w:p w14:paraId="40078423" w14:textId="77777777" w:rsidR="002064F1" w:rsidRPr="008152FC" w:rsidRDefault="002064F1" w:rsidP="00797502">
            <w:pPr>
              <w:cnfStyle w:val="000000100000" w:firstRow="0" w:lastRow="0" w:firstColumn="0" w:lastColumn="0" w:oddVBand="0" w:evenVBand="0" w:oddHBand="1" w:evenHBand="0" w:firstRowFirstColumn="0" w:firstRowLastColumn="0" w:lastRowFirstColumn="0" w:lastRowLastColumn="0"/>
              <w:rPr>
                <w:color w:val="auto"/>
              </w:rPr>
            </w:pPr>
          </w:p>
        </w:tc>
        <w:tc>
          <w:tcPr>
            <w:tcW w:w="2717" w:type="dxa"/>
            <w:vMerge/>
          </w:tcPr>
          <w:p w14:paraId="7B64FE17" w14:textId="77777777" w:rsidR="002064F1" w:rsidRPr="008152FC" w:rsidRDefault="002064F1" w:rsidP="00797502">
            <w:pPr>
              <w:cnfStyle w:val="000000100000" w:firstRow="0" w:lastRow="0" w:firstColumn="0" w:lastColumn="0" w:oddVBand="0" w:evenVBand="0" w:oddHBand="1" w:evenHBand="0" w:firstRowFirstColumn="0" w:firstRowLastColumn="0" w:lastRowFirstColumn="0" w:lastRowLastColumn="0"/>
            </w:pPr>
          </w:p>
        </w:tc>
      </w:tr>
    </w:tbl>
    <w:p w14:paraId="534C698B" w14:textId="77777777" w:rsidR="002064F1" w:rsidRDefault="002064F1" w:rsidP="00797502">
      <w:pPr>
        <w:ind w:left="1980" w:hanging="1980"/>
      </w:pPr>
    </w:p>
    <w:p w14:paraId="3579D330" w14:textId="500592B8" w:rsidR="002064F1" w:rsidRDefault="002064F1" w:rsidP="00797502">
      <w:pPr>
        <w:ind w:left="1980" w:hanging="1980"/>
        <w:rPr>
          <w:rFonts w:eastAsiaTheme="minorEastAsia"/>
        </w:rPr>
      </w:pPr>
      <w:r>
        <w:t xml:space="preserve">Materialien: </w:t>
      </w:r>
      <w:r>
        <w:tab/>
      </w:r>
      <w:r>
        <w:tab/>
        <w:t xml:space="preserve">Waschflasche, Reagenzglas Stopfen, Glasrohr, </w:t>
      </w:r>
    </w:p>
    <w:p w14:paraId="1DA79C2D" w14:textId="3DD495D0" w:rsidR="002064F1" w:rsidRPr="00ED07C2" w:rsidRDefault="002064F1" w:rsidP="00797502">
      <w:pPr>
        <w:ind w:left="1980" w:hanging="1980"/>
      </w:pPr>
      <w:r>
        <w:rPr>
          <w:rFonts w:eastAsiaTheme="minorEastAsia"/>
        </w:rPr>
        <w:t>Chemikalien:</w:t>
      </w:r>
      <w:r>
        <w:rPr>
          <w:rFonts w:eastAsiaTheme="minorEastAsia"/>
        </w:rPr>
        <w:tab/>
      </w:r>
      <w:r>
        <w:rPr>
          <w:rFonts w:eastAsiaTheme="minorEastAsia"/>
        </w:rPr>
        <w:tab/>
      </w:r>
      <w:r>
        <w:t xml:space="preserve">gesättigte </w:t>
      </w:r>
      <w:proofErr w:type="spellStart"/>
      <w:r>
        <w:t>Ca</w:t>
      </w:r>
      <w:proofErr w:type="spellEnd"/>
      <w:r>
        <w:t>(OH)</w:t>
      </w:r>
      <w:r w:rsidRPr="00BE36F1">
        <w:rPr>
          <w:vertAlign w:val="subscript"/>
        </w:rPr>
        <w:t>2</w:t>
      </w:r>
      <w:r w:rsidRPr="00BE36F1">
        <w:t>-Lösung</w:t>
      </w:r>
      <w:r>
        <w:t>, Wasser, Brausetablette</w:t>
      </w:r>
    </w:p>
    <w:p w14:paraId="13C9BFF6" w14:textId="1F8415D8" w:rsidR="002A771F" w:rsidRDefault="00C02E3D" w:rsidP="00797502">
      <w:pPr>
        <w:ind w:left="1980" w:hanging="1980"/>
      </w:pPr>
      <w:r>
        <w:rPr>
          <w:rFonts w:eastAsiaTheme="minorEastAsia"/>
          <w:noProof/>
          <w:lang w:eastAsia="de-DE"/>
        </w:rPr>
        <mc:AlternateContent>
          <mc:Choice Requires="wpg">
            <w:drawing>
              <wp:anchor distT="0" distB="0" distL="114300" distR="114300" simplePos="0" relativeHeight="251843584" behindDoc="0" locked="0" layoutInCell="1" allowOverlap="1" wp14:anchorId="0ED15586" wp14:editId="7C1DFA46">
                <wp:simplePos x="0" y="0"/>
                <wp:positionH relativeFrom="column">
                  <wp:posOffset>3845560</wp:posOffset>
                </wp:positionH>
                <wp:positionV relativeFrom="paragraph">
                  <wp:posOffset>88900</wp:posOffset>
                </wp:positionV>
                <wp:extent cx="2178685" cy="1715135"/>
                <wp:effectExtent l="0" t="0" r="0" b="0"/>
                <wp:wrapSquare wrapText="bothSides"/>
                <wp:docPr id="24" name="Gruppieren 24"/>
                <wp:cNvGraphicFramePr/>
                <a:graphic xmlns:a="http://schemas.openxmlformats.org/drawingml/2006/main">
                  <a:graphicData uri="http://schemas.microsoft.com/office/word/2010/wordprocessingGroup">
                    <wpg:wgp>
                      <wpg:cNvGrpSpPr/>
                      <wpg:grpSpPr>
                        <a:xfrm>
                          <a:off x="0" y="0"/>
                          <a:ext cx="2178685" cy="1715135"/>
                          <a:chOff x="0" y="0"/>
                          <a:chExt cx="2333625" cy="1943735"/>
                        </a:xfrm>
                      </wpg:grpSpPr>
                      <pic:pic xmlns:pic="http://schemas.openxmlformats.org/drawingml/2006/picture">
                        <pic:nvPicPr>
                          <pic:cNvPr id="3074"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a:effectLst/>
                          <a:extLst/>
                        </pic:spPr>
                      </pic:pic>
                      <wps:wsp>
                        <wps:cNvPr id="23" name="Textfeld 23"/>
                        <wps:cNvSpPr txBox="1"/>
                        <wps:spPr>
                          <a:xfrm>
                            <a:off x="0" y="1809750"/>
                            <a:ext cx="2333625" cy="133985"/>
                          </a:xfrm>
                          <a:prstGeom prst="rect">
                            <a:avLst/>
                          </a:prstGeom>
                          <a:solidFill>
                            <a:prstClr val="white"/>
                          </a:solidFill>
                          <a:ln>
                            <a:noFill/>
                          </a:ln>
                          <a:effectLst/>
                        </wps:spPr>
                        <wps:txbx>
                          <w:txbxContent>
                            <w:p w14:paraId="54CF756C" w14:textId="54FAD16B" w:rsidR="00CA6280" w:rsidRPr="00177E32" w:rsidRDefault="00CA6280" w:rsidP="002A771F">
                              <w:pPr>
                                <w:pStyle w:val="Beschriftung"/>
                                <w:rPr>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6</w:t>
                              </w:r>
                              <w:r w:rsidR="00FB0754">
                                <w:rPr>
                                  <w:noProof/>
                                </w:rPr>
                                <w:fldChar w:fldCharType="end"/>
                              </w:r>
                              <w:r>
                                <w:t>:Aufbau V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4" o:spid="_x0000_s1050" style="position:absolute;left:0;text-align:left;margin-left:302.8pt;margin-top:7pt;width:171.55pt;height:135.05pt;z-index:251843584;mso-position-horizontal-relative:text;mso-position-vertical-relative:text;mso-width-relative:margin;mso-height-relative:margin" coordsize="23336,19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">
                <v:shape id="_x0000_s1051" type="#_x0000_t75" style="position:absolute;width:2333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6uPFAAAA3QAAAA8AAABkcnMvZG93bnJldi54bWxEj0+LwjAUxO8LfofwBG9r6h9UqlFUFBf2&#10;sKzW+6N5tsXmpSRR22+/WVjY4zAzv2FWm9bU4knOV5YVjIYJCOLc6ooLBdnl+L4A4QOyxtoyKejI&#10;w2bde1thqu2Lv+l5DoWIEPYpKihDaFIpfV6SQT+0DXH0btYZDFG6QmqHrwg3tRwnyUwarDgulNjQ&#10;vqT8fn4YBafj18N040837w5Z5mfX3bQ67JQa9NvtEkSgNvyH/9ofWsEkmU/h901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4erjxQAAAN0AAAAPAAAAAAAAAAAAAAAA&#10;AJ8CAABkcnMvZG93bnJldi54bWxQSwUGAAAAAAQABAD3AAAAkQMAAAAA&#10;">
                  <v:imagedata r:id="rId26" o:title=""/>
                  <v:path arrowok="t"/>
                </v:shape>
                <v:shape id="Textfeld 23" o:spid="_x0000_s1052" type="#_x0000_t202" style="position:absolute;top:18097;width:2333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54CF756C" w14:textId="54FAD16B" w:rsidR="00CA6280" w:rsidRPr="00177E32" w:rsidRDefault="00CA6280" w:rsidP="002A771F">
                        <w:pPr>
                          <w:pStyle w:val="Beschriftung"/>
                          <w:rPr>
                            <w:color w:val="1D1B11" w:themeColor="background2" w:themeShade="1A"/>
                          </w:rPr>
                        </w:pPr>
                        <w:r>
                          <w:t xml:space="preserve">Abbildung </w:t>
                        </w:r>
                        <w:r w:rsidR="00FB0754">
                          <w:fldChar w:fldCharType="begin"/>
                        </w:r>
                        <w:r w:rsidR="00FB0754">
                          <w:instrText xml:space="preserve"> SEQ Abbildung \* ARABIC </w:instrText>
                        </w:r>
                        <w:r w:rsidR="00FB0754">
                          <w:fldChar w:fldCharType="separate"/>
                        </w:r>
                        <w:r w:rsidR="00291D97">
                          <w:rPr>
                            <w:noProof/>
                          </w:rPr>
                          <w:t>6</w:t>
                        </w:r>
                        <w:r w:rsidR="00FB0754">
                          <w:rPr>
                            <w:noProof/>
                          </w:rPr>
                          <w:fldChar w:fldCharType="end"/>
                        </w:r>
                        <w:r>
                          <w:t>:Aufbau V 7</w:t>
                        </w:r>
                      </w:p>
                    </w:txbxContent>
                  </v:textbox>
                </v:shape>
                <w10:wrap type="square"/>
              </v:group>
            </w:pict>
          </mc:Fallback>
        </mc:AlternateContent>
      </w:r>
      <w:r w:rsidR="002064F1">
        <w:t xml:space="preserve">Durchführung: </w:t>
      </w:r>
      <w:r w:rsidR="002064F1">
        <w:tab/>
      </w:r>
      <w:r w:rsidR="002064F1">
        <w:tab/>
        <w:t xml:space="preserve">Eine Waschflasche wird mit Kalkwasser gefüllt. </w:t>
      </w:r>
      <w:r w:rsidR="002A771F">
        <w:t>In ein Reagenzglas mit durc</w:t>
      </w:r>
      <w:r w:rsidR="002A771F">
        <w:t>h</w:t>
      </w:r>
      <w:r w:rsidR="002A771F">
        <w:t>bohrtem Stopfen wird ein Glasrohr g</w:t>
      </w:r>
      <w:r w:rsidR="002A771F">
        <w:t>e</w:t>
      </w:r>
      <w:r w:rsidR="002A771F">
        <w:lastRenderedPageBreak/>
        <w:t>steckt und mit der Waschflasche verbu</w:t>
      </w:r>
      <w:r w:rsidR="002A771F">
        <w:t>n</w:t>
      </w:r>
      <w:r w:rsidR="002A771F">
        <w:t>den. In das Reagenzglas wird eine halbe Brausetablette geg</w:t>
      </w:r>
      <w:r w:rsidR="002A771F">
        <w:t>e</w:t>
      </w:r>
      <w:r w:rsidR="002A771F">
        <w:t>ben und mit Wasser versetzt.</w:t>
      </w:r>
      <w:r w:rsidR="009672CF">
        <w:t xml:space="preserve"> Danach wird das RG schnell verschlossen.</w:t>
      </w:r>
    </w:p>
    <w:p w14:paraId="3FF2EBE0" w14:textId="126766D4" w:rsidR="002064F1" w:rsidRDefault="002064F1" w:rsidP="00797502">
      <w:pPr>
        <w:ind w:left="1980" w:hanging="1980"/>
      </w:pPr>
      <w:r>
        <w:t>Beobachtung:</w:t>
      </w:r>
      <w:r>
        <w:tab/>
      </w:r>
      <w:r>
        <w:tab/>
      </w:r>
      <w:r w:rsidR="009672CF">
        <w:t xml:space="preserve">Im RG ist eine Gasentwicklung zu sehen. </w:t>
      </w:r>
      <w:r>
        <w:t>In der</w:t>
      </w:r>
      <w:r w:rsidR="002A771F">
        <w:t xml:space="preserve"> Waschflasche ist eine Tr</w:t>
      </w:r>
      <w:r w:rsidR="002A771F">
        <w:t>ü</w:t>
      </w:r>
      <w:r w:rsidR="002A771F">
        <w:t xml:space="preserve">bung </w:t>
      </w:r>
      <w:r>
        <w:t>zu sehen.</w:t>
      </w:r>
      <w:r w:rsidR="002A771F" w:rsidRPr="002A771F">
        <w:t xml:space="preserve"> </w:t>
      </w:r>
    </w:p>
    <w:p w14:paraId="654FC32B" w14:textId="7B42A9DA" w:rsidR="002064F1" w:rsidRDefault="002064F1" w:rsidP="00797502">
      <w:pPr>
        <w:ind w:left="1980" w:hanging="1980"/>
      </w:pPr>
      <w:r>
        <w:t>Deutung:</w:t>
      </w:r>
      <w:r>
        <w:tab/>
      </w:r>
      <w:r>
        <w:tab/>
      </w:r>
      <w:r>
        <w:tab/>
        <w:t xml:space="preserve">Das </w:t>
      </w:r>
      <w:r w:rsidR="009672CF">
        <w:t>bei der chemischen Reaktion entstandene</w:t>
      </w:r>
      <w:r>
        <w:t xml:space="preserve"> CO</w:t>
      </w:r>
      <w:r w:rsidRPr="009672CF">
        <w:rPr>
          <w:vertAlign w:val="subscript"/>
        </w:rPr>
        <w:t>2</w:t>
      </w:r>
      <w:r>
        <w:t xml:space="preserve"> reagiert in einer </w:t>
      </w:r>
      <w:r w:rsidR="009672CF">
        <w:t>weit</w:t>
      </w:r>
      <w:r w:rsidR="009672CF">
        <w:t>e</w:t>
      </w:r>
      <w:r w:rsidR="009672CF">
        <w:t xml:space="preserve">ren </w:t>
      </w:r>
      <w:r>
        <w:t xml:space="preserve">chemischen Reaktion </w:t>
      </w:r>
      <w:r w:rsidR="009672CF">
        <w:t xml:space="preserve">weiter </w:t>
      </w:r>
      <w:r>
        <w:t>zu schwerlöslichen Calciumcarbonat we</w:t>
      </w:r>
      <w:r>
        <w:t>l</w:t>
      </w:r>
      <w:r>
        <w:t>ches ausfällt:</w:t>
      </w:r>
    </w:p>
    <w:p w14:paraId="3FFF3DCF" w14:textId="23D056DD" w:rsidR="002064F1" w:rsidRDefault="00B0069D" w:rsidP="00797502">
      <w:pPr>
        <w:ind w:left="1980" w:hanging="1980"/>
        <w:jc w:val="cente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l)</m:t>
        </m:r>
      </m:oMath>
      <w:r w:rsidR="002064F1">
        <w:rPr>
          <w:rFonts w:eastAsiaTheme="minorEastAsia"/>
        </w:rPr>
        <w:t>.</w:t>
      </w:r>
    </w:p>
    <w:p w14:paraId="3EB94F44" w14:textId="77777777" w:rsidR="004D25BF" w:rsidRDefault="004D25BF" w:rsidP="004D25BF">
      <w:r>
        <w:t>Entsorgung:</w:t>
      </w:r>
      <w:r>
        <w:tab/>
      </w:r>
      <w:r>
        <w:tab/>
        <w:t xml:space="preserve">Kalkwasserlösung in den Säuere-Base-Abfall geben. </w:t>
      </w:r>
    </w:p>
    <w:p w14:paraId="58A81056" w14:textId="065018D5" w:rsidR="004D25BF" w:rsidRDefault="004D25BF" w:rsidP="004D25BF">
      <w:pPr>
        <w:rPr>
          <w:rFonts w:eastAsiaTheme="minorEastAsia"/>
        </w:rPr>
      </w:pPr>
      <w:r>
        <w:tab/>
      </w:r>
      <w:r>
        <w:tab/>
        <w:t>Brausetablette Lösung in den Ausguss schütten.</w:t>
      </w:r>
    </w:p>
    <w:p w14:paraId="1CE3103F" w14:textId="22681B6A" w:rsidR="007006A8" w:rsidRPr="007006A8" w:rsidRDefault="007006A8" w:rsidP="007006A8">
      <w:pPr>
        <w:rPr>
          <w:color w:val="auto"/>
        </w:rPr>
      </w:pPr>
      <w:r w:rsidRPr="007006A8">
        <w:rPr>
          <w:color w:val="auto"/>
        </w:rPr>
        <w:t>Literatur:</w:t>
      </w:r>
      <w:r w:rsidRPr="007006A8">
        <w:rPr>
          <w:color w:val="auto"/>
        </w:rPr>
        <w:tab/>
      </w:r>
      <w:r w:rsidRPr="007006A8">
        <w:rPr>
          <w:color w:val="auto"/>
        </w:rPr>
        <w:tab/>
      </w:r>
      <w:sdt>
        <w:sdtPr>
          <w:rPr>
            <w:color w:val="auto"/>
          </w:rPr>
          <w:id w:val="1042326556"/>
          <w:citation/>
        </w:sdtPr>
        <w:sdtEndPr/>
        <w:sdtContent>
          <w:r>
            <w:rPr>
              <w:color w:val="auto"/>
            </w:rPr>
            <w:fldChar w:fldCharType="begin"/>
          </w:r>
          <w:r>
            <w:rPr>
              <w:color w:val="auto"/>
            </w:rPr>
            <w:instrText xml:space="preserve"> CITATION Sch111 \l 1031 </w:instrText>
          </w:r>
          <w:r>
            <w:rPr>
              <w:color w:val="auto"/>
            </w:rPr>
            <w:fldChar w:fldCharType="separate"/>
          </w:r>
          <w:r w:rsidRPr="007006A8">
            <w:rPr>
              <w:noProof/>
              <w:color w:val="auto"/>
            </w:rPr>
            <w:t>(Schmidkunz, 2011)</w:t>
          </w:r>
          <w:r>
            <w:rPr>
              <w:color w:val="auto"/>
            </w:rPr>
            <w:fldChar w:fldCharType="end"/>
          </w:r>
        </w:sdtContent>
      </w:sdt>
      <w:sdt>
        <w:sdtPr>
          <w:rPr>
            <w:color w:val="auto"/>
          </w:rPr>
          <w:id w:val="-1835133700"/>
          <w:citation/>
        </w:sdtPr>
        <w:sdtEndPr/>
        <w:sdtContent>
          <w:r>
            <w:rPr>
              <w:color w:val="auto"/>
            </w:rPr>
            <w:fldChar w:fldCharType="begin"/>
          </w:r>
          <w:r>
            <w:rPr>
              <w:color w:val="auto"/>
            </w:rPr>
            <w:instrText xml:space="preserve"> CITATION Bar921 \l 1031 </w:instrText>
          </w:r>
          <w:r>
            <w:rPr>
              <w:color w:val="auto"/>
            </w:rPr>
            <w:fldChar w:fldCharType="separate"/>
          </w:r>
          <w:r>
            <w:rPr>
              <w:noProof/>
              <w:color w:val="auto"/>
            </w:rPr>
            <w:t xml:space="preserve"> </w:t>
          </w:r>
          <w:r w:rsidRPr="007006A8">
            <w:rPr>
              <w:noProof/>
              <w:color w:val="auto"/>
            </w:rPr>
            <w:t>(Barke, Dehnert, &amp; Jäckel, 1992)</w:t>
          </w:r>
          <w:r>
            <w:rPr>
              <w:color w:val="auto"/>
            </w:rPr>
            <w:fldChar w:fldCharType="end"/>
          </w:r>
        </w:sdtContent>
      </w:sdt>
    </w:p>
    <w:p w14:paraId="5DA50728" w14:textId="77777777" w:rsidR="007006A8" w:rsidRPr="002064F1" w:rsidRDefault="007006A8" w:rsidP="00797502">
      <w:pPr>
        <w:ind w:left="1980" w:hanging="1980"/>
        <w:jc w:val="center"/>
        <w:rPr>
          <w:rFonts w:eastAsiaTheme="minorEastAsia"/>
        </w:rPr>
      </w:pPr>
    </w:p>
    <w:p w14:paraId="3DF30B56" w14:textId="77777777" w:rsidR="002064F1" w:rsidRPr="006E32AF" w:rsidRDefault="002064F1" w:rsidP="00797502">
      <w:pPr>
        <w:rPr>
          <w:rFonts w:eastAsiaTheme="minorEastAsia"/>
        </w:rPr>
      </w:pPr>
      <w:r>
        <w:rPr>
          <w:noProof/>
          <w:lang w:eastAsia="de-DE"/>
        </w:rPr>
        <mc:AlternateContent>
          <mc:Choice Requires="wps">
            <w:drawing>
              <wp:inline distT="0" distB="0" distL="0" distR="0" wp14:anchorId="23A13E26" wp14:editId="487A8586">
                <wp:extent cx="5760720" cy="504825"/>
                <wp:effectExtent l="0" t="0" r="11430" b="28575"/>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48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3CBFB3" w14:textId="45B9572E" w:rsidR="00CA6280" w:rsidRPr="006D314D" w:rsidRDefault="00CA6280" w:rsidP="002064F1">
                            <w:pPr>
                              <w:ind w:left="0" w:firstLine="0"/>
                            </w:pPr>
                            <w:r>
                              <w:t xml:space="preserve">Um den Aufbau ein wenig zu vereinfachen, kann statt der Waschflasche auch ein </w:t>
                            </w:r>
                            <w:proofErr w:type="spellStart"/>
                            <w:r>
                              <w:t>Gährröh</w:t>
                            </w:r>
                            <w:r>
                              <w:t>r</w:t>
                            </w:r>
                            <w:r>
                              <w:t>chen</w:t>
                            </w:r>
                            <w:proofErr w:type="spellEnd"/>
                            <w:r>
                              <w:t xml:space="preserve"> verwendet werden.</w:t>
                            </w:r>
                          </w:p>
                        </w:txbxContent>
                      </wps:txbx>
                      <wps:bodyPr rot="0" vert="horz" wrap="square" lIns="91440" tIns="45720" rIns="91440" bIns="45720" anchor="t" anchorCtr="0" upright="1">
                        <a:noAutofit/>
                      </wps:bodyPr>
                    </wps:wsp>
                  </a:graphicData>
                </a:graphic>
              </wp:inline>
            </w:drawing>
          </mc:Choice>
          <mc:Fallback>
            <w:pict>
              <v:shape id="_x0000_s1053" type="#_x0000_t202" style="width:453.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" fillcolor="white [3201]" strokecolor="#c0504d [3205]" strokeweight="1pt">
                <v:stroke dashstyle="dash"/>
                <v:shadow color="#868686"/>
                <v:textbox>
                  <w:txbxContent>
                    <w:p w14:paraId="783CBFB3" w14:textId="45B9572E" w:rsidR="001B4E74" w:rsidRPr="006D314D" w:rsidRDefault="001B4E74" w:rsidP="002064F1">
                      <w:pPr>
                        <w:ind w:left="0" w:firstLine="0"/>
                      </w:pPr>
                      <w:r>
                        <w:t>Um den Aufbau ein wenig zu vereinfachen</w:t>
                      </w:r>
                      <w:r w:rsidR="004D25BF">
                        <w:t>,</w:t>
                      </w:r>
                      <w:r>
                        <w:t xml:space="preserve"> kann statt der Waschflasche auch ein </w:t>
                      </w:r>
                      <w:proofErr w:type="spellStart"/>
                      <w:r>
                        <w:t>Gährröh</w:t>
                      </w:r>
                      <w:r>
                        <w:t>r</w:t>
                      </w:r>
                      <w:r>
                        <w:t>chen</w:t>
                      </w:r>
                      <w:proofErr w:type="spellEnd"/>
                      <w:r>
                        <w:t xml:space="preserve"> v</w:t>
                      </w:r>
                      <w:r w:rsidR="004D25BF">
                        <w:t>erwendet</w:t>
                      </w:r>
                      <w:r>
                        <w:t xml:space="preserve"> werden</w:t>
                      </w:r>
                      <w:r w:rsidR="004D25BF">
                        <w:t>.</w:t>
                      </w:r>
                    </w:p>
                  </w:txbxContent>
                </v:textbox>
                <w10:anchorlock/>
              </v:shape>
            </w:pict>
          </mc:Fallback>
        </mc:AlternateContent>
      </w:r>
    </w:p>
    <w:p w14:paraId="51F41F87" w14:textId="77777777" w:rsidR="002064F1" w:rsidRPr="006E32AF" w:rsidRDefault="002064F1" w:rsidP="00797502">
      <w:pPr>
        <w:rPr>
          <w:rFonts w:eastAsiaTheme="minorEastAsia"/>
        </w:rPr>
      </w:pPr>
    </w:p>
    <w:bookmarkStart w:id="24" w:name="_Toc337156958"/>
    <w:p w14:paraId="63DA86F2" w14:textId="67A00C51" w:rsidR="009672CF" w:rsidRPr="001A7E14" w:rsidRDefault="009672CF" w:rsidP="00797502">
      <w:pPr>
        <w:pStyle w:val="berschrift2"/>
        <w:numPr>
          <w:ilvl w:val="1"/>
          <w:numId w:val="1"/>
        </w:numPr>
        <w:tabs>
          <w:tab w:val="clear" w:pos="1701"/>
          <w:tab w:val="clear" w:pos="1985"/>
        </w:tabs>
        <w:spacing w:after="200"/>
      </w:pPr>
      <w:r>
        <w:rPr>
          <w:noProof/>
          <w:lang w:eastAsia="de-DE"/>
        </w:rPr>
        <mc:AlternateContent>
          <mc:Choice Requires="wps">
            <w:drawing>
              <wp:anchor distT="0" distB="0" distL="114300" distR="114300" simplePos="0" relativeHeight="251845632" behindDoc="0" locked="0" layoutInCell="1" allowOverlap="0" wp14:anchorId="04E7B1B6" wp14:editId="47994625">
                <wp:simplePos x="0" y="0"/>
                <wp:positionH relativeFrom="column">
                  <wp:posOffset>-4445</wp:posOffset>
                </wp:positionH>
                <wp:positionV relativeFrom="paragraph">
                  <wp:posOffset>540385</wp:posOffset>
                </wp:positionV>
                <wp:extent cx="5873115" cy="504825"/>
                <wp:effectExtent l="0" t="0" r="13335" b="28575"/>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04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226037" w14:textId="4AF2AB0A" w:rsidR="00CA6280" w:rsidRPr="008B5C95" w:rsidRDefault="00CA6280" w:rsidP="009672CF">
                            <w:pPr>
                              <w:ind w:left="0" w:firstLine="0"/>
                            </w:pPr>
                            <w:r>
                              <w:t>In diesem Versuch geht es darum das Gas welches beim Aufschrauben einer Mineralwasserfl</w:t>
                            </w:r>
                            <w:r>
                              <w:t>a</w:t>
                            </w:r>
                            <w:r>
                              <w:t>sche frei wird zu identifizieren und nachzu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left:0;text-align:left;margin-left:-.35pt;margin-top:42.55pt;width:462.45pt;height:3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" o:allowoverlap="f" fillcolor="white [3201]" strokecolor="#4bacc6 [3208]" strokeweight="1pt">
                <v:stroke dashstyle="dash"/>
                <v:shadow color="#868686"/>
                <v:textbox>
                  <w:txbxContent>
                    <w:p w14:paraId="19226037" w14:textId="4AF2AB0A" w:rsidR="001B4E74" w:rsidRPr="008B5C95" w:rsidRDefault="001B4E74" w:rsidP="009672CF">
                      <w:pPr>
                        <w:ind w:left="0" w:firstLine="0"/>
                      </w:pPr>
                      <w:r>
                        <w:t>In diesem Versuch geht es darum das Gas welches beim Aufschrauben einer Mineralwasserfl</w:t>
                      </w:r>
                      <w:r>
                        <w:t>a</w:t>
                      </w:r>
                      <w:r>
                        <w:t>sche frei wird zu identifizieren und nachzuweisen.</w:t>
                      </w:r>
                    </w:p>
                  </w:txbxContent>
                </v:textbox>
                <w10:wrap type="square"/>
              </v:shape>
            </w:pict>
          </mc:Fallback>
        </mc:AlternateContent>
      </w:r>
      <w:r>
        <w:t xml:space="preserve">V </w:t>
      </w:r>
      <w:r w:rsidR="00DE795D">
        <w:t>8</w:t>
      </w:r>
      <w:r>
        <w:t xml:space="preserve"> – Nachweis von CO</w:t>
      </w:r>
      <w:r w:rsidRPr="00DE795D">
        <w:rPr>
          <w:vertAlign w:val="subscript"/>
        </w:rPr>
        <w:t>2</w:t>
      </w:r>
      <w:r>
        <w:t xml:space="preserve"> </w:t>
      </w:r>
      <w:r w:rsidR="00DE795D">
        <w:t>in Mineralwasser</w:t>
      </w:r>
      <w:bookmarkEnd w:id="24"/>
    </w:p>
    <w:p w14:paraId="5177E7B3" w14:textId="77777777" w:rsidR="009672CF" w:rsidRDefault="009672CF" w:rsidP="00797502">
      <w:pPr>
        <w:ind w:left="1980" w:hanging="1980"/>
      </w:pPr>
    </w:p>
    <w:tbl>
      <w:tblPr>
        <w:tblStyle w:val="HelleSchattierung"/>
        <w:tblpPr w:leftFromText="141" w:rightFromText="141" w:vertAnchor="text" w:horzAnchor="margin" w:tblpY="1"/>
        <w:tblW w:w="9771" w:type="dxa"/>
        <w:tblLook w:val="04A0" w:firstRow="1" w:lastRow="0" w:firstColumn="1" w:lastColumn="0" w:noHBand="0" w:noVBand="1"/>
      </w:tblPr>
      <w:tblGrid>
        <w:gridCol w:w="2660"/>
        <w:gridCol w:w="1559"/>
        <w:gridCol w:w="2835"/>
        <w:gridCol w:w="2717"/>
      </w:tblGrid>
      <w:tr w:rsidR="009672CF" w:rsidRPr="008152FC" w14:paraId="4023B6FD" w14:textId="77777777" w:rsidTr="0096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14:paraId="0000AC8D" w14:textId="77777777" w:rsidR="009672CF" w:rsidRPr="008152FC" w:rsidRDefault="009672CF" w:rsidP="00797502">
            <w:r w:rsidRPr="008152FC">
              <w:t>Gefahrenstoffe</w:t>
            </w:r>
          </w:p>
        </w:tc>
        <w:tc>
          <w:tcPr>
            <w:tcW w:w="2717" w:type="dxa"/>
            <w:vMerge w:val="restart"/>
          </w:tcPr>
          <w:p w14:paraId="34E84DA1" w14:textId="77777777" w:rsidR="009672CF" w:rsidRDefault="009672CF"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Pr>
                <w:noProof/>
                <w:lang w:eastAsia="de-DE"/>
              </w:rPr>
              <w:drawing>
                <wp:anchor distT="0" distB="0" distL="114300" distR="114300" simplePos="0" relativeHeight="251846656" behindDoc="0" locked="0" layoutInCell="1" allowOverlap="1" wp14:anchorId="5E24C7AA" wp14:editId="41E4094C">
                  <wp:simplePos x="0" y="0"/>
                  <wp:positionH relativeFrom="column">
                    <wp:posOffset>415925</wp:posOffset>
                  </wp:positionH>
                  <wp:positionV relativeFrom="paragraph">
                    <wp:posOffset>198120</wp:posOffset>
                  </wp:positionV>
                  <wp:extent cx="545109" cy="540000"/>
                  <wp:effectExtent l="0" t="0" r="7620" b="0"/>
                  <wp:wrapNone/>
                  <wp:docPr id="7176" name="Grafik 7176" descr="C:\Dokumente und Einstellungen\Sebastian\Eigene Dateien\Downloads\Schulversuche_für_Lehramtskandidaten-Dokumente\Piktogramme\Piktogramme\A¦ê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Grafik 7184" descr="C:\Dokumente und Einstellungen\Sebastian\Eigene Dateien\Downloads\Schulversuche_für_Lehramtskandidaten-Dokumente\Piktogramme\Piktogramme\A¦êtzen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0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6DA01" w14:textId="77777777" w:rsidR="009672CF" w:rsidRPr="008152FC" w:rsidRDefault="009672CF"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8152FC">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6F1628AF" w14:textId="77777777" w:rsidR="009672CF" w:rsidRPr="008152FC" w:rsidRDefault="009672CF" w:rsidP="00797502">
            <w:pPr>
              <w:cnfStyle w:val="100000000000" w:firstRow="1" w:lastRow="0" w:firstColumn="0" w:lastColumn="0" w:oddVBand="0" w:evenVBand="0" w:oddHBand="0" w:evenHBand="0" w:firstRowFirstColumn="0" w:firstRowLastColumn="0" w:lastRowFirstColumn="0" w:lastRowLastColumn="0"/>
              <w:rPr>
                <w:noProof/>
                <w:lang w:eastAsia="de-DE"/>
              </w:rPr>
            </w:pPr>
          </w:p>
        </w:tc>
      </w:tr>
      <w:tr w:rsidR="009672CF" w:rsidRPr="008152FC" w14:paraId="49DFD16B" w14:textId="77777777" w:rsidTr="009672C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14:paraId="352FD3AA" w14:textId="77777777" w:rsidR="009672CF" w:rsidRPr="008152FC" w:rsidRDefault="009672CF" w:rsidP="00797502">
            <w:proofErr w:type="spellStart"/>
            <w:r>
              <w:t>Ca</w:t>
            </w:r>
            <w:proofErr w:type="spellEnd"/>
            <w:r>
              <w:t>(OH)</w:t>
            </w:r>
            <w:r w:rsidRPr="00BE36F1">
              <w:rPr>
                <w:vertAlign w:val="subscript"/>
              </w:rPr>
              <w:t>2</w:t>
            </w:r>
            <w:r w:rsidRPr="00BE36F1">
              <w:t>-Lösung</w:t>
            </w:r>
          </w:p>
        </w:tc>
        <w:tc>
          <w:tcPr>
            <w:tcW w:w="1559" w:type="dxa"/>
          </w:tcPr>
          <w:p w14:paraId="06D7ECBD" w14:textId="77777777" w:rsidR="009672CF" w:rsidRPr="008152FC" w:rsidRDefault="009672CF" w:rsidP="00797502">
            <w:pPr>
              <w:cnfStyle w:val="000000100000" w:firstRow="0" w:lastRow="0" w:firstColumn="0" w:lastColumn="0" w:oddVBand="0" w:evenVBand="0" w:oddHBand="1" w:evenHBand="0" w:firstRowFirstColumn="0" w:firstRowLastColumn="0" w:lastRowFirstColumn="0" w:lastRowLastColumn="0"/>
            </w:pPr>
            <w:r w:rsidRPr="008152FC">
              <w:rPr>
                <w:color w:val="auto"/>
              </w:rPr>
              <w:t xml:space="preserve">H: </w:t>
            </w:r>
            <w:r>
              <w:rPr>
                <w:color w:val="auto"/>
              </w:rPr>
              <w:t>315, 319</w:t>
            </w:r>
          </w:p>
        </w:tc>
        <w:tc>
          <w:tcPr>
            <w:tcW w:w="2835" w:type="dxa"/>
          </w:tcPr>
          <w:p w14:paraId="24A1C92E" w14:textId="77777777" w:rsidR="009672CF" w:rsidRPr="008152FC" w:rsidRDefault="009672CF" w:rsidP="00797502">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Pr>
                <w:color w:val="auto"/>
              </w:rPr>
              <w:t>280, 305 + 351 + 338</w:t>
            </w:r>
          </w:p>
          <w:p w14:paraId="6DAFBE3A" w14:textId="77777777" w:rsidR="009672CF" w:rsidRPr="008152FC" w:rsidRDefault="009672CF" w:rsidP="00797502">
            <w:pPr>
              <w:cnfStyle w:val="000000100000" w:firstRow="0" w:lastRow="0" w:firstColumn="0" w:lastColumn="0" w:oddVBand="0" w:evenVBand="0" w:oddHBand="1" w:evenHBand="0" w:firstRowFirstColumn="0" w:firstRowLastColumn="0" w:lastRowFirstColumn="0" w:lastRowLastColumn="0"/>
              <w:rPr>
                <w:color w:val="auto"/>
              </w:rPr>
            </w:pPr>
          </w:p>
        </w:tc>
        <w:tc>
          <w:tcPr>
            <w:tcW w:w="2717" w:type="dxa"/>
            <w:vMerge/>
          </w:tcPr>
          <w:p w14:paraId="0A21B315" w14:textId="77777777" w:rsidR="009672CF" w:rsidRPr="008152FC" w:rsidRDefault="009672CF" w:rsidP="00797502">
            <w:pPr>
              <w:cnfStyle w:val="000000100000" w:firstRow="0" w:lastRow="0" w:firstColumn="0" w:lastColumn="0" w:oddVBand="0" w:evenVBand="0" w:oddHBand="1" w:evenHBand="0" w:firstRowFirstColumn="0" w:firstRowLastColumn="0" w:lastRowFirstColumn="0" w:lastRowLastColumn="0"/>
            </w:pPr>
          </w:p>
        </w:tc>
      </w:tr>
    </w:tbl>
    <w:p w14:paraId="2A71D6D4" w14:textId="77777777" w:rsidR="009672CF" w:rsidRDefault="009672CF" w:rsidP="00797502">
      <w:pPr>
        <w:ind w:left="1980" w:hanging="1980"/>
      </w:pPr>
    </w:p>
    <w:p w14:paraId="6C4B5E80" w14:textId="77777777" w:rsidR="009672CF" w:rsidRDefault="009672CF" w:rsidP="00797502">
      <w:pPr>
        <w:ind w:left="1980" w:hanging="1980"/>
        <w:rPr>
          <w:rFonts w:eastAsiaTheme="minorEastAsia"/>
        </w:rPr>
      </w:pPr>
      <w:r>
        <w:t xml:space="preserve">Materialien: </w:t>
      </w:r>
      <w:r>
        <w:tab/>
      </w:r>
      <w:r>
        <w:tab/>
        <w:t xml:space="preserve">Waschflasche, Reagenzglas Stopfen, Glasrohr, </w:t>
      </w:r>
    </w:p>
    <w:p w14:paraId="22754C63" w14:textId="06DE1720" w:rsidR="009672CF" w:rsidRPr="00ED07C2" w:rsidRDefault="009672CF" w:rsidP="00797502">
      <w:pPr>
        <w:ind w:left="1980" w:hanging="1980"/>
      </w:pPr>
      <w:r>
        <w:rPr>
          <w:rFonts w:eastAsiaTheme="minorEastAsia"/>
        </w:rPr>
        <w:t>Chemikalien:</w:t>
      </w:r>
      <w:r>
        <w:rPr>
          <w:rFonts w:eastAsiaTheme="minorEastAsia"/>
        </w:rPr>
        <w:tab/>
      </w:r>
      <w:r>
        <w:rPr>
          <w:rFonts w:eastAsiaTheme="minorEastAsia"/>
        </w:rPr>
        <w:tab/>
      </w:r>
      <w:r>
        <w:t xml:space="preserve">gesättigte </w:t>
      </w:r>
      <w:proofErr w:type="spellStart"/>
      <w:r>
        <w:t>Ca</w:t>
      </w:r>
      <w:proofErr w:type="spellEnd"/>
      <w:r>
        <w:t>(OH)</w:t>
      </w:r>
      <w:r w:rsidRPr="00BE36F1">
        <w:rPr>
          <w:vertAlign w:val="subscript"/>
        </w:rPr>
        <w:t>2</w:t>
      </w:r>
      <w:r w:rsidRPr="00BE36F1">
        <w:t>-Lösung</w:t>
      </w:r>
      <w:r>
        <w:t xml:space="preserve">, </w:t>
      </w:r>
      <w:r w:rsidR="00DE795D">
        <w:t xml:space="preserve">spritziges </w:t>
      </w:r>
      <w:r>
        <w:t>Mineralwasser</w:t>
      </w:r>
    </w:p>
    <w:p w14:paraId="09003D6C" w14:textId="55A1BA30" w:rsidR="009672CF" w:rsidRDefault="009672CF" w:rsidP="00797502">
      <w:pPr>
        <w:ind w:left="1980" w:hanging="1980"/>
      </w:pPr>
      <w:r>
        <w:t xml:space="preserve">Durchführung: </w:t>
      </w:r>
      <w:r>
        <w:tab/>
      </w:r>
      <w:r>
        <w:tab/>
        <w:t>Eine Waschflasche wird mit Kalkwasser gefüllt. In ein Reagenzglas mit durchbohrtem Stopfen wird ein Glasrohr gesteckt und mit der Waschfl</w:t>
      </w:r>
      <w:r>
        <w:t>a</w:t>
      </w:r>
      <w:r>
        <w:t xml:space="preserve">sche verbunden. </w:t>
      </w:r>
      <w:r w:rsidR="004D25BF">
        <w:t>D</w:t>
      </w:r>
      <w:r>
        <w:t xml:space="preserve">as Reagenzglas wird </w:t>
      </w:r>
      <w:r w:rsidR="004D25BF">
        <w:t xml:space="preserve">zu einem Drittel mit </w:t>
      </w:r>
      <w:r w:rsidR="00DE795D">
        <w:t>spritzige</w:t>
      </w:r>
      <w:r w:rsidR="004D25BF">
        <w:t>m</w:t>
      </w:r>
      <w:r w:rsidR="00DE795D">
        <w:t xml:space="preserve"> M</w:t>
      </w:r>
      <w:r w:rsidR="00DE795D">
        <w:t>i</w:t>
      </w:r>
      <w:r w:rsidR="00DE795D">
        <w:t xml:space="preserve">neralwasser </w:t>
      </w:r>
      <w:r w:rsidR="004D25BF">
        <w:t>gefüllt</w:t>
      </w:r>
      <w:r w:rsidR="00DE795D">
        <w:t xml:space="preserve">. </w:t>
      </w:r>
      <w:r>
        <w:t>Danach wird das RG schnell verschlossen</w:t>
      </w:r>
      <w:r w:rsidR="00DE795D">
        <w:t xml:space="preserve"> (Aufbau si</w:t>
      </w:r>
      <w:r w:rsidR="00DE795D">
        <w:t>e</w:t>
      </w:r>
      <w:r w:rsidR="00DE795D">
        <w:t>he Abbildung 6)</w:t>
      </w:r>
      <w:r>
        <w:t>.</w:t>
      </w:r>
    </w:p>
    <w:p w14:paraId="69410856" w14:textId="77777777" w:rsidR="009672CF" w:rsidRDefault="009672CF" w:rsidP="00797502">
      <w:pPr>
        <w:ind w:left="1980" w:hanging="1980"/>
      </w:pPr>
      <w:r>
        <w:t>Beobachtung:</w:t>
      </w:r>
      <w:r>
        <w:tab/>
      </w:r>
      <w:r>
        <w:tab/>
        <w:t>Im RG ist eine Gasentwicklung zu sehen. In der Waschflasche ist eine Tr</w:t>
      </w:r>
      <w:r>
        <w:t>ü</w:t>
      </w:r>
      <w:r>
        <w:t>bung zu sehen.</w:t>
      </w:r>
      <w:r w:rsidRPr="002A771F">
        <w:t xml:space="preserve"> </w:t>
      </w:r>
    </w:p>
    <w:p w14:paraId="7EE9BC9B" w14:textId="77777777" w:rsidR="009672CF" w:rsidRDefault="009672CF" w:rsidP="00797502">
      <w:pPr>
        <w:ind w:left="1980" w:hanging="1980"/>
      </w:pPr>
      <w:r>
        <w:t>Deutung:</w:t>
      </w:r>
      <w:r>
        <w:tab/>
      </w:r>
      <w:r>
        <w:tab/>
      </w:r>
      <w:r>
        <w:tab/>
        <w:t>Das bei der chemischen Reaktion entstandene CO</w:t>
      </w:r>
      <w:r w:rsidRPr="009672CF">
        <w:rPr>
          <w:vertAlign w:val="subscript"/>
        </w:rPr>
        <w:t>2</w:t>
      </w:r>
      <w:r>
        <w:t xml:space="preserve"> reagiert in einer weit</w:t>
      </w:r>
      <w:r>
        <w:t>e</w:t>
      </w:r>
      <w:r>
        <w:t>ren chemischen Reaktion weiter zu schwerlöslichen Calciumcarbonat we</w:t>
      </w:r>
      <w:r>
        <w:t>l</w:t>
      </w:r>
      <w:r>
        <w:t>ches ausfällt:</w:t>
      </w:r>
    </w:p>
    <w:p w14:paraId="67F57FB1" w14:textId="77777777" w:rsidR="009672CF" w:rsidRDefault="009672CF" w:rsidP="00797502">
      <w:pPr>
        <w:ind w:left="1980" w:hanging="1980"/>
        <w:jc w:val="center"/>
        <w:rPr>
          <w:rFonts w:eastAsiaTheme="minorEastAsia"/>
        </w:rPr>
      </w:pPr>
      <m:oMath>
        <m:r>
          <w:rPr>
            <w:rFonts w:ascii="Cambria Math" w:hAnsi="Cambria Math"/>
          </w:rPr>
          <w:lastRenderedPageBreak/>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l)</m:t>
        </m:r>
      </m:oMath>
      <w:r>
        <w:rPr>
          <w:rFonts w:eastAsiaTheme="minorEastAsia"/>
        </w:rPr>
        <w:t>.</w:t>
      </w:r>
    </w:p>
    <w:p w14:paraId="3870964F" w14:textId="75C1FCC9" w:rsidR="004D25BF" w:rsidRDefault="004D25BF" w:rsidP="004D25BF">
      <w:pPr>
        <w:rPr>
          <w:rFonts w:eastAsiaTheme="minorEastAsia"/>
        </w:rPr>
      </w:pPr>
      <w:r>
        <w:t>Entsorgung:</w:t>
      </w:r>
      <w:r>
        <w:tab/>
      </w:r>
      <w:r>
        <w:tab/>
        <w:t>Kalkwasserlösung in den Säuere-Base-Abfall geben.</w:t>
      </w:r>
    </w:p>
    <w:p w14:paraId="28BC319C" w14:textId="77777777" w:rsidR="007006A8" w:rsidRPr="007006A8" w:rsidRDefault="007006A8" w:rsidP="007006A8">
      <w:pPr>
        <w:rPr>
          <w:color w:val="auto"/>
        </w:rPr>
      </w:pPr>
      <w:r w:rsidRPr="007006A8">
        <w:rPr>
          <w:color w:val="auto"/>
        </w:rPr>
        <w:t>Literatur:</w:t>
      </w:r>
      <w:r w:rsidRPr="007006A8">
        <w:rPr>
          <w:color w:val="auto"/>
        </w:rPr>
        <w:tab/>
      </w:r>
      <w:r w:rsidRPr="007006A8">
        <w:rPr>
          <w:color w:val="auto"/>
        </w:rPr>
        <w:tab/>
      </w:r>
      <w:sdt>
        <w:sdtPr>
          <w:rPr>
            <w:color w:val="auto"/>
          </w:rPr>
          <w:id w:val="-214123660"/>
          <w:citation/>
        </w:sdtPr>
        <w:sdtEndPr/>
        <w:sdtContent>
          <w:r>
            <w:rPr>
              <w:color w:val="auto"/>
            </w:rPr>
            <w:fldChar w:fldCharType="begin"/>
          </w:r>
          <w:r>
            <w:rPr>
              <w:color w:val="auto"/>
            </w:rPr>
            <w:instrText xml:space="preserve"> CITATION Sch111 \l 1031 </w:instrText>
          </w:r>
          <w:r>
            <w:rPr>
              <w:color w:val="auto"/>
            </w:rPr>
            <w:fldChar w:fldCharType="separate"/>
          </w:r>
          <w:r w:rsidRPr="007006A8">
            <w:rPr>
              <w:noProof/>
              <w:color w:val="auto"/>
            </w:rPr>
            <w:t>(Schmidkunz, 2011)</w:t>
          </w:r>
          <w:r>
            <w:rPr>
              <w:color w:val="auto"/>
            </w:rPr>
            <w:fldChar w:fldCharType="end"/>
          </w:r>
        </w:sdtContent>
      </w:sdt>
      <w:sdt>
        <w:sdtPr>
          <w:rPr>
            <w:color w:val="auto"/>
          </w:rPr>
          <w:id w:val="-1342229690"/>
          <w:citation/>
        </w:sdtPr>
        <w:sdtEndPr/>
        <w:sdtContent>
          <w:r>
            <w:rPr>
              <w:color w:val="auto"/>
            </w:rPr>
            <w:fldChar w:fldCharType="begin"/>
          </w:r>
          <w:r>
            <w:rPr>
              <w:color w:val="auto"/>
            </w:rPr>
            <w:instrText xml:space="preserve"> CITATION Bar921 \l 1031 </w:instrText>
          </w:r>
          <w:r>
            <w:rPr>
              <w:color w:val="auto"/>
            </w:rPr>
            <w:fldChar w:fldCharType="separate"/>
          </w:r>
          <w:r>
            <w:rPr>
              <w:noProof/>
              <w:color w:val="auto"/>
            </w:rPr>
            <w:t xml:space="preserve"> </w:t>
          </w:r>
          <w:r w:rsidRPr="007006A8">
            <w:rPr>
              <w:noProof/>
              <w:color w:val="auto"/>
            </w:rPr>
            <w:t>(Barke, Dehnert, &amp; Jäckel, 1992)</w:t>
          </w:r>
          <w:r>
            <w:rPr>
              <w:color w:val="auto"/>
            </w:rPr>
            <w:fldChar w:fldCharType="end"/>
          </w:r>
        </w:sdtContent>
      </w:sdt>
    </w:p>
    <w:p w14:paraId="132E7DDA" w14:textId="77777777" w:rsidR="007006A8" w:rsidRPr="002064F1" w:rsidRDefault="007006A8" w:rsidP="00797502">
      <w:pPr>
        <w:ind w:left="1980" w:hanging="1980"/>
        <w:jc w:val="center"/>
        <w:rPr>
          <w:rFonts w:eastAsiaTheme="minorEastAsia"/>
        </w:rPr>
      </w:pPr>
    </w:p>
    <w:p w14:paraId="50308D08" w14:textId="77777777" w:rsidR="009672CF" w:rsidRPr="006E32AF" w:rsidRDefault="009672CF" w:rsidP="00797502">
      <w:pPr>
        <w:rPr>
          <w:rFonts w:eastAsiaTheme="minorEastAsia"/>
        </w:rPr>
      </w:pPr>
      <w:r>
        <w:rPr>
          <w:noProof/>
          <w:lang w:eastAsia="de-DE"/>
        </w:rPr>
        <mc:AlternateContent>
          <mc:Choice Requires="wps">
            <w:drawing>
              <wp:inline distT="0" distB="0" distL="0" distR="0" wp14:anchorId="17045E4A" wp14:editId="303BAFB5">
                <wp:extent cx="5760720" cy="571500"/>
                <wp:effectExtent l="0" t="0" r="11430" b="19050"/>
                <wp:docPr id="71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715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38E5E" w14:textId="2E0BA322" w:rsidR="00CA6280" w:rsidRPr="006D314D" w:rsidRDefault="00CA6280" w:rsidP="009672CF">
                            <w:pPr>
                              <w:ind w:left="0" w:firstLine="0"/>
                            </w:pPr>
                            <w:r>
                              <w:t xml:space="preserve">Um den Aufbau ein wenig zu vereinfachen, kann auf die Mineralwasserflasche auch direkt ein </w:t>
                            </w:r>
                            <w:proofErr w:type="spellStart"/>
                            <w:r>
                              <w:t>Gährröhrchen</w:t>
                            </w:r>
                            <w:proofErr w:type="spellEnd"/>
                            <w:r>
                              <w:t xml:space="preserve"> gesetzt werden.</w:t>
                            </w:r>
                          </w:p>
                        </w:txbxContent>
                      </wps:txbx>
                      <wps:bodyPr rot="0" vert="horz" wrap="square" lIns="91440" tIns="45720" rIns="91440" bIns="45720" anchor="t" anchorCtr="0" upright="1">
                        <a:noAutofit/>
                      </wps:bodyPr>
                    </wps:wsp>
                  </a:graphicData>
                </a:graphic>
              </wp:inline>
            </w:drawing>
          </mc:Choice>
          <mc:Fallback>
            <w:pict>
              <v:shape id="_x0000_s1055" type="#_x0000_t202" style="width:45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" fillcolor="white [3201]" strokecolor="#c0504d [3205]" strokeweight="1pt">
                <v:stroke dashstyle="dash"/>
                <v:shadow color="#868686"/>
                <v:textbox>
                  <w:txbxContent>
                    <w:p w14:paraId="54838E5E" w14:textId="2E0BA322" w:rsidR="001B4E74" w:rsidRPr="006D314D" w:rsidRDefault="001B4E74" w:rsidP="009672CF">
                      <w:pPr>
                        <w:ind w:left="0" w:firstLine="0"/>
                      </w:pPr>
                      <w:r>
                        <w:t>Um den Aufbau ein wenig zu vereinfachen</w:t>
                      </w:r>
                      <w:r w:rsidR="004D25BF">
                        <w:t>,</w:t>
                      </w:r>
                      <w:r>
                        <w:t xml:space="preserve"> kann auf die Mineralwasserflasche auch direkt ein </w:t>
                      </w:r>
                      <w:proofErr w:type="spellStart"/>
                      <w:r>
                        <w:t>Gährröhrchen</w:t>
                      </w:r>
                      <w:proofErr w:type="spellEnd"/>
                      <w:r>
                        <w:t xml:space="preserve"> gesetzt werden.</w:t>
                      </w:r>
                    </w:p>
                  </w:txbxContent>
                </v:textbox>
                <w10:anchorlock/>
              </v:shape>
            </w:pict>
          </mc:Fallback>
        </mc:AlternateContent>
      </w:r>
    </w:p>
    <w:p w14:paraId="7D010054" w14:textId="77777777" w:rsidR="00A0582F" w:rsidRDefault="00A0582F" w:rsidP="00797502"/>
    <w:p w14:paraId="2A767F58" w14:textId="77777777" w:rsidR="00A0582F" w:rsidRPr="00F74A95" w:rsidRDefault="00A0582F" w:rsidP="00797502">
      <w:pPr>
        <w:sectPr w:rsidR="00A0582F" w:rsidRPr="00F74A95" w:rsidSect="00072423">
          <w:headerReference w:type="default" r:id="rId27"/>
          <w:pgSz w:w="11906" w:h="16838"/>
          <w:pgMar w:top="1417" w:right="1417" w:bottom="709" w:left="1417" w:header="708" w:footer="708" w:gutter="0"/>
          <w:pgNumType w:start="0"/>
          <w:cols w:space="708"/>
          <w:titlePg/>
          <w:docGrid w:linePitch="360"/>
        </w:sectPr>
      </w:pPr>
    </w:p>
    <w:p w14:paraId="1EC96454" w14:textId="19371A11" w:rsidR="007B2B14" w:rsidRPr="00C34C97" w:rsidRDefault="00301EC7" w:rsidP="00C34C97">
      <w:pPr>
        <w:rPr>
          <w:b/>
          <w:sz w:val="28"/>
          <w:szCs w:val="28"/>
          <w:u w:val="single"/>
        </w:rPr>
      </w:pPr>
      <w:r w:rsidRPr="00C34C97">
        <w:rPr>
          <w:b/>
          <w:sz w:val="28"/>
          <w:szCs w:val="28"/>
          <w:u w:val="single"/>
        </w:rPr>
        <w:lastRenderedPageBreak/>
        <w:t>Kohlenstoffdioxid</w:t>
      </w:r>
    </w:p>
    <w:p w14:paraId="7BE0E77C" w14:textId="30D805F5" w:rsidR="00301EC7" w:rsidRDefault="00605CF8" w:rsidP="00797502">
      <w:pPr>
        <w:ind w:left="0" w:firstLine="0"/>
      </w:pPr>
      <w:r>
        <w:rPr>
          <w:noProof/>
          <w:lang w:eastAsia="de-DE"/>
        </w:rPr>
        <mc:AlternateContent>
          <mc:Choice Requires="wps">
            <w:drawing>
              <wp:anchor distT="0" distB="0" distL="114300" distR="114300" simplePos="0" relativeHeight="251849728" behindDoc="0" locked="0" layoutInCell="1" allowOverlap="1" wp14:anchorId="5076F695" wp14:editId="7EDE9CE6">
                <wp:simplePos x="0" y="0"/>
                <wp:positionH relativeFrom="column">
                  <wp:posOffset>-4445</wp:posOffset>
                </wp:positionH>
                <wp:positionV relativeFrom="paragraph">
                  <wp:posOffset>3481705</wp:posOffset>
                </wp:positionV>
                <wp:extent cx="5760720" cy="635"/>
                <wp:effectExtent l="0" t="0" r="0" b="0"/>
                <wp:wrapNone/>
                <wp:docPr id="7181" name="Textfeld 71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35ECE0E" w14:textId="0F533FE6" w:rsidR="00CA6280" w:rsidRPr="00001A2A" w:rsidRDefault="00CA6280" w:rsidP="00605CF8">
                            <w:pPr>
                              <w:pStyle w:val="Beschriftung"/>
                              <w:rPr>
                                <w:noProof/>
                                <w:color w:val="1D1B11" w:themeColor="background2" w:themeShade="1A"/>
                              </w:rPr>
                            </w:pPr>
                            <w:r>
                              <w:t xml:space="preserve">Quelle </w:t>
                            </w:r>
                            <w:r w:rsidR="00FB0754">
                              <w:fldChar w:fldCharType="begin"/>
                            </w:r>
                            <w:r w:rsidR="00FB0754">
                              <w:instrText xml:space="preserve"> SEQ Quelle \* ARABIC </w:instrText>
                            </w:r>
                            <w:r w:rsidR="00FB0754">
                              <w:fldChar w:fldCharType="separate"/>
                            </w:r>
                            <w:r w:rsidR="00291D97">
                              <w:rPr>
                                <w:noProof/>
                              </w:rPr>
                              <w:t>1</w:t>
                            </w:r>
                            <w:r w:rsidR="00FB0754">
                              <w:rPr>
                                <w:noProof/>
                              </w:rPr>
                              <w:fldChar w:fldCharType="end"/>
                            </w:r>
                            <w:r>
                              <w:t>:</w:t>
                            </w:r>
                            <w:r w:rsidRPr="00605CF8">
                              <w:t xml:space="preserve"> http://de.wikipedia.org/wiki/Eifel#Vulkanis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81" o:spid="_x0000_s1056" type="#_x0000_t202" style="position:absolute;left:0;text-align:left;margin-left:-.35pt;margin-top:274.15pt;width:453.6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" stroked="f">
                <v:textbox style="mso-fit-shape-to-text:t" inset="0,0,0,0">
                  <w:txbxContent>
                    <w:p w14:paraId="535ECE0E" w14:textId="0F533FE6" w:rsidR="00CA6280" w:rsidRPr="00001A2A" w:rsidRDefault="00CA6280" w:rsidP="00605CF8">
                      <w:pPr>
                        <w:pStyle w:val="Beschriftung"/>
                        <w:rPr>
                          <w:noProof/>
                          <w:color w:val="1D1B11" w:themeColor="background2" w:themeShade="1A"/>
                        </w:rPr>
                      </w:pPr>
                      <w:r>
                        <w:t xml:space="preserve">Quelle </w:t>
                      </w:r>
                      <w:r w:rsidR="00FB0754">
                        <w:fldChar w:fldCharType="begin"/>
                      </w:r>
                      <w:r w:rsidR="00FB0754">
                        <w:instrText xml:space="preserve"> SEQ Quelle \* ARABIC </w:instrText>
                      </w:r>
                      <w:r w:rsidR="00FB0754">
                        <w:fldChar w:fldCharType="separate"/>
                      </w:r>
                      <w:r w:rsidR="00291D97">
                        <w:rPr>
                          <w:noProof/>
                        </w:rPr>
                        <w:t>1</w:t>
                      </w:r>
                      <w:r w:rsidR="00FB0754">
                        <w:rPr>
                          <w:noProof/>
                        </w:rPr>
                        <w:fldChar w:fldCharType="end"/>
                      </w:r>
                      <w:r>
                        <w:t>:</w:t>
                      </w:r>
                      <w:r w:rsidRPr="00605CF8">
                        <w:t xml:space="preserve"> http://de.wikipedia.org/wiki/Eifel#Vulkanismus</w:t>
                      </w:r>
                    </w:p>
                  </w:txbxContent>
                </v:textbox>
              </v:shape>
            </w:pict>
          </mc:Fallback>
        </mc:AlternateContent>
      </w:r>
      <w:r w:rsidR="00797502">
        <w:rPr>
          <w:noProof/>
          <w:lang w:eastAsia="de-DE"/>
        </w:rPr>
        <w:drawing>
          <wp:anchor distT="0" distB="0" distL="114300" distR="114300" simplePos="0" relativeHeight="251847680" behindDoc="0" locked="0" layoutInCell="1" allowOverlap="1" wp14:anchorId="7143DF88" wp14:editId="4486C0A0">
            <wp:simplePos x="0" y="0"/>
            <wp:positionH relativeFrom="column">
              <wp:posOffset>-4445</wp:posOffset>
            </wp:positionH>
            <wp:positionV relativeFrom="paragraph">
              <wp:posOffset>1266190</wp:posOffset>
            </wp:positionV>
            <wp:extent cx="5760720" cy="2158365"/>
            <wp:effectExtent l="0" t="0" r="0" b="0"/>
            <wp:wrapTopAndBottom/>
            <wp:docPr id="7177" name="Grafik 7177" descr="C:\Dokumente und Einstellungen\Sebastian\Eigene Dateien\Downloads\Totenmaar_weinfelder_maar_e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bastian\Eigene Dateien\Downloads\Totenmaar_weinfelder_maar_eif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EC7">
        <w:t>Die Eifel, ein Gebiet im Süd</w:t>
      </w:r>
      <w:r w:rsidR="00FD16C5">
        <w:t>westen</w:t>
      </w:r>
      <w:r w:rsidR="00301EC7">
        <w:t xml:space="preserve"> Deutschlands</w:t>
      </w:r>
      <w:r w:rsidR="00FD16C5">
        <w:t>,</w:t>
      </w:r>
      <w:r w:rsidR="00301EC7">
        <w:t xml:space="preserve"> </w:t>
      </w:r>
      <w:r w:rsidR="00797502">
        <w:t>ist bekannt für ihre zahlreiche Bodenschätze und schönen Landschaften. Ein Überbleibsel aus der Vorzeit sind die erkalteten Vulkankrater. Im Laufe der letzten 11.000 Jahre hat sich an den Vulkanhängen eine reiche Flora und Fauna entw</w:t>
      </w:r>
      <w:r w:rsidR="00797502">
        <w:t>i</w:t>
      </w:r>
      <w:r w:rsidR="00797502">
        <w:t>ckelt. In den Kraterspitzen haben sich im Laufe der Zeit durch Witterungseinflüsse und Erosion Kraterseen gebildet, die sogenannten Maare (siehe Abbildung).</w:t>
      </w:r>
    </w:p>
    <w:p w14:paraId="6F2F773D" w14:textId="165C0F72" w:rsidR="00797502" w:rsidRDefault="00797502" w:rsidP="00797502">
      <w:pPr>
        <w:ind w:left="0" w:firstLine="0"/>
      </w:pPr>
    </w:p>
    <w:p w14:paraId="630544FF" w14:textId="677F7147" w:rsidR="00946673" w:rsidRDefault="00797502" w:rsidP="00946673">
      <w:pPr>
        <w:ind w:left="0" w:firstLine="0"/>
      </w:pPr>
      <w:r>
        <w:t xml:space="preserve">Doch der Idyllische Schein trügt. Immer wieder hört man von Berichten, bei denen </w:t>
      </w:r>
      <w:r w:rsidR="00946673">
        <w:t xml:space="preserve">an einigen dieser Maare </w:t>
      </w:r>
      <w:r>
        <w:t>tote Tiere am Ufer gefunden wurden</w:t>
      </w:r>
      <w:r w:rsidR="00946673">
        <w:t>, die scheinbar keine Verletzung aufweisen. Teilweise hört man sogar von Fällen</w:t>
      </w:r>
      <w:r w:rsidR="00FD16C5">
        <w:t>,</w:t>
      </w:r>
      <w:r w:rsidR="00946673">
        <w:t xml:space="preserve"> bei denen Hunde bei ausgedehnten Uferspaziergängen in sich zusammen brechen. Lange Zeit konnte man diese Phänomene nicht erklären, was sicher erklärt</w:t>
      </w:r>
      <w:r w:rsidR="00FD16C5">
        <w:t>,</w:t>
      </w:r>
      <w:r w:rsidR="00946673">
        <w:t xml:space="preserve"> wie einige Maare zu Namen wie </w:t>
      </w:r>
      <w:r w:rsidR="00C34C97">
        <w:t xml:space="preserve">z.B. </w:t>
      </w:r>
      <w:r w:rsidR="00946673">
        <w:t xml:space="preserve">„Totenmaar“ </w:t>
      </w:r>
      <w:r w:rsidR="00C34C97">
        <w:t>gelangten. Inzwischen ist jedoch klar, dass diese Phänomene auf eine immer noch vorhandene Vulkanaktivität in der Eifel zurückz</w:t>
      </w:r>
      <w:r w:rsidR="00C34C97">
        <w:t>u</w:t>
      </w:r>
      <w:r w:rsidR="00C34C97">
        <w:t xml:space="preserve">führen ist. Dadurch wird ständig eine gewisse Menge </w:t>
      </w:r>
      <w:r w:rsidR="00605CF8">
        <w:t xml:space="preserve">an </w:t>
      </w:r>
      <w:r w:rsidR="00C34C97">
        <w:t>Kohlenstoffdioxid produziert.</w:t>
      </w:r>
    </w:p>
    <w:p w14:paraId="72CF068C" w14:textId="77777777" w:rsidR="00946673" w:rsidRDefault="00946673" w:rsidP="00946673">
      <w:pPr>
        <w:ind w:left="0" w:firstLine="0"/>
      </w:pPr>
    </w:p>
    <w:p w14:paraId="2536CDBA" w14:textId="77777777" w:rsidR="00605CF8" w:rsidRDefault="00605CF8" w:rsidP="00946673">
      <w:pPr>
        <w:ind w:left="0" w:firstLine="0"/>
      </w:pPr>
    </w:p>
    <w:p w14:paraId="0B3B0B52" w14:textId="392F14A3" w:rsidR="00946673" w:rsidRPr="00C34C97" w:rsidRDefault="00C34C97" w:rsidP="007006A8">
      <w:pPr>
        <w:ind w:left="0" w:firstLine="0"/>
        <w:rPr>
          <w:b/>
          <w:u w:val="single"/>
        </w:rPr>
      </w:pPr>
      <w:r w:rsidRPr="00C34C97">
        <w:rPr>
          <w:b/>
          <w:u w:val="single"/>
        </w:rPr>
        <w:t>Aufgaben:</w:t>
      </w:r>
    </w:p>
    <w:p w14:paraId="427F0EE5" w14:textId="1A2ADE55" w:rsidR="00605CF8" w:rsidRDefault="00C34C97" w:rsidP="007006A8">
      <w:pPr>
        <w:pStyle w:val="Listenabsatz"/>
        <w:numPr>
          <w:ilvl w:val="0"/>
          <w:numId w:val="25"/>
        </w:numPr>
        <w:spacing w:line="360" w:lineRule="auto"/>
      </w:pPr>
      <w:r>
        <w:t>Erklär</w:t>
      </w:r>
      <w:r w:rsidR="00FD16C5">
        <w:t>e</w:t>
      </w:r>
      <w:r>
        <w:t xml:space="preserve"> die Tatsache, das</w:t>
      </w:r>
      <w:r w:rsidR="00605CF8">
        <w:t>s</w:t>
      </w:r>
      <w:r>
        <w:t xml:space="preserve"> es sich bei den „plötzlichen Todesfällen“ </w:t>
      </w:r>
      <w:r w:rsidR="00605CF8">
        <w:t xml:space="preserve">in der Regel </w:t>
      </w:r>
      <w:r>
        <w:t>um Tiere handelt, die sich</w:t>
      </w:r>
      <w:r w:rsidR="00605CF8">
        <w:t xml:space="preserve"> in Bodennähe befinden.</w:t>
      </w:r>
    </w:p>
    <w:p w14:paraId="1F6B351F" w14:textId="026D81EF" w:rsidR="00605CF8" w:rsidRDefault="00605CF8" w:rsidP="007006A8">
      <w:pPr>
        <w:pStyle w:val="Listenabsatz"/>
        <w:numPr>
          <w:ilvl w:val="0"/>
          <w:numId w:val="25"/>
        </w:numPr>
        <w:spacing w:line="360" w:lineRule="auto"/>
      </w:pPr>
      <w:r>
        <w:t xml:space="preserve">Ein Bekannter aus der Eifel hat </w:t>
      </w:r>
      <w:r w:rsidR="00FD16C5">
        <w:t>dir</w:t>
      </w:r>
      <w:r>
        <w:t xml:space="preserve"> eine Luftprobe aus Bodennähe und eine Wasserprobe g</w:t>
      </w:r>
      <w:r>
        <w:t>e</w:t>
      </w:r>
      <w:r w:rsidR="00FD16C5">
        <w:t>schickt. Entwick</w:t>
      </w:r>
      <w:r>
        <w:t>l</w:t>
      </w:r>
      <w:r w:rsidR="00FD16C5">
        <w:t>e</w:t>
      </w:r>
      <w:r>
        <w:t xml:space="preserve"> zu einer der </w:t>
      </w:r>
      <w:r w:rsidR="00FD16C5">
        <w:t>b</w:t>
      </w:r>
      <w:r>
        <w:t>eiden Proben ein geeignetes Experiment</w:t>
      </w:r>
      <w:r w:rsidR="00FD16C5">
        <w:t>,</w:t>
      </w:r>
      <w:r>
        <w:t xml:space="preserve"> um Kohlenstoffdioxid nachzuweisen. </w:t>
      </w:r>
      <w:r w:rsidR="00B65B09">
        <w:t>B</w:t>
      </w:r>
      <w:r>
        <w:t>eschreibt dabei euer Vorgehen.</w:t>
      </w:r>
    </w:p>
    <w:p w14:paraId="6AADDAFB" w14:textId="2DE0E026" w:rsidR="00605CF8" w:rsidRDefault="00605CF8" w:rsidP="007006A8">
      <w:pPr>
        <w:pStyle w:val="Listenabsatz"/>
        <w:numPr>
          <w:ilvl w:val="0"/>
          <w:numId w:val="25"/>
        </w:numPr>
        <w:spacing w:line="360" w:lineRule="auto"/>
      </w:pPr>
      <w:r>
        <w:t xml:space="preserve">Gebt die Reaktionsgleichung </w:t>
      </w:r>
      <w:r w:rsidR="00B65B09">
        <w:t>für die</w:t>
      </w:r>
      <w:r>
        <w:t xml:space="preserve"> Nachweisreaktion von Kohlenstoffdioxid </w:t>
      </w:r>
      <w:r w:rsidR="00B65B09">
        <w:t>an (Edukte: CO</w:t>
      </w:r>
      <w:r w:rsidR="00B65B09" w:rsidRPr="00B65B09">
        <w:rPr>
          <w:vertAlign w:val="subscript"/>
        </w:rPr>
        <w:t>2</w:t>
      </w:r>
      <w:r w:rsidR="00B65B09">
        <w:t xml:space="preserve">, </w:t>
      </w:r>
      <w:proofErr w:type="spellStart"/>
      <w:r w:rsidR="00B65B09">
        <w:t>Ca</w:t>
      </w:r>
      <w:proofErr w:type="spellEnd"/>
      <w:r w:rsidR="00B65B09">
        <w:t>(OH)</w:t>
      </w:r>
      <w:r w:rsidR="00B65B09" w:rsidRPr="00B65B09">
        <w:rPr>
          <w:vertAlign w:val="subscript"/>
        </w:rPr>
        <w:t>2</w:t>
      </w:r>
      <w:r w:rsidR="00B65B09">
        <w:t>, Produkte: CaCO</w:t>
      </w:r>
      <w:r w:rsidR="00B65B09" w:rsidRPr="00B65B09">
        <w:rPr>
          <w:vertAlign w:val="subscript"/>
        </w:rPr>
        <w:t>3</w:t>
      </w:r>
      <w:r w:rsidR="00B65B09">
        <w:t>, H</w:t>
      </w:r>
      <w:r w:rsidR="00B65B09" w:rsidRPr="00B65B09">
        <w:rPr>
          <w:vertAlign w:val="subscript"/>
        </w:rPr>
        <w:t>2</w:t>
      </w:r>
      <w:r w:rsidR="00B65B09">
        <w:t>O)</w:t>
      </w:r>
      <w:r w:rsidR="00FD16C5">
        <w:t>.</w:t>
      </w:r>
    </w:p>
    <w:p w14:paraId="36E3E9E9" w14:textId="5C34DB54" w:rsidR="00A0582F" w:rsidRPr="005240FE" w:rsidRDefault="00946673" w:rsidP="007006A8">
      <w:pPr>
        <w:ind w:left="0" w:firstLine="0"/>
        <w:sectPr w:rsidR="00A0582F" w:rsidRPr="005240FE" w:rsidSect="0049087A">
          <w:headerReference w:type="default" r:id="rId29"/>
          <w:pgSz w:w="11906" w:h="16838"/>
          <w:pgMar w:top="1417" w:right="1417" w:bottom="709" w:left="1417" w:header="708" w:footer="708" w:gutter="0"/>
          <w:pgNumType w:start="0"/>
          <w:cols w:space="708"/>
          <w:docGrid w:linePitch="360"/>
        </w:sectPr>
      </w:pPr>
      <w:r>
        <w:t>.</w:t>
      </w:r>
    </w:p>
    <w:p w14:paraId="609152EE" w14:textId="1925D59E" w:rsidR="00FB3D74" w:rsidRDefault="00A0582F" w:rsidP="007006A8">
      <w:pPr>
        <w:pStyle w:val="berschrift1"/>
        <w:spacing w:before="120"/>
        <w:ind w:left="431" w:hanging="431"/>
      </w:pPr>
      <w:bookmarkStart w:id="25" w:name="_Toc336841417"/>
      <w:bookmarkStart w:id="26" w:name="_Toc336872950"/>
      <w:bookmarkStart w:id="27" w:name="_Toc337156959"/>
      <w:r>
        <w:lastRenderedPageBreak/>
        <w:t xml:space="preserve">Reflexion des </w:t>
      </w:r>
      <w:r w:rsidR="00FB3D74">
        <w:t>A</w:t>
      </w:r>
      <w:r w:rsidR="00AA612B">
        <w:t>rbeitsblatt</w:t>
      </w:r>
      <w:r>
        <w:t>es</w:t>
      </w:r>
      <w:bookmarkEnd w:id="25"/>
      <w:bookmarkEnd w:id="26"/>
      <w:bookmarkEnd w:id="27"/>
      <w:r w:rsidR="00F26486">
        <w:t xml:space="preserve"> </w:t>
      </w:r>
    </w:p>
    <w:p w14:paraId="5B80CF96" w14:textId="64CF00BB" w:rsidR="001B561F" w:rsidRPr="001B561F" w:rsidRDefault="001B561F" w:rsidP="00797502">
      <w:pPr>
        <w:ind w:left="0" w:firstLine="0"/>
      </w:pPr>
      <w:r>
        <w:t xml:space="preserve">Dieses Arbeitsblatt </w:t>
      </w:r>
      <w:r w:rsidR="001369D7">
        <w:t>kann als Abschluss der Unterrichtseinheit „</w:t>
      </w:r>
      <w:r w:rsidR="001369D7" w:rsidRPr="001369D7">
        <w:rPr>
          <w:i/>
        </w:rPr>
        <w:t>Dichte und Nachweis von CO</w:t>
      </w:r>
      <w:r w:rsidR="001369D7" w:rsidRPr="001369D7">
        <w:rPr>
          <w:i/>
          <w:vertAlign w:val="subscript"/>
        </w:rPr>
        <w:t>2</w:t>
      </w:r>
      <w:r w:rsidR="001369D7">
        <w:t>“ verwendet werden</w:t>
      </w:r>
      <w:r w:rsidR="0028652D">
        <w:t>,</w:t>
      </w:r>
      <w:r w:rsidR="001369D7">
        <w:t xml:space="preserve"> um den SuS noch einmal in Erinnerung zu rufen</w:t>
      </w:r>
      <w:r w:rsidR="0028652D">
        <w:t>,</w:t>
      </w:r>
      <w:r w:rsidR="00B65B09">
        <w:t xml:space="preserve"> welche Eigenschaften CO2 hat und mit welcher wichtigen Reaktion es nachgewiesen werden kann.</w:t>
      </w:r>
      <w:r w:rsidR="001369D7">
        <w:t xml:space="preserve"> </w:t>
      </w:r>
      <w:r w:rsidR="00B65B09">
        <w:t>Des Weiteren sollten die SuS das Aufstellen und Ausgleichen einfacher Reaktionsgleichungen beher</w:t>
      </w:r>
      <w:r w:rsidR="007006A8">
        <w:t>r</w:t>
      </w:r>
      <w:r w:rsidR="00B65B09">
        <w:t>schen.</w:t>
      </w:r>
    </w:p>
    <w:p w14:paraId="33E6DDFE" w14:textId="77777777" w:rsidR="00C364B2" w:rsidRDefault="00C364B2" w:rsidP="00797502">
      <w:pPr>
        <w:pStyle w:val="berschrift2"/>
      </w:pPr>
      <w:bookmarkStart w:id="28" w:name="_Toc336841418"/>
      <w:bookmarkStart w:id="29" w:name="_Toc336872951"/>
      <w:bookmarkStart w:id="30" w:name="_Toc337156960"/>
      <w:r>
        <w:t>Erwartungshorizont</w:t>
      </w:r>
      <w:r w:rsidR="006968E6">
        <w:t xml:space="preserve"> (Kerncurriculum)</w:t>
      </w:r>
      <w:bookmarkEnd w:id="28"/>
      <w:bookmarkEnd w:id="29"/>
      <w:bookmarkEnd w:id="30"/>
    </w:p>
    <w:p w14:paraId="4FEDB890" w14:textId="7E6D1D40" w:rsidR="00C85C83" w:rsidRPr="00C85C83" w:rsidRDefault="00AF022A" w:rsidP="00B65B09">
      <w:pPr>
        <w:ind w:left="0" w:firstLine="0"/>
      </w:pPr>
      <w:r>
        <w:t>Im Folgenden soll kurz erklärt werden, welche verschiedenen Kompetenzen mit dem Arbeit</w:t>
      </w:r>
      <w:r>
        <w:t>s</w:t>
      </w:r>
      <w:r>
        <w:t>blatt abgedeckt werden:</w:t>
      </w:r>
    </w:p>
    <w:p w14:paraId="7D0820F1" w14:textId="77777777" w:rsidR="00CA6280" w:rsidRDefault="000D226E" w:rsidP="00797502">
      <w:pPr>
        <w:pStyle w:val="Listenabsatz"/>
        <w:numPr>
          <w:ilvl w:val="0"/>
          <w:numId w:val="24"/>
        </w:numPr>
        <w:spacing w:line="360" w:lineRule="auto"/>
      </w:pPr>
      <w:r>
        <w:t>Fachwissen:</w:t>
      </w:r>
      <w:r>
        <w:tab/>
      </w:r>
      <w:r>
        <w:tab/>
      </w:r>
      <w:r>
        <w:tab/>
      </w:r>
      <w:r>
        <w:tab/>
      </w:r>
    </w:p>
    <w:p w14:paraId="0FB1912B" w14:textId="3CE8C7C7" w:rsidR="000D226E" w:rsidRDefault="00AF022A" w:rsidP="00CA6280">
      <w:pPr>
        <w:ind w:left="360" w:firstLine="0"/>
      </w:pPr>
      <w:r>
        <w:t xml:space="preserve">In Aufgabe 2 werden von den </w:t>
      </w:r>
      <w:r w:rsidR="000D226E">
        <w:t xml:space="preserve">SuS </w:t>
      </w:r>
      <w:r>
        <w:t xml:space="preserve">ihre Kenntnisse über </w:t>
      </w:r>
      <w:r w:rsidR="000D226E">
        <w:t xml:space="preserve">Verfahren zur Stofftrennung </w:t>
      </w:r>
      <w:r>
        <w:t>in Eri</w:t>
      </w:r>
      <w:r>
        <w:t>n</w:t>
      </w:r>
      <w:r>
        <w:t>nerung gerufen. Aufgabe 1 ruft noch einmal Bestimmte Stoffeigenschaften in Erinnerung. In diesem Fall die Dichte von CO</w:t>
      </w:r>
      <w:r w:rsidRPr="00AF022A">
        <w:rPr>
          <w:vertAlign w:val="subscript"/>
        </w:rPr>
        <w:t>2</w:t>
      </w:r>
      <w:r>
        <w:t>.</w:t>
      </w:r>
      <w:r w:rsidR="003B30A1">
        <w:t xml:space="preserve"> In Aufgabe 3 ist zudem das Aufstellen einer Reaktionsgle</w:t>
      </w:r>
      <w:r w:rsidR="003B30A1">
        <w:t>i</w:t>
      </w:r>
      <w:r w:rsidR="003B30A1">
        <w:t>chung für die Nachweisreaktion gefordert</w:t>
      </w:r>
    </w:p>
    <w:p w14:paraId="731AA3BB" w14:textId="77777777" w:rsidR="00CA6280" w:rsidRDefault="000D226E" w:rsidP="00797502">
      <w:pPr>
        <w:pStyle w:val="Listenabsatz"/>
        <w:numPr>
          <w:ilvl w:val="0"/>
          <w:numId w:val="24"/>
        </w:numPr>
        <w:spacing w:line="360" w:lineRule="auto"/>
      </w:pPr>
      <w:r>
        <w:t xml:space="preserve">Erkenntnisgewinnung: </w:t>
      </w:r>
      <w:r>
        <w:tab/>
      </w:r>
    </w:p>
    <w:p w14:paraId="4D543D41" w14:textId="0418A27F" w:rsidR="000D226E" w:rsidRDefault="00CA6280" w:rsidP="00CA6280">
      <w:pPr>
        <w:ind w:left="360" w:firstLine="0"/>
      </w:pPr>
      <w:r>
        <w:t xml:space="preserve">In Aufgabe 2 sollen die SuS </w:t>
      </w:r>
      <w:r w:rsidR="000D226E">
        <w:t>einfache Experimente</w:t>
      </w:r>
      <w:r>
        <w:t xml:space="preserve"> planen, die eine Isolierung von CO2 ermö</w:t>
      </w:r>
      <w:r>
        <w:t>g</w:t>
      </w:r>
      <w:r>
        <w:t>lichen. Des Weiteren kann hier die Nachweisreaktion von Kohlenstoffdioxid</w:t>
      </w:r>
      <w:r w:rsidR="000D226E">
        <w:t xml:space="preserve"> </w:t>
      </w:r>
      <w:r>
        <w:t>durchgeführt werden.</w:t>
      </w:r>
    </w:p>
    <w:p w14:paraId="401E8760" w14:textId="77777777" w:rsidR="00CA6280" w:rsidRDefault="000D226E" w:rsidP="00797502">
      <w:pPr>
        <w:pStyle w:val="Listenabsatz"/>
        <w:numPr>
          <w:ilvl w:val="0"/>
          <w:numId w:val="24"/>
        </w:numPr>
        <w:spacing w:line="360" w:lineRule="auto"/>
      </w:pPr>
      <w:r>
        <w:t>Kommunikation:</w:t>
      </w:r>
      <w:r>
        <w:tab/>
      </w:r>
      <w:r>
        <w:tab/>
      </w:r>
      <w:r>
        <w:tab/>
      </w:r>
    </w:p>
    <w:p w14:paraId="0B4C274F" w14:textId="684C5EA1" w:rsidR="000D226E" w:rsidRDefault="00CA6280" w:rsidP="00CA6280">
      <w:pPr>
        <w:ind w:left="360" w:firstLine="0"/>
      </w:pPr>
      <w:r>
        <w:t xml:space="preserve">Im Kompetenzbereich Kommunikation ist die </w:t>
      </w:r>
      <w:r w:rsidR="000D226E">
        <w:t>Vorstellung der Ergebnisse</w:t>
      </w:r>
      <w:r w:rsidR="00C85C83">
        <w:t xml:space="preserve"> </w:t>
      </w:r>
      <w:r w:rsidR="00A66AC6">
        <w:t>in allen drei Au</w:t>
      </w:r>
      <w:r w:rsidR="00A66AC6">
        <w:t>f</w:t>
      </w:r>
      <w:r w:rsidR="00A66AC6">
        <w:t xml:space="preserve">gabenteilen </w:t>
      </w:r>
      <w:r w:rsidR="00C85C83">
        <w:t xml:space="preserve">sowie </w:t>
      </w:r>
      <w:r w:rsidR="00A66AC6">
        <w:t xml:space="preserve">die </w:t>
      </w:r>
      <w:r w:rsidR="00C85C83">
        <w:t xml:space="preserve">Protokollierung </w:t>
      </w:r>
      <w:r w:rsidR="00B65B09">
        <w:t>der</w:t>
      </w:r>
      <w:r w:rsidR="00C85C83">
        <w:t xml:space="preserve"> Experi</w:t>
      </w:r>
      <w:r w:rsidR="00D64EB1">
        <w:t>mente</w:t>
      </w:r>
      <w:r>
        <w:t xml:space="preserve"> </w:t>
      </w:r>
      <w:r w:rsidR="00B65B09">
        <w:t>in angemessener Form</w:t>
      </w:r>
      <w:r>
        <w:t xml:space="preserve"> mit </w:t>
      </w:r>
      <w:r w:rsidR="00A66AC6">
        <w:t>Aufgabe 2 abgedeckt.</w:t>
      </w:r>
    </w:p>
    <w:p w14:paraId="6FA28504" w14:textId="77777777" w:rsidR="00CA6280" w:rsidRDefault="00C85C83" w:rsidP="00797502">
      <w:pPr>
        <w:pStyle w:val="Listenabsatz"/>
        <w:numPr>
          <w:ilvl w:val="0"/>
          <w:numId w:val="24"/>
        </w:numPr>
        <w:spacing w:line="360" w:lineRule="auto"/>
      </w:pPr>
      <w:r>
        <w:t>Bewertung:</w:t>
      </w:r>
    </w:p>
    <w:p w14:paraId="2A1AD1F3" w14:textId="74912ED2" w:rsidR="000D226E" w:rsidRDefault="00A66AC6" w:rsidP="00CA6280">
      <w:pPr>
        <w:ind w:left="360" w:firstLine="0"/>
      </w:pPr>
      <w:r>
        <w:t xml:space="preserve">Durch die chemischen Zusammenhänge, </w:t>
      </w:r>
      <w:r w:rsidR="00AF022A">
        <w:t xml:space="preserve">wird das Naturphänomen erklärt. Die </w:t>
      </w:r>
      <w:r w:rsidR="00C85C83">
        <w:t xml:space="preserve">SuS </w:t>
      </w:r>
      <w:r w:rsidR="00AF022A">
        <w:t xml:space="preserve">haben somit die Möglichkeit </w:t>
      </w:r>
      <w:r w:rsidR="00B65B09">
        <w:t>die Chemie als bedeutsame Wissenschaft</w:t>
      </w:r>
      <w:r w:rsidR="00AF022A">
        <w:t xml:space="preserve"> zu erkennen. Da </w:t>
      </w:r>
      <w:r w:rsidR="003B30A1">
        <w:t>d</w:t>
      </w:r>
      <w:r w:rsidR="00AF022A">
        <w:t>as im Ei</w:t>
      </w:r>
      <w:r w:rsidR="00AF022A">
        <w:t>n</w:t>
      </w:r>
      <w:r w:rsidR="00AF022A">
        <w:t>leitungstext beschriebene Phänomen des plötzlichen Todes</w:t>
      </w:r>
      <w:r w:rsidR="003B30A1">
        <w:t xml:space="preserve"> durch Ersticken</w:t>
      </w:r>
      <w:r w:rsidR="00AF022A">
        <w:t xml:space="preserve"> biologisch rel</w:t>
      </w:r>
      <w:r w:rsidR="00AF022A">
        <w:t>e</w:t>
      </w:r>
      <w:r w:rsidR="00AF022A">
        <w:t>vant ist, ist es auch möglich einen Fächerübergriff zur Biologie herzustellen.</w:t>
      </w:r>
    </w:p>
    <w:p w14:paraId="12C18DC8" w14:textId="540C4C22" w:rsidR="00473B0B" w:rsidRDefault="006968E6" w:rsidP="007006A8">
      <w:pPr>
        <w:pStyle w:val="berschrift2"/>
      </w:pPr>
      <w:bookmarkStart w:id="31" w:name="_Toc336841419"/>
      <w:bookmarkStart w:id="32" w:name="_Toc336872952"/>
      <w:bookmarkStart w:id="33" w:name="_Toc337156961"/>
      <w:r>
        <w:t>Erwartungshorizont (Inhaltlich)</w:t>
      </w:r>
      <w:bookmarkEnd w:id="31"/>
      <w:bookmarkEnd w:id="32"/>
      <w:bookmarkEnd w:id="33"/>
    </w:p>
    <w:p w14:paraId="5BDF03C4" w14:textId="1CFB2320" w:rsidR="00D64EB1" w:rsidRDefault="00D64EB1" w:rsidP="007006A8">
      <w:pPr>
        <w:pStyle w:val="Listenabsatz"/>
        <w:numPr>
          <w:ilvl w:val="0"/>
          <w:numId w:val="26"/>
        </w:numPr>
        <w:spacing w:line="360" w:lineRule="auto"/>
      </w:pPr>
      <w:r>
        <w:t>Die SuS sollen erkennen, dass sich CO</w:t>
      </w:r>
      <w:r w:rsidRPr="00D64EB1">
        <w:rPr>
          <w:vertAlign w:val="subscript"/>
        </w:rPr>
        <w:t>2</w:t>
      </w:r>
      <w:r>
        <w:t xml:space="preserve"> aufgrund der höheren Dichte als Luft am Boden des Ma</w:t>
      </w:r>
      <w:r>
        <w:t>a</w:t>
      </w:r>
      <w:r>
        <w:t>res sammelt und dadurch eine CO</w:t>
      </w:r>
      <w:r w:rsidRPr="00D64EB1">
        <w:rPr>
          <w:vertAlign w:val="subscript"/>
        </w:rPr>
        <w:t>2</w:t>
      </w:r>
      <w:r>
        <w:t xml:space="preserve"> See bildet.</w:t>
      </w:r>
    </w:p>
    <w:p w14:paraId="7C81DCA8" w14:textId="7D26683F" w:rsidR="00D64EB1" w:rsidRDefault="00D64EB1" w:rsidP="007006A8">
      <w:pPr>
        <w:pStyle w:val="Listenabsatz"/>
        <w:numPr>
          <w:ilvl w:val="0"/>
          <w:numId w:val="26"/>
        </w:numPr>
        <w:spacing w:line="360" w:lineRule="auto"/>
      </w:pPr>
      <w:r>
        <w:t>Als Nachweisreaktion sollte hier die Kalkwasserprobe angewendet werden. Geeignete Exper</w:t>
      </w:r>
      <w:r>
        <w:t>i</w:t>
      </w:r>
      <w:r>
        <w:t>mente sind alle Verfahren, die zu einem Erfolg führen. Bei der Wasserprobe könnte auf Stofftrennungsverfahren zur Trennung von Gas und Wasser zurückgegriffen werden. Bei der Luftprobe reicht es theoretisch aus Kalkwasser in das Luftprobengefäß zu geben und zu schü</w:t>
      </w:r>
      <w:r>
        <w:t>t</w:t>
      </w:r>
      <w:r>
        <w:t>teln.</w:t>
      </w:r>
    </w:p>
    <w:p w14:paraId="3B05C9F3" w14:textId="076493C9" w:rsidR="00D64EB1" w:rsidRPr="00D64EB1" w:rsidRDefault="00D64EB1" w:rsidP="007006A8">
      <w:pPr>
        <w:pStyle w:val="Listenabsatz"/>
        <w:numPr>
          <w:ilvl w:val="0"/>
          <w:numId w:val="26"/>
        </w:numPr>
        <w:spacing w:line="360" w:lineRule="auto"/>
      </w:pPr>
      <w:r>
        <w:lastRenderedPageBreak/>
        <w:t>Als Reaktionsgleichung sollte folgende Gleichung für die Nachweisreaktion verwendet werden (</w:t>
      </w:r>
      <w:proofErr w:type="spellStart"/>
      <w:r>
        <w:t>Ca</w:t>
      </w:r>
      <w:proofErr w:type="spellEnd"/>
      <w:r>
        <w:t xml:space="preserve"> kann mit </w:t>
      </w:r>
      <w:proofErr w:type="spellStart"/>
      <w:r>
        <w:t>Ba</w:t>
      </w:r>
      <w:proofErr w:type="spellEnd"/>
      <w:r>
        <w:t xml:space="preserve"> ausgetauscht werden).</w:t>
      </w:r>
    </w:p>
    <w:p w14:paraId="457A2C6D" w14:textId="71BEAD28" w:rsidR="00D64EB1" w:rsidRPr="00D64EB1" w:rsidRDefault="00D64EB1" w:rsidP="007006A8">
      <w:pPr>
        <w:pStyle w:val="Listenabsatz"/>
        <w:spacing w:line="360" w:lineRule="auto"/>
        <w:ind w:left="360" w:firstLine="0"/>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g</m:t>
              </m:r>
            </m:e>
          </m:d>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l)</m:t>
          </m:r>
        </m:oMath>
      </m:oMathPara>
    </w:p>
    <w:bookmarkStart w:id="34" w:name="_Toc336841420" w:displacedByCustomXml="next"/>
    <w:bookmarkStart w:id="35" w:name="_Toc336872953" w:displacedByCustomXml="next"/>
    <w:bookmarkStart w:id="36" w:name="_Toc337156962" w:displacedByCustomXml="next"/>
    <w:sdt>
      <w:sdtPr>
        <w:rPr>
          <w:rFonts w:ascii="Cambria" w:eastAsiaTheme="minorHAnsi" w:hAnsi="Cambria" w:cstheme="minorBidi"/>
          <w:b w:val="0"/>
          <w:bCs w:val="0"/>
          <w:sz w:val="22"/>
          <w:szCs w:val="22"/>
        </w:rPr>
        <w:id w:val="-398138403"/>
        <w:docPartObj>
          <w:docPartGallery w:val="Bibliographies"/>
          <w:docPartUnique/>
        </w:docPartObj>
      </w:sdtPr>
      <w:sdtEndPr/>
      <w:sdtContent>
        <w:p w14:paraId="77E6146E" w14:textId="44C9287A" w:rsidR="00B10EC7" w:rsidRDefault="00B10EC7" w:rsidP="007006A8">
          <w:pPr>
            <w:pStyle w:val="berschrift1"/>
          </w:pPr>
          <w:r>
            <w:t>Literaturverzeichnis</w:t>
          </w:r>
          <w:bookmarkEnd w:id="36"/>
          <w:bookmarkEnd w:id="35"/>
          <w:bookmarkEnd w:id="34"/>
        </w:p>
        <w:sdt>
          <w:sdtPr>
            <w:id w:val="111145805"/>
            <w:bibliography/>
          </w:sdtPr>
          <w:sdtEndPr/>
          <w:sdtContent>
            <w:p w14:paraId="2C521787" w14:textId="77777777" w:rsidR="00B10EC7" w:rsidRDefault="00B10EC7" w:rsidP="007006A8">
              <w:pPr>
                <w:pStyle w:val="Literaturverzeichnis"/>
                <w:ind w:left="720" w:hanging="720"/>
                <w:rPr>
                  <w:noProof/>
                </w:rPr>
              </w:pPr>
              <w:r>
                <w:fldChar w:fldCharType="begin"/>
              </w:r>
              <w:r>
                <w:instrText>BIBLIOGRAPHY</w:instrText>
              </w:r>
              <w:r>
                <w:fldChar w:fldCharType="separate"/>
              </w:r>
              <w:r>
                <w:rPr>
                  <w:noProof/>
                </w:rPr>
                <w:t xml:space="preserve">Barke, H. D., Dehnert, K., &amp; Jäckel, M. (1992). </w:t>
              </w:r>
              <w:r>
                <w:rPr>
                  <w:i/>
                  <w:iCs/>
                  <w:noProof/>
                </w:rPr>
                <w:t>Chemie heute - Sekundarbereich I Ausgabe A.</w:t>
              </w:r>
              <w:r>
                <w:rPr>
                  <w:noProof/>
                </w:rPr>
                <w:t xml:space="preserve"> Hannover: Schroedel.</w:t>
              </w:r>
            </w:p>
            <w:p w14:paraId="645D7367" w14:textId="77777777" w:rsidR="00B10EC7" w:rsidRDefault="00B10EC7" w:rsidP="007006A8">
              <w:pPr>
                <w:pStyle w:val="Literaturverzeichnis"/>
                <w:ind w:left="720" w:hanging="720"/>
                <w:rPr>
                  <w:noProof/>
                </w:rPr>
              </w:pPr>
              <w:r>
                <w:rPr>
                  <w:noProof/>
                </w:rPr>
                <w:t xml:space="preserve">Schmidkunz, H. (2011). </w:t>
              </w:r>
              <w:r>
                <w:rPr>
                  <w:i/>
                  <w:iCs/>
                  <w:noProof/>
                </w:rPr>
                <w:t>Chemische Freihandversuche Band 1.</w:t>
              </w:r>
              <w:r>
                <w:rPr>
                  <w:noProof/>
                </w:rPr>
                <w:t xml:space="preserve"> Hallbergmoos: Aulis-Verlag.</w:t>
              </w:r>
            </w:p>
            <w:p w14:paraId="5D5D7327" w14:textId="10CCF847" w:rsidR="00F74A95" w:rsidRPr="00F74A95" w:rsidRDefault="00B10EC7" w:rsidP="007006A8">
              <w:r>
                <w:rPr>
                  <w:b/>
                  <w:bCs/>
                </w:rPr>
                <w:fldChar w:fldCharType="end"/>
              </w:r>
            </w:p>
          </w:sdtContent>
        </w:sdt>
      </w:sdtContent>
    </w:sdt>
    <w:sectPr w:rsidR="00F74A95" w:rsidRPr="00F74A95" w:rsidSect="00A0582F">
      <w:headerReference w:type="default" r:id="rId30"/>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4E8F" w14:textId="77777777" w:rsidR="00FB0754" w:rsidRDefault="00FB0754" w:rsidP="0064510B">
      <w:r>
        <w:separator/>
      </w:r>
    </w:p>
  </w:endnote>
  <w:endnote w:type="continuationSeparator" w:id="0">
    <w:p w14:paraId="413EE601" w14:textId="77777777" w:rsidR="00FB0754" w:rsidRDefault="00FB0754" w:rsidP="0064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7E77" w14:textId="77777777" w:rsidR="00FB0754" w:rsidRDefault="00FB0754" w:rsidP="0064510B">
      <w:r>
        <w:separator/>
      </w:r>
    </w:p>
  </w:footnote>
  <w:footnote w:type="continuationSeparator" w:id="0">
    <w:p w14:paraId="02197645" w14:textId="77777777" w:rsidR="00FB0754" w:rsidRDefault="00FB0754" w:rsidP="0064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756636105"/>
      <w:docPartObj>
        <w:docPartGallery w:val="Page Numbers (Top of Page)"/>
        <w:docPartUnique/>
      </w:docPartObj>
    </w:sdtPr>
    <w:sdtEndPr/>
    <w:sdtContent>
      <w:p w14:paraId="226A0B64" w14:textId="77777777" w:rsidR="00CA6280" w:rsidRPr="0080101C" w:rsidRDefault="00FB0754" w:rsidP="0064510B">
        <w:pPr>
          <w:pStyle w:val="Kopfzeile"/>
          <w:rPr>
            <w:rFonts w:asciiTheme="majorHAnsi" w:hAnsiTheme="majorHAnsi"/>
            <w:sz w:val="20"/>
            <w:szCs w:val="20"/>
          </w:rPr>
        </w:pPr>
        <w:r>
          <w:fldChar w:fldCharType="begin"/>
        </w:r>
        <w:r>
          <w:instrText xml:space="preserve"> STYLEREF  "Überschrift 1" \n  \* MERGEFORMAT </w:instrText>
        </w:r>
        <w:r>
          <w:fldChar w:fldCharType="separate"/>
        </w:r>
        <w:r w:rsidR="00291D97" w:rsidRPr="00291D97">
          <w:rPr>
            <w:b/>
            <w:bCs/>
            <w:noProof/>
            <w:sz w:val="20"/>
          </w:rPr>
          <w:t>3</w:t>
        </w:r>
        <w:r>
          <w:rPr>
            <w:b/>
            <w:bCs/>
            <w:noProof/>
            <w:sz w:val="20"/>
          </w:rPr>
          <w:fldChar w:fldCharType="end"/>
        </w:r>
        <w:r w:rsidR="00CA628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91D97">
          <w:rPr>
            <w:noProof/>
          </w:rPr>
          <w:t>Schülerversuche</w:t>
        </w:r>
        <w:r>
          <w:rPr>
            <w:noProof/>
          </w:rPr>
          <w:fldChar w:fldCharType="end"/>
        </w:r>
        <w:r w:rsidR="00CA6280" w:rsidRPr="0080101C">
          <w:rPr>
            <w:rFonts w:asciiTheme="majorHAnsi" w:hAnsiTheme="majorHAnsi"/>
            <w:sz w:val="20"/>
            <w:szCs w:val="20"/>
          </w:rPr>
          <w:tab/>
        </w:r>
        <w:r w:rsidR="00CA6280" w:rsidRPr="0080101C">
          <w:rPr>
            <w:rFonts w:asciiTheme="majorHAnsi" w:hAnsiTheme="majorHAnsi"/>
            <w:sz w:val="20"/>
            <w:szCs w:val="20"/>
          </w:rPr>
          <w:tab/>
        </w:r>
        <w:r w:rsidR="00CA6280" w:rsidRPr="0080101C">
          <w:rPr>
            <w:rFonts w:asciiTheme="majorHAnsi" w:hAnsiTheme="majorHAnsi" w:cs="Arial"/>
            <w:sz w:val="20"/>
            <w:szCs w:val="20"/>
          </w:rPr>
          <w:t xml:space="preserve"> </w:t>
        </w:r>
        <w:r w:rsidR="00CA6280" w:rsidRPr="0080101C">
          <w:rPr>
            <w:rFonts w:asciiTheme="majorHAnsi" w:hAnsiTheme="majorHAnsi"/>
            <w:sz w:val="20"/>
            <w:szCs w:val="20"/>
          </w:rPr>
          <w:fldChar w:fldCharType="begin"/>
        </w:r>
        <w:r w:rsidR="00CA6280" w:rsidRPr="0080101C">
          <w:rPr>
            <w:rFonts w:asciiTheme="majorHAnsi" w:hAnsiTheme="majorHAnsi"/>
            <w:sz w:val="20"/>
            <w:szCs w:val="20"/>
          </w:rPr>
          <w:instrText xml:space="preserve"> PAGE   \* MERGEFORMAT </w:instrText>
        </w:r>
        <w:r w:rsidR="00CA6280" w:rsidRPr="0080101C">
          <w:rPr>
            <w:rFonts w:asciiTheme="majorHAnsi" w:hAnsiTheme="majorHAnsi"/>
            <w:sz w:val="20"/>
            <w:szCs w:val="20"/>
          </w:rPr>
          <w:fldChar w:fldCharType="separate"/>
        </w:r>
        <w:r w:rsidR="00291D97">
          <w:rPr>
            <w:rFonts w:asciiTheme="majorHAnsi" w:hAnsiTheme="majorHAnsi"/>
            <w:noProof/>
            <w:sz w:val="20"/>
            <w:szCs w:val="20"/>
          </w:rPr>
          <w:t>9</w:t>
        </w:r>
        <w:r w:rsidR="00CA6280" w:rsidRPr="0080101C">
          <w:rPr>
            <w:rFonts w:asciiTheme="majorHAnsi" w:hAnsiTheme="majorHAnsi"/>
            <w:sz w:val="20"/>
            <w:szCs w:val="20"/>
          </w:rPr>
          <w:fldChar w:fldCharType="end"/>
        </w:r>
      </w:p>
    </w:sdtContent>
  </w:sdt>
  <w:p w14:paraId="5943B59F" w14:textId="137C37A2" w:rsidR="00CA6280" w:rsidRPr="00337B69" w:rsidRDefault="00CA6280" w:rsidP="0064510B">
    <w:pPr>
      <w:pStyle w:val="Kopfzeile"/>
    </w:pPr>
    <w:r>
      <w:rPr>
        <w:noProof/>
        <w:lang w:eastAsia="de-DE"/>
      </w:rPr>
      <mc:AlternateContent>
        <mc:Choice Requires="wps">
          <w:drawing>
            <wp:anchor distT="0" distB="0" distL="114300" distR="114300" simplePos="0" relativeHeight="251658240" behindDoc="0" locked="0" layoutInCell="1" allowOverlap="1" wp14:anchorId="0DBD3396" wp14:editId="17E0507B">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6446"/>
      <w:docPartObj>
        <w:docPartGallery w:val="Page Numbers (Top of Page)"/>
        <w:docPartUnique/>
      </w:docPartObj>
    </w:sdtPr>
    <w:sdtEndPr/>
    <w:sdtContent>
      <w:p w14:paraId="08C086AC" w14:textId="77777777" w:rsidR="00CA6280" w:rsidRPr="00337B69" w:rsidRDefault="00FB0754" w:rsidP="0064510B">
        <w:pPr>
          <w:pStyle w:val="Kopfzeile"/>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77777777" w:rsidR="00CA6280" w:rsidRPr="0080101C" w:rsidRDefault="00FB0754" w:rsidP="0064510B">
        <w:pPr>
          <w:pStyle w:val="Kopfzeile"/>
          <w:rPr>
            <w:rFonts w:asciiTheme="majorHAnsi" w:hAnsiTheme="majorHAnsi"/>
            <w:sz w:val="20"/>
            <w:szCs w:val="20"/>
          </w:rPr>
        </w:pPr>
        <w:r>
          <w:fldChar w:fldCharType="begin"/>
        </w:r>
        <w:r>
          <w:instrText xml:space="preserve"> STYLEREF  "Überschrift 1" \n  \* MERGEFORMAT </w:instrText>
        </w:r>
        <w:r>
          <w:fldChar w:fldCharType="separate"/>
        </w:r>
        <w:r w:rsidR="00291D97" w:rsidRPr="00291D97">
          <w:rPr>
            <w:b/>
            <w:bCs/>
            <w:noProof/>
            <w:sz w:val="20"/>
          </w:rPr>
          <w:t>5</w:t>
        </w:r>
        <w:r>
          <w:rPr>
            <w:b/>
            <w:bCs/>
            <w:noProof/>
            <w:sz w:val="20"/>
          </w:rPr>
          <w:fldChar w:fldCharType="end"/>
        </w:r>
        <w:r w:rsidR="00CA6280" w:rsidRPr="00AA612B">
          <w:rPr>
            <w:rFonts w:asciiTheme="majorHAnsi" w:hAnsiTheme="majorHAnsi" w:cs="Arial"/>
            <w:sz w:val="20"/>
            <w:szCs w:val="20"/>
          </w:rPr>
          <w:t xml:space="preserve"> </w:t>
        </w:r>
        <w:r w:rsidR="00CA6280">
          <w:t xml:space="preserve">Literaturverzeichnis </w:t>
        </w:r>
        <w:r w:rsidR="00CA6280" w:rsidRPr="0080101C">
          <w:rPr>
            <w:rFonts w:asciiTheme="majorHAnsi" w:hAnsiTheme="majorHAnsi"/>
            <w:sz w:val="20"/>
            <w:szCs w:val="20"/>
          </w:rPr>
          <w:tab/>
        </w:r>
        <w:r w:rsidR="00CA6280" w:rsidRPr="0080101C">
          <w:rPr>
            <w:rFonts w:asciiTheme="majorHAnsi" w:hAnsiTheme="majorHAnsi"/>
            <w:sz w:val="20"/>
            <w:szCs w:val="20"/>
          </w:rPr>
          <w:tab/>
        </w:r>
        <w:r w:rsidR="00CA6280" w:rsidRPr="0080101C">
          <w:rPr>
            <w:rFonts w:asciiTheme="majorHAnsi" w:hAnsiTheme="majorHAnsi" w:cs="Arial"/>
            <w:sz w:val="20"/>
            <w:szCs w:val="20"/>
          </w:rPr>
          <w:t xml:space="preserve"> </w:t>
        </w:r>
        <w:r w:rsidR="00CA6280" w:rsidRPr="0080101C">
          <w:rPr>
            <w:rFonts w:asciiTheme="majorHAnsi" w:hAnsiTheme="majorHAnsi"/>
            <w:sz w:val="20"/>
            <w:szCs w:val="20"/>
          </w:rPr>
          <w:fldChar w:fldCharType="begin"/>
        </w:r>
        <w:r w:rsidR="00CA6280" w:rsidRPr="0080101C">
          <w:rPr>
            <w:rFonts w:asciiTheme="majorHAnsi" w:hAnsiTheme="majorHAnsi"/>
            <w:sz w:val="20"/>
            <w:szCs w:val="20"/>
          </w:rPr>
          <w:instrText xml:space="preserve"> PAGE   \* MERGEFORMAT </w:instrText>
        </w:r>
        <w:r w:rsidR="00CA6280" w:rsidRPr="0080101C">
          <w:rPr>
            <w:rFonts w:asciiTheme="majorHAnsi" w:hAnsiTheme="majorHAnsi"/>
            <w:sz w:val="20"/>
            <w:szCs w:val="20"/>
          </w:rPr>
          <w:fldChar w:fldCharType="separate"/>
        </w:r>
        <w:r w:rsidR="00291D97">
          <w:rPr>
            <w:rFonts w:asciiTheme="majorHAnsi" w:hAnsiTheme="majorHAnsi"/>
            <w:noProof/>
            <w:sz w:val="20"/>
            <w:szCs w:val="20"/>
          </w:rPr>
          <w:t>7</w:t>
        </w:r>
        <w:r w:rsidR="00CA6280" w:rsidRPr="0080101C">
          <w:rPr>
            <w:rFonts w:asciiTheme="majorHAnsi" w:hAnsiTheme="majorHAnsi"/>
            <w:sz w:val="20"/>
            <w:szCs w:val="20"/>
          </w:rPr>
          <w:fldChar w:fldCharType="end"/>
        </w:r>
      </w:p>
    </w:sdtContent>
  </w:sdt>
  <w:p w14:paraId="0FC1DA34" w14:textId="5433FA00" w:rsidR="00CA6280" w:rsidRPr="0080101C" w:rsidRDefault="00CA6280" w:rsidP="0064510B">
    <w:pPr>
      <w:pStyle w:val="Kopfzeile"/>
    </w:pPr>
    <w:r>
      <w:rPr>
        <w:noProof/>
        <w:lang w:eastAsia="de-DE"/>
      </w:rPr>
      <mc:AlternateContent>
        <mc:Choice Requires="wps">
          <w:drawing>
            <wp:anchor distT="0" distB="0" distL="114300" distR="114300" simplePos="0" relativeHeight="251664384" behindDoc="0" locked="0" layoutInCell="1" allowOverlap="1" wp14:anchorId="2E70AE87" wp14:editId="283D56B4">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CF"/>
    <w:multiLevelType w:val="hybridMultilevel"/>
    <w:tmpl w:val="0944B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42797B"/>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7C2F35"/>
    <w:multiLevelType w:val="hybridMultilevel"/>
    <w:tmpl w:val="BE545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8992806"/>
    <w:multiLevelType w:val="hybridMultilevel"/>
    <w:tmpl w:val="31A6FD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220532"/>
    <w:multiLevelType w:val="hybridMultilevel"/>
    <w:tmpl w:val="1FEE65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6A2515"/>
    <w:multiLevelType w:val="hybridMultilevel"/>
    <w:tmpl w:val="92B6F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EE1653"/>
    <w:multiLevelType w:val="hybridMultilevel"/>
    <w:tmpl w:val="3A30A4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9F6E70"/>
    <w:multiLevelType w:val="hybridMultilevel"/>
    <w:tmpl w:val="27625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7"/>
  </w:num>
  <w:num w:numId="12">
    <w:abstractNumId w:val="1"/>
  </w:num>
  <w:num w:numId="13">
    <w:abstractNumId w:val="10"/>
  </w:num>
  <w:num w:numId="14">
    <w:abstractNumId w:val="9"/>
  </w:num>
  <w:num w:numId="15">
    <w:abstractNumId w:val="13"/>
  </w:num>
  <w:num w:numId="16">
    <w:abstractNumId w:val="2"/>
  </w:num>
  <w:num w:numId="17">
    <w:abstractNumId w:val="15"/>
  </w:num>
  <w:num w:numId="18">
    <w:abstractNumId w:val="4"/>
  </w:num>
  <w:num w:numId="19">
    <w:abstractNumId w:val="0"/>
  </w:num>
  <w:num w:numId="20">
    <w:abstractNumId w:val="6"/>
  </w:num>
  <w:num w:numId="21">
    <w:abstractNumId w:val="11"/>
  </w:num>
  <w:num w:numId="22">
    <w:abstractNumId w:val="3"/>
  </w:num>
  <w:num w:numId="23">
    <w:abstractNumId w:val="8"/>
  </w:num>
  <w:num w:numId="24">
    <w:abstractNumId w:val="16"/>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229"/>
    <w:rsid w:val="00007E3F"/>
    <w:rsid w:val="00011800"/>
    <w:rsid w:val="000137A3"/>
    <w:rsid w:val="00014E7D"/>
    <w:rsid w:val="00022871"/>
    <w:rsid w:val="00031B49"/>
    <w:rsid w:val="000403EF"/>
    <w:rsid w:val="00041562"/>
    <w:rsid w:val="00056798"/>
    <w:rsid w:val="00057D29"/>
    <w:rsid w:val="0006287D"/>
    <w:rsid w:val="000633B8"/>
    <w:rsid w:val="0006684E"/>
    <w:rsid w:val="00066DE1"/>
    <w:rsid w:val="00067AEC"/>
    <w:rsid w:val="00070635"/>
    <w:rsid w:val="00072423"/>
    <w:rsid w:val="00072812"/>
    <w:rsid w:val="000739AD"/>
    <w:rsid w:val="0007729E"/>
    <w:rsid w:val="000906B2"/>
    <w:rsid w:val="000929F0"/>
    <w:rsid w:val="000972FF"/>
    <w:rsid w:val="000B4007"/>
    <w:rsid w:val="000C4EB4"/>
    <w:rsid w:val="000D10FB"/>
    <w:rsid w:val="000D226E"/>
    <w:rsid w:val="000D4673"/>
    <w:rsid w:val="000D7381"/>
    <w:rsid w:val="000E0EBE"/>
    <w:rsid w:val="000E1726"/>
    <w:rsid w:val="000E21A7"/>
    <w:rsid w:val="000E779F"/>
    <w:rsid w:val="000E7DB1"/>
    <w:rsid w:val="000F5EEC"/>
    <w:rsid w:val="001022B4"/>
    <w:rsid w:val="0012481E"/>
    <w:rsid w:val="0013621E"/>
    <w:rsid w:val="001369D7"/>
    <w:rsid w:val="00153EA8"/>
    <w:rsid w:val="00157F3D"/>
    <w:rsid w:val="00177215"/>
    <w:rsid w:val="00177503"/>
    <w:rsid w:val="001A7524"/>
    <w:rsid w:val="001A7E14"/>
    <w:rsid w:val="001B4E74"/>
    <w:rsid w:val="001B561F"/>
    <w:rsid w:val="001C07C8"/>
    <w:rsid w:val="001C5EFC"/>
    <w:rsid w:val="001E3EED"/>
    <w:rsid w:val="001F011B"/>
    <w:rsid w:val="002064F1"/>
    <w:rsid w:val="00206D6B"/>
    <w:rsid w:val="00225DAC"/>
    <w:rsid w:val="00226E02"/>
    <w:rsid w:val="0023241F"/>
    <w:rsid w:val="002375EF"/>
    <w:rsid w:val="002500C9"/>
    <w:rsid w:val="00254F3F"/>
    <w:rsid w:val="002631A0"/>
    <w:rsid w:val="0026558C"/>
    <w:rsid w:val="00267161"/>
    <w:rsid w:val="0028080E"/>
    <w:rsid w:val="0028652D"/>
    <w:rsid w:val="00291D97"/>
    <w:rsid w:val="002944CF"/>
    <w:rsid w:val="002A5557"/>
    <w:rsid w:val="002A716F"/>
    <w:rsid w:val="002A771F"/>
    <w:rsid w:val="002B0B14"/>
    <w:rsid w:val="002E0F34"/>
    <w:rsid w:val="002E2DD3"/>
    <w:rsid w:val="002E38A0"/>
    <w:rsid w:val="002E5FCC"/>
    <w:rsid w:val="002F38EE"/>
    <w:rsid w:val="002F6B6A"/>
    <w:rsid w:val="00301EC7"/>
    <w:rsid w:val="003155B6"/>
    <w:rsid w:val="0033677B"/>
    <w:rsid w:val="00336B3B"/>
    <w:rsid w:val="00337B69"/>
    <w:rsid w:val="00344BB7"/>
    <w:rsid w:val="00345293"/>
    <w:rsid w:val="00345F54"/>
    <w:rsid w:val="00350DA1"/>
    <w:rsid w:val="00357DA8"/>
    <w:rsid w:val="0038284A"/>
    <w:rsid w:val="0038346E"/>
    <w:rsid w:val="003837C2"/>
    <w:rsid w:val="00383DB2"/>
    <w:rsid w:val="00384682"/>
    <w:rsid w:val="003A363C"/>
    <w:rsid w:val="003B30A1"/>
    <w:rsid w:val="003B49C6"/>
    <w:rsid w:val="003C5747"/>
    <w:rsid w:val="003D529E"/>
    <w:rsid w:val="003D6374"/>
    <w:rsid w:val="003D6BF5"/>
    <w:rsid w:val="003E69AB"/>
    <w:rsid w:val="003F62B0"/>
    <w:rsid w:val="00401750"/>
    <w:rsid w:val="00405AEB"/>
    <w:rsid w:val="004102B8"/>
    <w:rsid w:val="0041565C"/>
    <w:rsid w:val="00434D4E"/>
    <w:rsid w:val="00434F30"/>
    <w:rsid w:val="00442EB1"/>
    <w:rsid w:val="00462BAD"/>
    <w:rsid w:val="00473B0B"/>
    <w:rsid w:val="00486C9F"/>
    <w:rsid w:val="0049087A"/>
    <w:rsid w:val="004944F3"/>
    <w:rsid w:val="004A1444"/>
    <w:rsid w:val="004A49AC"/>
    <w:rsid w:val="004A7955"/>
    <w:rsid w:val="004B005F"/>
    <w:rsid w:val="004B200E"/>
    <w:rsid w:val="004B3E0E"/>
    <w:rsid w:val="004B624F"/>
    <w:rsid w:val="004C64A6"/>
    <w:rsid w:val="004D25BF"/>
    <w:rsid w:val="004D2994"/>
    <w:rsid w:val="004E004A"/>
    <w:rsid w:val="004E3956"/>
    <w:rsid w:val="004F1A17"/>
    <w:rsid w:val="004F2D71"/>
    <w:rsid w:val="005034B1"/>
    <w:rsid w:val="00503C6A"/>
    <w:rsid w:val="005115B1"/>
    <w:rsid w:val="00511B2E"/>
    <w:rsid w:val="005131C3"/>
    <w:rsid w:val="005228A9"/>
    <w:rsid w:val="005240FE"/>
    <w:rsid w:val="00526F69"/>
    <w:rsid w:val="00530A18"/>
    <w:rsid w:val="00544922"/>
    <w:rsid w:val="0056220D"/>
    <w:rsid w:val="005650D4"/>
    <w:rsid w:val="005669B2"/>
    <w:rsid w:val="00573704"/>
    <w:rsid w:val="00574063"/>
    <w:rsid w:val="005745F8"/>
    <w:rsid w:val="0057596C"/>
    <w:rsid w:val="005837F1"/>
    <w:rsid w:val="00595177"/>
    <w:rsid w:val="005978FA"/>
    <w:rsid w:val="005A2E89"/>
    <w:rsid w:val="005A7363"/>
    <w:rsid w:val="005B1603"/>
    <w:rsid w:val="005B23FC"/>
    <w:rsid w:val="005E1939"/>
    <w:rsid w:val="005E3970"/>
    <w:rsid w:val="005F2176"/>
    <w:rsid w:val="005F2891"/>
    <w:rsid w:val="00605CF8"/>
    <w:rsid w:val="00626874"/>
    <w:rsid w:val="00631F0F"/>
    <w:rsid w:val="00637239"/>
    <w:rsid w:val="00640C45"/>
    <w:rsid w:val="0064510B"/>
    <w:rsid w:val="00654117"/>
    <w:rsid w:val="00672281"/>
    <w:rsid w:val="00681739"/>
    <w:rsid w:val="00682D0A"/>
    <w:rsid w:val="00690534"/>
    <w:rsid w:val="006923CE"/>
    <w:rsid w:val="006943C9"/>
    <w:rsid w:val="006968E6"/>
    <w:rsid w:val="006A0F35"/>
    <w:rsid w:val="006B0F19"/>
    <w:rsid w:val="006B3EC2"/>
    <w:rsid w:val="006C5B0D"/>
    <w:rsid w:val="006C7B24"/>
    <w:rsid w:val="006D314D"/>
    <w:rsid w:val="006E32AF"/>
    <w:rsid w:val="006F4107"/>
    <w:rsid w:val="006F4715"/>
    <w:rsid w:val="006F62D7"/>
    <w:rsid w:val="007006A8"/>
    <w:rsid w:val="00707392"/>
    <w:rsid w:val="0072123D"/>
    <w:rsid w:val="00736C84"/>
    <w:rsid w:val="00746773"/>
    <w:rsid w:val="007478C6"/>
    <w:rsid w:val="00775EEC"/>
    <w:rsid w:val="0078071E"/>
    <w:rsid w:val="00790D3B"/>
    <w:rsid w:val="007965D7"/>
    <w:rsid w:val="00797502"/>
    <w:rsid w:val="007A7FA8"/>
    <w:rsid w:val="007B2B14"/>
    <w:rsid w:val="007E586C"/>
    <w:rsid w:val="007E7412"/>
    <w:rsid w:val="007F202E"/>
    <w:rsid w:val="007F7A6B"/>
    <w:rsid w:val="00801678"/>
    <w:rsid w:val="008042F5"/>
    <w:rsid w:val="008152FC"/>
    <w:rsid w:val="00815975"/>
    <w:rsid w:val="00815FB9"/>
    <w:rsid w:val="0082230A"/>
    <w:rsid w:val="00837114"/>
    <w:rsid w:val="0086227B"/>
    <w:rsid w:val="008664DF"/>
    <w:rsid w:val="00873847"/>
    <w:rsid w:val="00875E5B"/>
    <w:rsid w:val="0088451A"/>
    <w:rsid w:val="00890446"/>
    <w:rsid w:val="00896D5A"/>
    <w:rsid w:val="008A5D98"/>
    <w:rsid w:val="008B1436"/>
    <w:rsid w:val="008B5C95"/>
    <w:rsid w:val="008B7FD6"/>
    <w:rsid w:val="008C5C65"/>
    <w:rsid w:val="008C71EE"/>
    <w:rsid w:val="008D67B2"/>
    <w:rsid w:val="008E12F8"/>
    <w:rsid w:val="008E1A25"/>
    <w:rsid w:val="008E345D"/>
    <w:rsid w:val="008E362E"/>
    <w:rsid w:val="008E6AEE"/>
    <w:rsid w:val="008F43F8"/>
    <w:rsid w:val="00905459"/>
    <w:rsid w:val="00913D97"/>
    <w:rsid w:val="00940397"/>
    <w:rsid w:val="0094350A"/>
    <w:rsid w:val="00946673"/>
    <w:rsid w:val="00946F4E"/>
    <w:rsid w:val="00954DC8"/>
    <w:rsid w:val="009672CF"/>
    <w:rsid w:val="00971E91"/>
    <w:rsid w:val="009735A3"/>
    <w:rsid w:val="00973F3F"/>
    <w:rsid w:val="00977ED8"/>
    <w:rsid w:val="0098168E"/>
    <w:rsid w:val="00986403"/>
    <w:rsid w:val="00993407"/>
    <w:rsid w:val="00994634"/>
    <w:rsid w:val="009A4B44"/>
    <w:rsid w:val="009B0D3F"/>
    <w:rsid w:val="009B5710"/>
    <w:rsid w:val="009C6F21"/>
    <w:rsid w:val="009C7687"/>
    <w:rsid w:val="009D150C"/>
    <w:rsid w:val="009D4BD9"/>
    <w:rsid w:val="009D5429"/>
    <w:rsid w:val="009E5E03"/>
    <w:rsid w:val="009F0CE9"/>
    <w:rsid w:val="009F5A39"/>
    <w:rsid w:val="009F61D4"/>
    <w:rsid w:val="00A006C3"/>
    <w:rsid w:val="00A0125E"/>
    <w:rsid w:val="00A0582F"/>
    <w:rsid w:val="00A05C2F"/>
    <w:rsid w:val="00A2136F"/>
    <w:rsid w:val="00A2301A"/>
    <w:rsid w:val="00A44E4F"/>
    <w:rsid w:val="00A66AC6"/>
    <w:rsid w:val="00A75F0A"/>
    <w:rsid w:val="00A778C9"/>
    <w:rsid w:val="00A90BD6"/>
    <w:rsid w:val="00A9233D"/>
    <w:rsid w:val="00A94E49"/>
    <w:rsid w:val="00A96F52"/>
    <w:rsid w:val="00AA604B"/>
    <w:rsid w:val="00AA612B"/>
    <w:rsid w:val="00AC2E18"/>
    <w:rsid w:val="00AC732B"/>
    <w:rsid w:val="00AD0C24"/>
    <w:rsid w:val="00AD7D1F"/>
    <w:rsid w:val="00AE1230"/>
    <w:rsid w:val="00AF022A"/>
    <w:rsid w:val="00B0069D"/>
    <w:rsid w:val="00B02829"/>
    <w:rsid w:val="00B10EC7"/>
    <w:rsid w:val="00B21F20"/>
    <w:rsid w:val="00B335DB"/>
    <w:rsid w:val="00B433C0"/>
    <w:rsid w:val="00B51643"/>
    <w:rsid w:val="00B51B39"/>
    <w:rsid w:val="00B571E6"/>
    <w:rsid w:val="00B619BB"/>
    <w:rsid w:val="00B65B09"/>
    <w:rsid w:val="00B901F6"/>
    <w:rsid w:val="00B93BBF"/>
    <w:rsid w:val="00B96C3C"/>
    <w:rsid w:val="00BA0E9B"/>
    <w:rsid w:val="00BA6ED5"/>
    <w:rsid w:val="00BC4F56"/>
    <w:rsid w:val="00BC723B"/>
    <w:rsid w:val="00BD1D31"/>
    <w:rsid w:val="00BE36F1"/>
    <w:rsid w:val="00BF2E3A"/>
    <w:rsid w:val="00BF7B08"/>
    <w:rsid w:val="00C027C0"/>
    <w:rsid w:val="00C02E3D"/>
    <w:rsid w:val="00C10E22"/>
    <w:rsid w:val="00C12650"/>
    <w:rsid w:val="00C23319"/>
    <w:rsid w:val="00C34C97"/>
    <w:rsid w:val="00C35374"/>
    <w:rsid w:val="00C364B2"/>
    <w:rsid w:val="00C42115"/>
    <w:rsid w:val="00C428C7"/>
    <w:rsid w:val="00C460EB"/>
    <w:rsid w:val="00C51D56"/>
    <w:rsid w:val="00C525AA"/>
    <w:rsid w:val="00C66D91"/>
    <w:rsid w:val="00C70F92"/>
    <w:rsid w:val="00C85C83"/>
    <w:rsid w:val="00CA1832"/>
    <w:rsid w:val="00CA6231"/>
    <w:rsid w:val="00CA6280"/>
    <w:rsid w:val="00CB2894"/>
    <w:rsid w:val="00CE0E66"/>
    <w:rsid w:val="00CE1F14"/>
    <w:rsid w:val="00CF0B61"/>
    <w:rsid w:val="00CF79FE"/>
    <w:rsid w:val="00D069A2"/>
    <w:rsid w:val="00D1194E"/>
    <w:rsid w:val="00D17D96"/>
    <w:rsid w:val="00D30699"/>
    <w:rsid w:val="00D34096"/>
    <w:rsid w:val="00D407E8"/>
    <w:rsid w:val="00D60010"/>
    <w:rsid w:val="00D64EB1"/>
    <w:rsid w:val="00D65F5D"/>
    <w:rsid w:val="00D71EAC"/>
    <w:rsid w:val="00D725CE"/>
    <w:rsid w:val="00D76667"/>
    <w:rsid w:val="00D76EE6"/>
    <w:rsid w:val="00D90F31"/>
    <w:rsid w:val="00D92822"/>
    <w:rsid w:val="00D939A8"/>
    <w:rsid w:val="00DC5F7F"/>
    <w:rsid w:val="00DC6B1E"/>
    <w:rsid w:val="00DE134C"/>
    <w:rsid w:val="00DE18A7"/>
    <w:rsid w:val="00DE795D"/>
    <w:rsid w:val="00E20EB8"/>
    <w:rsid w:val="00E22516"/>
    <w:rsid w:val="00E22D23"/>
    <w:rsid w:val="00E26180"/>
    <w:rsid w:val="00E67DAA"/>
    <w:rsid w:val="00E84393"/>
    <w:rsid w:val="00E866D8"/>
    <w:rsid w:val="00E91F32"/>
    <w:rsid w:val="00E96AD6"/>
    <w:rsid w:val="00EB3DFE"/>
    <w:rsid w:val="00EB3EA7"/>
    <w:rsid w:val="00EB6DB7"/>
    <w:rsid w:val="00ED07C2"/>
    <w:rsid w:val="00EE1EFF"/>
    <w:rsid w:val="00EE5019"/>
    <w:rsid w:val="00EE7933"/>
    <w:rsid w:val="00EF161C"/>
    <w:rsid w:val="00EF5479"/>
    <w:rsid w:val="00F07350"/>
    <w:rsid w:val="00F17765"/>
    <w:rsid w:val="00F17797"/>
    <w:rsid w:val="00F213B7"/>
    <w:rsid w:val="00F2604C"/>
    <w:rsid w:val="00F26486"/>
    <w:rsid w:val="00F3487A"/>
    <w:rsid w:val="00F7390D"/>
    <w:rsid w:val="00F74A95"/>
    <w:rsid w:val="00F849B0"/>
    <w:rsid w:val="00F94C55"/>
    <w:rsid w:val="00FA2377"/>
    <w:rsid w:val="00FA4A9E"/>
    <w:rsid w:val="00FA58C5"/>
    <w:rsid w:val="00FA6F09"/>
    <w:rsid w:val="00FB0754"/>
    <w:rsid w:val="00FB3D74"/>
    <w:rsid w:val="00FC02BE"/>
    <w:rsid w:val="00FD16C5"/>
    <w:rsid w:val="00FD644E"/>
    <w:rsid w:val="00FE3304"/>
    <w:rsid w:val="00FE54D8"/>
    <w:rsid w:val="00FF7D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10B"/>
    <w:pPr>
      <w:tabs>
        <w:tab w:val="left" w:pos="1701"/>
        <w:tab w:val="left" w:pos="1985"/>
      </w:tabs>
      <w:spacing w:after="0" w:line="360" w:lineRule="auto"/>
      <w:ind w:left="1979" w:hanging="1979"/>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tabs>
        <w:tab w:val="clear" w:pos="1701"/>
        <w:tab w:val="clear" w:pos="1985"/>
      </w:tabs>
      <w:spacing w:before="360" w:after="360"/>
      <w:ind w:left="0" w:firstLine="0"/>
      <w:jc w:val="left"/>
    </w:pPr>
    <w:rPr>
      <w:rFonts w:asciiTheme="minorHAnsi" w:hAnsiTheme="minorHAnsi" w:cstheme="minorHAnsi"/>
      <w:b/>
      <w:bCs/>
      <w:caps/>
      <w:u w:val="single"/>
    </w:rPr>
  </w:style>
  <w:style w:type="paragraph" w:styleId="Verzeichnis2">
    <w:name w:val="toc 2"/>
    <w:basedOn w:val="Standard"/>
    <w:next w:val="Standard"/>
    <w:autoRedefine/>
    <w:uiPriority w:val="39"/>
    <w:unhideWhenUsed/>
    <w:qFormat/>
    <w:rsid w:val="00E26180"/>
    <w:pPr>
      <w:tabs>
        <w:tab w:val="clear" w:pos="1701"/>
        <w:tab w:val="clear" w:pos="1985"/>
      </w:tabs>
      <w:ind w:left="0" w:firstLine="0"/>
      <w:jc w:val="left"/>
    </w:pPr>
    <w:rPr>
      <w:rFonts w:asciiTheme="minorHAnsi" w:hAnsiTheme="minorHAnsi" w:cstheme="minorHAnsi"/>
      <w:b/>
      <w:bCs/>
      <w:smallCaps/>
    </w:rPr>
  </w:style>
  <w:style w:type="table" w:styleId="HelleSchattierung">
    <w:name w:val="Light Shading"/>
    <w:basedOn w:val="NormaleTabelle"/>
    <w:uiPriority w:val="60"/>
    <w:rsid w:val="000D4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qFormat/>
    <w:rsid w:val="00057D29"/>
    <w:pPr>
      <w:tabs>
        <w:tab w:val="clear" w:pos="1701"/>
        <w:tab w:val="clear" w:pos="1985"/>
      </w:tabs>
      <w:ind w:left="0" w:firstLine="0"/>
      <w:jc w:val="left"/>
    </w:pPr>
    <w:rPr>
      <w:rFonts w:asciiTheme="minorHAnsi" w:hAnsiTheme="minorHAnsi" w:cstheme="minorHAnsi"/>
      <w:smallCaps/>
    </w:rPr>
  </w:style>
  <w:style w:type="table" w:styleId="HellesRaster">
    <w:name w:val="Light Grid"/>
    <w:basedOn w:val="NormaleTabelle"/>
    <w:uiPriority w:val="62"/>
    <w:rsid w:val="006B0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erzeichnis4">
    <w:name w:val="toc 4"/>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5">
    <w:name w:val="toc 5"/>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6">
    <w:name w:val="toc 6"/>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7">
    <w:name w:val="toc 7"/>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8">
    <w:name w:val="toc 8"/>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9">
    <w:name w:val="toc 9"/>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10B"/>
    <w:pPr>
      <w:tabs>
        <w:tab w:val="left" w:pos="1701"/>
        <w:tab w:val="left" w:pos="1985"/>
      </w:tabs>
      <w:spacing w:after="0" w:line="360" w:lineRule="auto"/>
      <w:ind w:left="1979" w:hanging="1979"/>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tabs>
        <w:tab w:val="clear" w:pos="1701"/>
        <w:tab w:val="clear" w:pos="1985"/>
      </w:tabs>
      <w:spacing w:before="360" w:after="360"/>
      <w:ind w:left="0" w:firstLine="0"/>
      <w:jc w:val="left"/>
    </w:pPr>
    <w:rPr>
      <w:rFonts w:asciiTheme="minorHAnsi" w:hAnsiTheme="minorHAnsi" w:cstheme="minorHAnsi"/>
      <w:b/>
      <w:bCs/>
      <w:caps/>
      <w:u w:val="single"/>
    </w:rPr>
  </w:style>
  <w:style w:type="paragraph" w:styleId="Verzeichnis2">
    <w:name w:val="toc 2"/>
    <w:basedOn w:val="Standard"/>
    <w:next w:val="Standard"/>
    <w:autoRedefine/>
    <w:uiPriority w:val="39"/>
    <w:unhideWhenUsed/>
    <w:qFormat/>
    <w:rsid w:val="00E26180"/>
    <w:pPr>
      <w:tabs>
        <w:tab w:val="clear" w:pos="1701"/>
        <w:tab w:val="clear" w:pos="1985"/>
      </w:tabs>
      <w:ind w:left="0" w:firstLine="0"/>
      <w:jc w:val="left"/>
    </w:pPr>
    <w:rPr>
      <w:rFonts w:asciiTheme="minorHAnsi" w:hAnsiTheme="minorHAnsi" w:cstheme="minorHAnsi"/>
      <w:b/>
      <w:bCs/>
      <w:smallCaps/>
    </w:rPr>
  </w:style>
  <w:style w:type="table" w:styleId="HelleSchattierung">
    <w:name w:val="Light Shading"/>
    <w:basedOn w:val="NormaleTabelle"/>
    <w:uiPriority w:val="60"/>
    <w:rsid w:val="000D4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qFormat/>
    <w:rsid w:val="00057D29"/>
    <w:pPr>
      <w:tabs>
        <w:tab w:val="clear" w:pos="1701"/>
        <w:tab w:val="clear" w:pos="1985"/>
      </w:tabs>
      <w:ind w:left="0" w:firstLine="0"/>
      <w:jc w:val="left"/>
    </w:pPr>
    <w:rPr>
      <w:rFonts w:asciiTheme="minorHAnsi" w:hAnsiTheme="minorHAnsi" w:cstheme="minorHAnsi"/>
      <w:smallCaps/>
    </w:rPr>
  </w:style>
  <w:style w:type="table" w:styleId="HellesRaster">
    <w:name w:val="Light Grid"/>
    <w:basedOn w:val="NormaleTabelle"/>
    <w:uiPriority w:val="62"/>
    <w:rsid w:val="006B0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erzeichnis4">
    <w:name w:val="toc 4"/>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5">
    <w:name w:val="toc 5"/>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6">
    <w:name w:val="toc 6"/>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7">
    <w:name w:val="toc 7"/>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8">
    <w:name w:val="toc 8"/>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9">
    <w:name w:val="toc 9"/>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1618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image" Target="media/image10.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Bar921</b:Tag>
    <b:SourceType>Book</b:SourceType>
    <b:Guid>{DD78162A-C04E-4873-95D1-DE5B29A45395}</b:Guid>
    <b:Title>Chemie heute - Sekundarbereich I Ausgabe A</b:Title>
    <b:Year>1992</b:Year>
    <b:City>Hannover</b:City>
    <b:Publisher>Schroedel</b:Publisher>
    <b:Author>
      <b:Author>
        <b:NameList>
          <b:Person>
            <b:Last>Barke</b:Last>
            <b:First>H.</b:First>
            <b:Middle>D.</b:Middle>
          </b:Person>
          <b:Person>
            <b:Last>Dehnert</b:Last>
            <b:First>K.</b:First>
          </b:Person>
          <b:Person>
            <b:Last>Jäckel</b:Last>
            <b:First>M</b:First>
          </b:Person>
        </b:NameList>
      </b:Author>
    </b:Author>
    <b:RefOrder>2</b:RefOrder>
  </b:Source>
</b:Sources>
</file>

<file path=customXml/itemProps1.xml><?xml version="1.0" encoding="utf-8"?>
<ds:datastoreItem xmlns:ds="http://schemas.openxmlformats.org/officeDocument/2006/customXml" ds:itemID="{0B2E45CD-D5CB-49D7-9714-9910553D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6</Words>
  <Characters>1232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ebastian Gerke</cp:lastModifiedBy>
  <cp:revision>19</cp:revision>
  <cp:lastPrinted>2012-10-09T19:13:00Z</cp:lastPrinted>
  <dcterms:created xsi:type="dcterms:W3CDTF">2012-10-02T09:13:00Z</dcterms:created>
  <dcterms:modified xsi:type="dcterms:W3CDTF">2012-10-09T19:23:00Z</dcterms:modified>
</cp:coreProperties>
</file>